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F98" w:rsidRPr="002E4C7E" w:rsidRDefault="005D3168" w:rsidP="004D5188">
      <w:pPr>
        <w:pStyle w:val="1"/>
        <w:spacing w:before="0"/>
        <w:ind w:left="0"/>
        <w:jc w:val="both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  <w:lang w:eastAsia="ru-RU"/>
        </w:rPr>
        <w:drawing>
          <wp:inline distT="0" distB="0" distL="0" distR="0">
            <wp:extent cx="6642100" cy="9134475"/>
            <wp:effectExtent l="1238250" t="0" r="12255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ик по истории 6 клас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42100" cy="91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75F98" w:rsidRPr="002E4C7E">
        <w:rPr>
          <w:sz w:val="20"/>
          <w:szCs w:val="20"/>
        </w:rPr>
        <w:lastRenderedPageBreak/>
        <w:t>ПОЯСНИТЕЛЬНАЯЗАПИСКА</w:t>
      </w:r>
    </w:p>
    <w:p w:rsidR="00375F98" w:rsidRPr="002E4C7E" w:rsidRDefault="00375F98" w:rsidP="004D5188">
      <w:pPr>
        <w:ind w:firstLine="720"/>
        <w:jc w:val="both"/>
        <w:rPr>
          <w:b/>
          <w:sz w:val="20"/>
          <w:szCs w:val="20"/>
        </w:rPr>
      </w:pPr>
      <w:r w:rsidRPr="002E4C7E">
        <w:rPr>
          <w:b/>
          <w:sz w:val="20"/>
          <w:szCs w:val="20"/>
        </w:rPr>
        <w:t>ОБЩАЯХАРАКТЕРИСТИКАУЧЕБНОГОПРЕДМЕТА«ИСТОРИЯ»</w:t>
      </w:r>
    </w:p>
    <w:p w:rsidR="00375F98" w:rsidRPr="002E4C7E" w:rsidRDefault="00375F98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Место предмета «История» в системе школьного образования определяется его познавательным и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мировоззренческим значением, воспитательным потенциалом, вкладом в становление личности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молодого человека. История представляет собирательную картину жизни людей во времени, их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социального, созидательного, нравственного опыта. Она служит важным ресурсом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самоидентификации личности в окружающем социуме, культурной среде от уровня семьи до уровня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своей страны и мира в целом. История дает возможность познания и понимания человека и общества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всвязи прошлого, настоящего и будущего.</w:t>
      </w:r>
    </w:p>
    <w:p w:rsidR="00375F98" w:rsidRPr="002E4C7E" w:rsidRDefault="00375F98" w:rsidP="004D5188">
      <w:pPr>
        <w:pStyle w:val="1"/>
        <w:spacing w:before="0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ЦЕЛИИЗУЧЕНИЯУЧЕБНОГОПРЕДМЕТА«ИСТОРИЯ</w:t>
      </w:r>
    </w:p>
    <w:p w:rsidR="00375F98" w:rsidRPr="002E4C7E" w:rsidRDefault="00375F98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Целью школьного исторического образования является формирование и развитие личности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школьника, способного к самоидентификации и определению своих ценностных ориентиров на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основе осмысления и освоения исторического опыта своей страны и человечества в целом, активно и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творчески применяющего исторические знания и предметные умения в учебной и социальнойпрактике.Даннаяцельпредполагаетформированиеуобучающихсяцелостнойкартиныроссийской</w:t>
      </w:r>
    </w:p>
    <w:p w:rsidR="00375F98" w:rsidRPr="002E4C7E" w:rsidRDefault="00375F98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и мировой истории, понимание места и роли современной России в мире, важности вклада каждого ее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народа, его культуры в общую историю страны и мировую историю, формирование личностной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позиции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по отношению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к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прошлому и настоящему Отечества.</w:t>
      </w:r>
    </w:p>
    <w:p w:rsidR="00375F98" w:rsidRPr="002E4C7E" w:rsidRDefault="00375F98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Задачи изучения истории в 6 классе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определяются Федеральными государственнымиобразовательнымистандартами(всоответствиисФЗ-273«Обобразовании»).</w:t>
      </w:r>
    </w:p>
    <w:p w:rsidR="00375F98" w:rsidRPr="002E4C7E" w:rsidRDefault="00375F98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Ключевыми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задачами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являются:</w:t>
      </w:r>
    </w:p>
    <w:p w:rsidR="00375F98" w:rsidRPr="002E4C7E" w:rsidRDefault="00375F98" w:rsidP="004D5188">
      <w:pPr>
        <w:pStyle w:val="a4"/>
        <w:numPr>
          <w:ilvl w:val="0"/>
          <w:numId w:val="2"/>
        </w:numPr>
        <w:tabs>
          <w:tab w:val="left" w:pos="887"/>
        </w:tabs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формирование у молодого поколения ориентиров для гражданской, этнонациональной,социальной,культурной самоидентификации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в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окружающем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мире;</w:t>
      </w:r>
    </w:p>
    <w:p w:rsidR="00375F98" w:rsidRPr="002E4C7E" w:rsidRDefault="00375F98" w:rsidP="004D5188">
      <w:pPr>
        <w:pStyle w:val="a4"/>
        <w:numPr>
          <w:ilvl w:val="0"/>
          <w:numId w:val="2"/>
        </w:numPr>
        <w:tabs>
          <w:tab w:val="left" w:pos="887"/>
        </w:tabs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овладение знаниями об основных этапах развития человеческого общества, при особом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внимании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к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месту и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роли России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во всемирно-историческом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процессе;</w:t>
      </w:r>
    </w:p>
    <w:p w:rsidR="00375F98" w:rsidRPr="001855DA" w:rsidRDefault="00375F98" w:rsidP="001855DA">
      <w:pPr>
        <w:pStyle w:val="a4"/>
        <w:numPr>
          <w:ilvl w:val="0"/>
          <w:numId w:val="2"/>
        </w:numPr>
        <w:tabs>
          <w:tab w:val="left" w:pos="887"/>
        </w:tabs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развитиеспособностейучащихсяанализироватьсодержащуюсявразличныхисточникахинформациюособытияхиявленияхпрошлогоинастоящего,рассматриватьсобытия</w:t>
      </w:r>
      <w:r w:rsidR="001855DA">
        <w:rPr>
          <w:sz w:val="20"/>
          <w:szCs w:val="20"/>
        </w:rPr>
        <w:t xml:space="preserve"> </w:t>
      </w:r>
      <w:r w:rsidRPr="001855DA">
        <w:rPr>
          <w:sz w:val="20"/>
          <w:szCs w:val="20"/>
        </w:rPr>
        <w:t>всоответствииспринципомисторизма,вихдинамике,взаимосвязиивзаимообусловленности;</w:t>
      </w:r>
    </w:p>
    <w:p w:rsidR="00375F98" w:rsidRPr="004D5188" w:rsidRDefault="00375F98" w:rsidP="004D5188">
      <w:pPr>
        <w:pStyle w:val="a4"/>
        <w:numPr>
          <w:ilvl w:val="0"/>
          <w:numId w:val="2"/>
        </w:numPr>
        <w:tabs>
          <w:tab w:val="left" w:pos="887"/>
        </w:tabs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формирование у школьников умений применять исторические знания в учебной и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внешкольной деятельности, в современном поликультурном, полиэтничном имногоконфессиональном обществе (Концепция преподавания учебного курса «История России» в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образовательных организациях Российской Федерации, реализующих основныеобщеобразовательныепрограммы//Преподаваниеисториииобществознаниявшколе.—</w:t>
      </w:r>
      <w:r w:rsidRPr="004D5188">
        <w:rPr>
          <w:sz w:val="20"/>
          <w:szCs w:val="20"/>
        </w:rPr>
        <w:t>2020.— №8.— С. 7—8).</w:t>
      </w:r>
    </w:p>
    <w:p w:rsidR="00375F98" w:rsidRPr="002E4C7E" w:rsidRDefault="00375F98" w:rsidP="004D5188">
      <w:pPr>
        <w:pStyle w:val="1"/>
        <w:spacing w:before="0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МЕСТОУЧЕБНОГОПРЕДМЕТА«ИСТОРИЯ»ВУЧЕБНОМПЛАНЕ</w:t>
      </w:r>
    </w:p>
    <w:p w:rsidR="006645A7" w:rsidRDefault="00375F98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В соответствии с учебным планом общее количество времени на учебный года обучения в 6 классесоставляет68часов.Недельнаянагрузкасоставляет2часа,при34учебныхнеделях</w:t>
      </w:r>
      <w:r w:rsidR="006645A7">
        <w:rPr>
          <w:sz w:val="20"/>
          <w:szCs w:val="20"/>
        </w:rPr>
        <w:t xml:space="preserve">.  </w:t>
      </w:r>
    </w:p>
    <w:p w:rsidR="006645A7" w:rsidRPr="002E4C7E" w:rsidRDefault="006645A7" w:rsidP="001855DA">
      <w:pPr>
        <w:pStyle w:val="1"/>
        <w:spacing w:before="0"/>
        <w:ind w:left="0"/>
        <w:jc w:val="center"/>
        <w:rPr>
          <w:sz w:val="20"/>
          <w:szCs w:val="20"/>
        </w:rPr>
      </w:pPr>
      <w:r w:rsidRPr="002E4C7E">
        <w:rPr>
          <w:sz w:val="20"/>
          <w:szCs w:val="20"/>
        </w:rPr>
        <w:t>СОДЕРЖАНИЕУЧЕБНОГОПРЕДМЕТА</w:t>
      </w:r>
    </w:p>
    <w:p w:rsidR="006645A7" w:rsidRPr="002E4C7E" w:rsidRDefault="006645A7" w:rsidP="004D5188">
      <w:pPr>
        <w:ind w:firstLine="720"/>
        <w:jc w:val="both"/>
        <w:rPr>
          <w:b/>
          <w:sz w:val="20"/>
          <w:szCs w:val="20"/>
        </w:rPr>
      </w:pPr>
      <w:r w:rsidRPr="002E4C7E">
        <w:rPr>
          <w:b/>
          <w:sz w:val="20"/>
          <w:szCs w:val="20"/>
        </w:rPr>
        <w:t>ВСЕОБЩАЯИСТОРИЯ.ИСТОРИЯСРЕДНИХВЕКОВ</w:t>
      </w:r>
    </w:p>
    <w:p w:rsidR="006645A7" w:rsidRPr="002E4C7E" w:rsidRDefault="006645A7" w:rsidP="004D5188">
      <w:pPr>
        <w:pStyle w:val="1"/>
        <w:spacing w:before="0"/>
        <w:ind w:left="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Введение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Средниевека:понятие,хронологическиерамкиипериодизацияСредневековья.</w:t>
      </w:r>
    </w:p>
    <w:p w:rsidR="006645A7" w:rsidRPr="002E4C7E" w:rsidRDefault="006645A7" w:rsidP="004D5188">
      <w:pPr>
        <w:pStyle w:val="1"/>
        <w:spacing w:before="0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Народы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Европы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в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раннее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Средневековье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Падение Западной Римской империи и образование варварских королевств. Завоевание франкамиГаллии. Хлодвиг. Усиление королевской власти. Салическая правда. Принятие франками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христианства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Франкское государство в VIII—IX вв. Усиление власти майордомов. Карл Мартелл и его военнаяреформа.ЗавоеванияКарлаВеликого.Управлениеимперией.«Каролингскоевозрождение»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Верденский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раздел,его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причины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и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значение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Образование государств во Франции, Германии, Италии. Священная Римская империя. Британия иИрландия в раннее Средневековье. Норманны: общественный строй, завоевания. Ранние славянские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государства. Возникновение Венгерского королевства. Христианизация Европы. Светские правителии папы.</w:t>
      </w:r>
    </w:p>
    <w:p w:rsidR="006645A7" w:rsidRPr="002E4C7E" w:rsidRDefault="006645A7" w:rsidP="004D5188">
      <w:pPr>
        <w:pStyle w:val="1"/>
        <w:spacing w:before="0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Византийская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империявVI—ХIвв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Территория, население империи ромеев. Византийские императоры; Юстиниан. Кодификациязаконов.ВнешняяполитикаВизантии.Византияиславяне.Властьимператораицерковь.Церковныесоборы. Культура Византии. Образование и книжное дело. Художественная культура (архитектура,мозаика,фреска, иконопись).</w:t>
      </w:r>
    </w:p>
    <w:p w:rsidR="006645A7" w:rsidRPr="002E4C7E" w:rsidRDefault="006645A7" w:rsidP="004D5188">
      <w:pPr>
        <w:pStyle w:val="1"/>
        <w:spacing w:before="0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Арабыв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VI—ХIвв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Природные условия Аравийского полуострова. Основные занятия арабов. Традиционные верования.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Пророк Мухаммад и возникновение ислама. Хиджра. Победа новой веры. Коран. Завоевания арабов.Арабский халифат, его расцвет и распад. Культура исламского мира. Образование и наука. Роль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арабского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языка. Расцвет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литературы и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искусства. Архитектура.</w:t>
      </w:r>
    </w:p>
    <w:p w:rsidR="006645A7" w:rsidRPr="002E4C7E" w:rsidRDefault="006645A7" w:rsidP="004D5188">
      <w:pPr>
        <w:pStyle w:val="1"/>
        <w:spacing w:before="0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lastRenderedPageBreak/>
        <w:t>Средневековоеевропейскоеобщество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Аграрное производство. Натуральное хозяйство. Феодальное землевладение. Знать и рыцарство:социальный статус, образ жизни. Замок сеньора. Куртуазная культура. Крестьянство: зависимость отсеньора,повинности, условияжизни.Крестьянскаяобщина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Города — центры ремесла, торговли, культуры. Население городов. Цехи и гильдии. Городскоеуправление. Борьба городов за самоуправление. Средневековые города-республики. Развитиеторговли. Ярмарки. Торговые пути в Средиземноморье и на Балтике. Ганза. Облик средневековыхгородов.Образжизни и бытгорожан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Церковь и духовенство. Разделение христианства на католицизм и православие. Борьба пап занезависимость церкви от светской власти. Крестовые походы: цели, участники, итоги. Духовно-рыцарскиеордены.Ереси:причинывозникновенияираспространения.Преследованиееретиков.</w:t>
      </w:r>
    </w:p>
    <w:p w:rsidR="006645A7" w:rsidRPr="002E4C7E" w:rsidRDefault="006645A7" w:rsidP="004D5188">
      <w:pPr>
        <w:pStyle w:val="1"/>
        <w:spacing w:before="0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Государства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ЕвропывХII—ХVвв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Усиление королевской власти в странах Западной Европы. Сословно-представительная монархия.ОбразованиецентрализованныхгосударстввАнглии,Франции.Столетняявойна;Ж.Д’Арк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Священная Римская империя в ХII—ХV вв. Польско-литовское государство в XIV—XV вв.РеконкистаиобразованиецентрализованныхгосударствнаПиренейскомполу-острове.Итальянскиегосударства в XII—XV вв. Развитие экономики в европейских странах в период зрелогоСредневековья.ОбострениесоциальныхпротиворечийвХIVв.(Жакерия,восстаниеУотаТайлера)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Гуситское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движение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в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Чехии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Византийская империя и славянские государства в ХII—ХV вв. Экспансия турок-османов.Османские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завоевания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на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Балканах. Падение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Константинополя.</w:t>
      </w:r>
    </w:p>
    <w:p w:rsidR="006645A7" w:rsidRPr="002E4C7E" w:rsidRDefault="006645A7" w:rsidP="004D5188">
      <w:pPr>
        <w:pStyle w:val="1"/>
        <w:spacing w:before="0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Культура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средневековой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Европы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Представления средневекового человека о мире. Место религии в жизни человека и общества.Образование:школыиуниверситеты.Сословныйхарактеркультуры.Средневековыйэпос.Рыцарскаялитература. Городской и крестьянский фольклор. Романский и готический стили в художественной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культуре. Развитие знаний о природе и человеке. Гуманизм. Раннее Возрождение: художники и их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творения.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Изобретение европейского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книгопечатания;И.Гутенберг.</w:t>
      </w:r>
    </w:p>
    <w:p w:rsidR="006645A7" w:rsidRPr="002E4C7E" w:rsidRDefault="006645A7" w:rsidP="004D5188">
      <w:pPr>
        <w:pStyle w:val="1"/>
        <w:spacing w:before="0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СтраныВостокавСредниевека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Османская империя: завоевания турок-османов (Балканы, падение Византии), управление империей,положение покоренных народов. Монгольская держава: общественный строй монгольских племен,завоевания Чингисхана и его потомков, управление подчиненными территориями. Китай: империи,правители и подданные, борьба против завоевателей. Япония в Средние века: образование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государства, власть императоров и управление сегунов. Индия: раздробленность индийских княжеств,вторжениемусульман, Делийский султанат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КультуранародовВостока.Литература.Архитектура.Традиционныеискусстваиремесла.</w:t>
      </w:r>
    </w:p>
    <w:p w:rsidR="006645A7" w:rsidRPr="002E4C7E" w:rsidRDefault="006645A7" w:rsidP="004D5188">
      <w:pPr>
        <w:pStyle w:val="1"/>
        <w:spacing w:before="0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Государства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доколумбовой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Америки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в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Средние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века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Цивилизации майя, ацтеков и инков: общественный строй, религиозные верования, культура.Появлениеевропейских завоевателей.</w:t>
      </w:r>
    </w:p>
    <w:p w:rsidR="006645A7" w:rsidRPr="002E4C7E" w:rsidRDefault="006645A7" w:rsidP="004D5188">
      <w:pPr>
        <w:pStyle w:val="1"/>
        <w:spacing w:before="0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Обобщение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Историческое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и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культурное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наследие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Среднихвеков.</w:t>
      </w:r>
    </w:p>
    <w:p w:rsidR="006645A7" w:rsidRPr="002E4C7E" w:rsidRDefault="006645A7" w:rsidP="004D5188">
      <w:pPr>
        <w:pStyle w:val="1"/>
        <w:spacing w:before="0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ИСТОРИЯРОССИИ.ОТРУСИКРОССИЙСКОМУГОСУДАРСТВУ</w:t>
      </w:r>
    </w:p>
    <w:p w:rsidR="006645A7" w:rsidRPr="002E4C7E" w:rsidRDefault="006645A7" w:rsidP="004D5188">
      <w:pPr>
        <w:ind w:firstLine="720"/>
        <w:jc w:val="both"/>
        <w:rPr>
          <w:b/>
          <w:sz w:val="20"/>
          <w:szCs w:val="20"/>
        </w:rPr>
      </w:pPr>
      <w:r w:rsidRPr="002E4C7E">
        <w:rPr>
          <w:b/>
          <w:sz w:val="20"/>
          <w:szCs w:val="20"/>
        </w:rPr>
        <w:t>Введение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Роль и место России в мировой истории. Проблемы периодизации российской истории. Источникипоистории России.</w:t>
      </w:r>
    </w:p>
    <w:p w:rsidR="006645A7" w:rsidRPr="002E4C7E" w:rsidRDefault="006645A7" w:rsidP="004D5188">
      <w:pPr>
        <w:pStyle w:val="1"/>
        <w:spacing w:before="0"/>
        <w:ind w:left="0" w:firstLine="720"/>
        <w:jc w:val="both"/>
        <w:rPr>
          <w:b w:val="0"/>
          <w:sz w:val="20"/>
          <w:szCs w:val="20"/>
        </w:rPr>
      </w:pPr>
      <w:r w:rsidRPr="002E4C7E">
        <w:rPr>
          <w:sz w:val="20"/>
          <w:szCs w:val="20"/>
        </w:rPr>
        <w:t>Народыигосударстванатерриториинашейстранывдревности.ВосточнаяЕвропавсерединеI тыс. н. э</w:t>
      </w:r>
      <w:r w:rsidRPr="002E4C7E">
        <w:rPr>
          <w:b w:val="0"/>
          <w:sz w:val="20"/>
          <w:szCs w:val="20"/>
        </w:rPr>
        <w:t>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Заселение территории нашей страны человеком. Палеолитическое искусство. ПетроглифыБеломорья и Онежского озера. Особенности перехода от присваивающего хозяйства кпроизводящему.Ареалыдревнейшегоземледелияискотоводства.Появлениеметаллическихорудийи их влияние на первобытное общество. Центры древнейшей металлургии. Кочевые общества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евразийских степей в эпоху бронзы и раннем железном веке. Степь и ее роль в распространениикультурныхвзаимовлияний.Появление первого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в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мире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колесного транспорта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Народы, проживавшие на этой территории до середины I тыс. до н. э. Скифы и скифская культура.Античныегорода-государстваСеверногоПричерноморья.Боспорскоецарство.Пантикапей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Античный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Херсонес.Скифское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царство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в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Крыму.Дербент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Великое переселение народов. Миграция готов. Нашествие гуннов. Вопрос о славянской прародинеи происхождении славян. Расселение славян, их разделение на три ветви — восточных, западных и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южных. Славянские общности Восточной Европы. Их соседи — балты и финно-угры. Хозяйствовосточных славян, их общественный строй и политическая организация. Возникновение княжеской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власти.Традиционные верования.</w:t>
      </w:r>
    </w:p>
    <w:p w:rsidR="004D5188" w:rsidRPr="002E4C7E" w:rsidRDefault="006645A7" w:rsidP="004D5188">
      <w:pPr>
        <w:pStyle w:val="a3"/>
        <w:ind w:left="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СтраныинародыВосточнойЕвропы,СибирииДальнегоВостока.Тюркскийкаганат.Хазарский</w:t>
      </w:r>
      <w:r w:rsidR="004D5188" w:rsidRPr="002E4C7E">
        <w:rPr>
          <w:sz w:val="20"/>
          <w:szCs w:val="20"/>
        </w:rPr>
        <w:t>каганат.ВолжскаяБулгария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  <w:sectPr w:rsidR="006645A7" w:rsidRPr="002E4C7E" w:rsidSect="002E4C7E">
          <w:pgSz w:w="16840" w:h="1190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6645A7" w:rsidRPr="002E4C7E" w:rsidRDefault="006645A7" w:rsidP="004D5188">
      <w:pPr>
        <w:pStyle w:val="1"/>
        <w:spacing w:before="0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lastRenderedPageBreak/>
        <w:t>Русь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в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IX—начале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XIIв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Образование государства Русь. Исторические условия складывания русской государственности:природно-климатическийфакториполитическиепроцессывЕвропевконцеIтыс.н.э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Формирование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новой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политическойи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этнической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карты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континента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Первые известия о Руси. Проблема образования государства Русь. Скандинавы на Руси. Начало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династии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Рюриковичей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Формирование территории государства Русь. Дань и полюдье. Первые русские князья. Отношения с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Византийской империей, странами Центральной, Западной и Северной Европы, кочевниками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европейских степей. Русь в международной торговле. Путь «из варяг в греки». Волжский торговый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путь.Языческий пантеон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Принятие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христианстваиего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значение.Византийское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наследие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на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Руси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Русь в конце X — начале XII в. Территория и население государства Русь/Русская земля.Крупнейшие города Руси. Новгород как центр освоения Севера Восточной Европы, колонизацияРусской равнины. Территориально-политическая структура Руси, волости. Органы власти: князь,посадник, тысяцкий, вече. Внутриполитическое развитие. Борьба за власть между сыновьямиВладимираСвятого.ЯрославМудрый.РусьприЯрославичах.ВладимирМономах.Русскаяцерковь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Общественный строй Руси: дискуссии в исторической науке. Князья, дружина. Духовенство.Городское население. Купцы. Категории рядового и зависимого населения. Древнерусское право:РусскаяПравда, церковные уставы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Русь в социально-политическом контексте Евразии. Внешняя политика и международные связи:отношения с Византией, печенегами, половцами (Дешт-и-Кипчак), странами Центральной, Западной и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Северной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Европы. Херсонес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в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культурныхконтактах Руси иВизантии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Культурное пространство. Русь в общеевропейском культурном контексте. Картина мирасредневековогочеловека.Повседневнаяжизнь,сельскийигородскойбыт.Положениеженщины.Детии их воспитание. Календарьихронология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Культура Руси. Формирование единого культурного пространства. Кирилло-мефодиевская традицияна Руси. Письменность. Распространение грамотности, берестяные грамоты. «Новгородская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псалтирь». «Остромирово Евангелие». Появление древнерусской литературы. «Слово о Законе иБлагодати».Произведениялетописногожанра.«Повестьвременныхлет».Первыерусскиежития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Произведения Владимира Мономаха. Иконопись. Искусство книги. Архитектура. Начало храмовогостроительства: Десятинная церковь, София Киевская, София Новгородская. Материальная культура.Ремесло.Военное дело и оружие.</w:t>
      </w:r>
    </w:p>
    <w:p w:rsidR="006645A7" w:rsidRPr="002E4C7E" w:rsidRDefault="006645A7" w:rsidP="004D5188">
      <w:pPr>
        <w:pStyle w:val="1"/>
        <w:spacing w:before="0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РусьвсерединеXII—началеXIIIв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Формирование системы земель — самостоятельных государств. Важнейшие земли, управляемыеветвями княжеского рода Рюриковичей: Черниговская, Смоленская, Галицкая, Волынская,Суздальская. Земли, имевшие особый статус: Киевская и Новгородская. Эволюция общественногострояи права;внешняяполитикарусских земель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Северо-Восточной Руси: Успенский собор во Владимире, церковь Покрова на Нерли, ГеоргиевскийсоборЮрьева-Польского.</w:t>
      </w:r>
    </w:p>
    <w:p w:rsidR="006645A7" w:rsidRPr="002E4C7E" w:rsidRDefault="006645A7" w:rsidP="004D5188">
      <w:pPr>
        <w:pStyle w:val="1"/>
        <w:spacing w:before="0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РусскиеземлииихсоседивсерединеXIII—XIVв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Возникновение Монгольской империи. Завоевания Чингисхана и его потомков. Походы Батыя наВосточнуюЕвропу.ВозникновениеЗолотойОрды.Судьбырусскихземельпослемонгольскогонашествия. Система зависимости русских земель от ордынских ханов (так называемое ордынскоеиго)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Южныеизападныерусскиеземли.ВозникновениеЛитовскогогосударстваивключениевегосоставчастирусскихземель.Северо-западныеземли:НовгородскаяиПсковская.ПолитическийстройНовгородаи Пскова.Роль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вече и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князя. Новгород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и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немецкая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Ганза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Ордена крестоносцев и борьба с их экспансией на западных границах Руси. Александр Невский.Взаимоотношения с Ордой. Княжества Северо-Восточной Руси. Борьба за великое княжение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Владимирское. Противостояние Твери и Москвы. Усиление Московского княжества. ДмитрийДонской.Куликовскаябитва.Закреплениепервенствующегоположениямосковскихкнязей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Перенос митрополичьей кафедры в Москву. Роль Православной церкви в ордынский период русскойистории.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Святитель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Алексий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Московский и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преподобный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Сергий Радонежский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Народы и государства степной зоны Восточной Европы и Сибири в XIII—XV вв. Золотая орда:государственный строй, население, экономика, культура. Города и кочевые степи. Принятие ислама.Ослабление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государства во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второй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половине XIVв., нашествие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Тимура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Распад Золотой Орды, образование татарских ханств. Казанское ханство. Сибирское ханство.Астраханское ханство. Ногайская Орда. Крымское ханство. Касимовское ханство. Народы Северного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Кавказа. Итальянские фактории Причерноморья (Каффа, Тана, Солдайя и др.) и их роль в системеторговыхи политических связейРуси с Западоми Востоком.</w:t>
      </w:r>
    </w:p>
    <w:p w:rsidR="004D5188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 xml:space="preserve">Культурное пространство. Изменения в представлениях о картине мира в Евразии в связи сзавершением монгольских завоеваний. Культурное взаимодействие цивилизаций. Межкультурныесвязи и коммуникации (взаимодействие и взаимовлияние русской культуры и культур народовЕвразии). Летописание. Литературные памятники </w:t>
      </w:r>
      <w:r w:rsidRPr="002E4C7E">
        <w:rPr>
          <w:sz w:val="20"/>
          <w:szCs w:val="20"/>
        </w:rPr>
        <w:lastRenderedPageBreak/>
        <w:t>Куликовского цикла. Жития. ЕпифанийПремудрый.Архитектура.КаменныесоборыКремля.Изобразительноеискусство.ФеофанГрек.</w:t>
      </w:r>
      <w:r w:rsidR="004D5188" w:rsidRPr="002E4C7E">
        <w:rPr>
          <w:sz w:val="20"/>
          <w:szCs w:val="20"/>
        </w:rPr>
        <w:t>АндрейРублев</w:t>
      </w:r>
    </w:p>
    <w:p w:rsidR="006645A7" w:rsidRPr="004D5188" w:rsidRDefault="006645A7" w:rsidP="004D5188">
      <w:pPr>
        <w:pStyle w:val="a3"/>
        <w:ind w:left="0" w:firstLine="720"/>
        <w:jc w:val="both"/>
        <w:rPr>
          <w:b/>
          <w:bCs/>
          <w:sz w:val="20"/>
          <w:szCs w:val="20"/>
        </w:rPr>
      </w:pPr>
      <w:r w:rsidRPr="004D5188">
        <w:rPr>
          <w:b/>
          <w:bCs/>
          <w:sz w:val="20"/>
          <w:szCs w:val="20"/>
        </w:rPr>
        <w:t>Формирование</w:t>
      </w:r>
      <w:r w:rsidR="001855DA">
        <w:rPr>
          <w:b/>
          <w:bCs/>
          <w:sz w:val="20"/>
          <w:szCs w:val="20"/>
        </w:rPr>
        <w:t xml:space="preserve"> </w:t>
      </w:r>
      <w:r w:rsidRPr="004D5188">
        <w:rPr>
          <w:b/>
          <w:bCs/>
          <w:sz w:val="20"/>
          <w:szCs w:val="20"/>
        </w:rPr>
        <w:t>единого</w:t>
      </w:r>
      <w:r w:rsidR="001855DA">
        <w:rPr>
          <w:b/>
          <w:bCs/>
          <w:sz w:val="20"/>
          <w:szCs w:val="20"/>
        </w:rPr>
        <w:t xml:space="preserve"> </w:t>
      </w:r>
      <w:r w:rsidRPr="004D5188">
        <w:rPr>
          <w:b/>
          <w:bCs/>
          <w:sz w:val="20"/>
          <w:szCs w:val="20"/>
        </w:rPr>
        <w:t>Русского</w:t>
      </w:r>
      <w:r w:rsidR="001855DA">
        <w:rPr>
          <w:b/>
          <w:bCs/>
          <w:sz w:val="20"/>
          <w:szCs w:val="20"/>
        </w:rPr>
        <w:t xml:space="preserve"> </w:t>
      </w:r>
      <w:r w:rsidRPr="004D5188">
        <w:rPr>
          <w:b/>
          <w:bCs/>
          <w:sz w:val="20"/>
          <w:szCs w:val="20"/>
        </w:rPr>
        <w:t>государства</w:t>
      </w:r>
      <w:r w:rsidR="001855DA">
        <w:rPr>
          <w:b/>
          <w:bCs/>
          <w:sz w:val="20"/>
          <w:szCs w:val="20"/>
        </w:rPr>
        <w:t xml:space="preserve"> </w:t>
      </w:r>
      <w:r w:rsidRPr="004D5188">
        <w:rPr>
          <w:b/>
          <w:bCs/>
          <w:sz w:val="20"/>
          <w:szCs w:val="20"/>
        </w:rPr>
        <w:t>в</w:t>
      </w:r>
      <w:r w:rsidR="001855DA">
        <w:rPr>
          <w:b/>
          <w:bCs/>
          <w:sz w:val="20"/>
          <w:szCs w:val="20"/>
        </w:rPr>
        <w:t xml:space="preserve"> </w:t>
      </w:r>
      <w:r w:rsidRPr="004D5188">
        <w:rPr>
          <w:b/>
          <w:bCs/>
          <w:sz w:val="20"/>
          <w:szCs w:val="20"/>
        </w:rPr>
        <w:t>XVв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Борьба за русские земли между Литовским и Московским государствами. Объединение русскихземельвокругМосквы.МеждоусобнаявойнавМосковскомкняжествевторойчетвертиXVв.ВасилийТемный. Новгород и Псков в XV в.: политический строй, отношения с Москвой, Ливонским орденом,Ганзой, Великим княжеством Литовским. Падение Византии и рост церковно-политической ролиМосквывправославноммире.Теория«Москва—третийРим».ИванIII.ПрисоединениеНовгородаи Твери. Ликвидация зависимости от Орды. Расширение международных связей Московскогогосударства. Принятие общерусского Судебника. Формирование аппарата управления единого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государства. Перемены в устройстве двора великого князя: новая государственная символика;царскийтитулирегалии;дворцовоеицерковноестроительство.МосковскийКремль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Культурноепространство.Изменениявосприятиямира.Сакрализациявеликокняжескойвласти.Флорентийская уния. Установление автокефалии Русской церкви. Внутрицерковная борьба(иосифляне и нестяжатели). Ереси. Геннадиевская Библия. Развитие культуры единого Русского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государства. Летописание: общерусское и региональное. Житийная литература. «Хожение за триморя»АфанасияНикитина.Архитектура.Русскаяиконакакфеноменмировогоискусства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Повседневнаяжизньгорожанисельскихжителейвдревнерусскийираннемосковскийпериоды.</w:t>
      </w:r>
    </w:p>
    <w:p w:rsidR="006645A7" w:rsidRPr="002E4C7E" w:rsidRDefault="006645A7" w:rsidP="004D5188">
      <w:pPr>
        <w:pStyle w:val="a3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Наш край с древнейших времен до конца XV в. (Материал по истории своего края привлекается при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рассмотрении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ключевых событий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и процессов</w:t>
      </w:r>
      <w:r w:rsidR="001855DA">
        <w:rPr>
          <w:sz w:val="20"/>
          <w:szCs w:val="20"/>
        </w:rPr>
        <w:t xml:space="preserve"> </w:t>
      </w:r>
      <w:r w:rsidRPr="002E4C7E">
        <w:rPr>
          <w:sz w:val="20"/>
          <w:szCs w:val="20"/>
        </w:rPr>
        <w:t>отечественной истории).</w:t>
      </w:r>
    </w:p>
    <w:p w:rsidR="006645A7" w:rsidRDefault="006645A7" w:rsidP="004D5188">
      <w:pPr>
        <w:pStyle w:val="1"/>
        <w:spacing w:before="0"/>
        <w:ind w:left="0" w:firstLine="720"/>
        <w:jc w:val="both"/>
        <w:rPr>
          <w:sz w:val="20"/>
          <w:szCs w:val="20"/>
        </w:rPr>
      </w:pPr>
      <w:r w:rsidRPr="002E4C7E">
        <w:rPr>
          <w:sz w:val="20"/>
          <w:szCs w:val="20"/>
        </w:rPr>
        <w:t>Обобщение</w:t>
      </w:r>
    </w:p>
    <w:p w:rsidR="006645A7" w:rsidRPr="006645A7" w:rsidRDefault="006645A7" w:rsidP="004D5188">
      <w:pPr>
        <w:jc w:val="both"/>
        <w:rPr>
          <w:b/>
          <w:sz w:val="20"/>
          <w:szCs w:val="20"/>
        </w:rPr>
      </w:pPr>
      <w:r w:rsidRPr="006645A7">
        <w:rPr>
          <w:b/>
          <w:sz w:val="20"/>
          <w:szCs w:val="20"/>
        </w:rPr>
        <w:t>ПЛАНИРУЕМЫЕРЕЗУЛЬТАТЫ</w:t>
      </w:r>
    </w:p>
    <w:p w:rsidR="006645A7" w:rsidRPr="006645A7" w:rsidRDefault="006645A7" w:rsidP="004D5188">
      <w:pPr>
        <w:ind w:firstLine="720"/>
        <w:jc w:val="both"/>
        <w:rPr>
          <w:sz w:val="20"/>
          <w:szCs w:val="20"/>
        </w:rPr>
      </w:pPr>
      <w:r w:rsidRPr="006645A7">
        <w:rPr>
          <w:sz w:val="20"/>
          <w:szCs w:val="20"/>
        </w:rPr>
        <w:t>Изучение истории в 6 классе направлено на достижение обучающимися личностных,метапредметныхипредметныхрезультатовосвоенияучебногопредмета.</w:t>
      </w:r>
    </w:p>
    <w:p w:rsidR="006645A7" w:rsidRPr="006645A7" w:rsidRDefault="006645A7" w:rsidP="004D5188">
      <w:pPr>
        <w:jc w:val="both"/>
        <w:outlineLvl w:val="0"/>
        <w:rPr>
          <w:b/>
          <w:bCs/>
          <w:sz w:val="20"/>
          <w:szCs w:val="20"/>
        </w:rPr>
      </w:pPr>
      <w:r w:rsidRPr="006645A7">
        <w:rPr>
          <w:b/>
          <w:bCs/>
          <w:sz w:val="20"/>
          <w:szCs w:val="20"/>
        </w:rPr>
        <w:t>ЛИЧНОСТНЫЕРЕЗУЛЬТАТЫ</w:t>
      </w:r>
    </w:p>
    <w:p w:rsidR="006645A7" w:rsidRPr="006645A7" w:rsidRDefault="006645A7" w:rsidP="004D5188">
      <w:pPr>
        <w:ind w:firstLine="720"/>
        <w:jc w:val="both"/>
        <w:rPr>
          <w:sz w:val="20"/>
          <w:szCs w:val="20"/>
        </w:rPr>
      </w:pPr>
      <w:r w:rsidRPr="006645A7">
        <w:rPr>
          <w:sz w:val="20"/>
          <w:szCs w:val="20"/>
        </w:rPr>
        <w:t>Кважнейшим</w:t>
      </w:r>
      <w:r w:rsidRPr="006645A7">
        <w:rPr>
          <w:b/>
          <w:sz w:val="20"/>
          <w:szCs w:val="20"/>
        </w:rPr>
        <w:t>личностнымрезультатам</w:t>
      </w:r>
      <w:r w:rsidRPr="006645A7">
        <w:rPr>
          <w:sz w:val="20"/>
          <w:szCs w:val="20"/>
        </w:rPr>
        <w:t>изученияисториивосновнойобщеобразовательнойшколе в соответствии с требованиями ФГОС ООО (2021) относятся следующие убеждения и</w:t>
      </w:r>
      <w:r w:rsidR="001855DA">
        <w:rPr>
          <w:sz w:val="20"/>
          <w:szCs w:val="20"/>
        </w:rPr>
        <w:t xml:space="preserve"> </w:t>
      </w:r>
      <w:r w:rsidRPr="006645A7">
        <w:rPr>
          <w:sz w:val="20"/>
          <w:szCs w:val="20"/>
        </w:rPr>
        <w:t>качества:</w:t>
      </w:r>
    </w:p>
    <w:p w:rsidR="006645A7" w:rsidRPr="006645A7" w:rsidRDefault="006645A7" w:rsidP="004D5188">
      <w:pPr>
        <w:numPr>
          <w:ilvl w:val="0"/>
          <w:numId w:val="15"/>
        </w:numPr>
        <w:ind w:firstLine="720"/>
        <w:jc w:val="both"/>
        <w:rPr>
          <w:sz w:val="20"/>
          <w:szCs w:val="20"/>
        </w:rPr>
      </w:pPr>
      <w:r w:rsidRPr="006645A7">
        <w:rPr>
          <w:sz w:val="20"/>
          <w:szCs w:val="20"/>
        </w:rPr>
        <w:t xml:space="preserve">в сфере </w:t>
      </w:r>
      <w:r w:rsidRPr="006645A7">
        <w:rPr>
          <w:i/>
          <w:sz w:val="20"/>
          <w:szCs w:val="20"/>
        </w:rPr>
        <w:t xml:space="preserve">патриотического воспитания: </w:t>
      </w:r>
      <w:r w:rsidRPr="006645A7">
        <w:rPr>
          <w:sz w:val="20"/>
          <w:szCs w:val="20"/>
        </w:rPr>
        <w:t>осознание российской гражданской идентичности в</w:t>
      </w:r>
      <w:r w:rsidR="001855DA">
        <w:rPr>
          <w:sz w:val="20"/>
          <w:szCs w:val="20"/>
        </w:rPr>
        <w:t xml:space="preserve"> </w:t>
      </w:r>
      <w:r w:rsidRPr="006645A7">
        <w:rPr>
          <w:sz w:val="20"/>
          <w:szCs w:val="20"/>
        </w:rPr>
        <w:t>поликультурном и многоконфессиональном обществе, проявление интереса к познанию родного</w:t>
      </w:r>
      <w:r w:rsidR="001855DA">
        <w:rPr>
          <w:sz w:val="20"/>
          <w:szCs w:val="20"/>
        </w:rPr>
        <w:t xml:space="preserve"> </w:t>
      </w:r>
      <w:r w:rsidRPr="006645A7">
        <w:rPr>
          <w:sz w:val="20"/>
          <w:szCs w:val="20"/>
        </w:rPr>
        <w:t>языка, истории, культуры Российской Федерации, своего края, народов России; ценностное</w:t>
      </w:r>
      <w:r w:rsidR="001855DA">
        <w:rPr>
          <w:sz w:val="20"/>
          <w:szCs w:val="20"/>
        </w:rPr>
        <w:t xml:space="preserve"> </w:t>
      </w:r>
      <w:r w:rsidRPr="006645A7">
        <w:rPr>
          <w:sz w:val="20"/>
          <w:szCs w:val="20"/>
        </w:rPr>
        <w:t>отношение к достижениям своей Родины — России, к науке, искусству, спорту, технологиям, боевым</w:t>
      </w:r>
      <w:r w:rsidR="001855DA">
        <w:rPr>
          <w:sz w:val="20"/>
          <w:szCs w:val="20"/>
        </w:rPr>
        <w:t xml:space="preserve"> </w:t>
      </w:r>
      <w:r w:rsidRPr="006645A7">
        <w:rPr>
          <w:sz w:val="20"/>
          <w:szCs w:val="20"/>
        </w:rPr>
        <w:t>подвигам и трудовым достижениям народа; уважение к символам России, государственным</w:t>
      </w:r>
      <w:r w:rsidR="001855DA">
        <w:rPr>
          <w:sz w:val="20"/>
          <w:szCs w:val="20"/>
        </w:rPr>
        <w:t xml:space="preserve"> </w:t>
      </w:r>
      <w:r w:rsidRPr="006645A7">
        <w:rPr>
          <w:sz w:val="20"/>
          <w:szCs w:val="20"/>
        </w:rPr>
        <w:t>праздникам, историческому и природному наследию и памятникам, традициям разных народов,проживающихвродной стране;</w:t>
      </w:r>
    </w:p>
    <w:p w:rsidR="006645A7" w:rsidRPr="006645A7" w:rsidRDefault="006645A7" w:rsidP="004D5188">
      <w:pPr>
        <w:numPr>
          <w:ilvl w:val="0"/>
          <w:numId w:val="15"/>
        </w:numPr>
        <w:ind w:firstLine="720"/>
        <w:jc w:val="both"/>
        <w:rPr>
          <w:sz w:val="20"/>
          <w:szCs w:val="20"/>
        </w:rPr>
      </w:pPr>
      <w:r w:rsidRPr="006645A7">
        <w:rPr>
          <w:sz w:val="20"/>
          <w:szCs w:val="20"/>
        </w:rPr>
        <w:t xml:space="preserve">в сфере </w:t>
      </w:r>
      <w:r w:rsidRPr="006645A7">
        <w:rPr>
          <w:i/>
          <w:sz w:val="20"/>
          <w:szCs w:val="20"/>
        </w:rPr>
        <w:t xml:space="preserve">гражданского воспитания: </w:t>
      </w:r>
      <w:r w:rsidRPr="006645A7">
        <w:rPr>
          <w:sz w:val="20"/>
          <w:szCs w:val="20"/>
        </w:rPr>
        <w:t>осмысление исторической традиции и примеров гражданскогослужения Отечеству; готовность к выполнению обязанностей гражданина и реализации его прав;уважение прав, свобод и законных интересов других людей; активное участие в жизни семьи,образовательной организации, местного сообщества, родного края, страны; неприятие любых формэкстремизма,дискриминации;неприятиедействий,наносящихущербсоциальнойиприроднойсреде;</w:t>
      </w:r>
    </w:p>
    <w:p w:rsidR="006645A7" w:rsidRPr="006645A7" w:rsidRDefault="006645A7" w:rsidP="004D5188">
      <w:pPr>
        <w:numPr>
          <w:ilvl w:val="0"/>
          <w:numId w:val="15"/>
        </w:numPr>
        <w:ind w:firstLine="720"/>
        <w:jc w:val="both"/>
        <w:rPr>
          <w:sz w:val="20"/>
          <w:szCs w:val="20"/>
        </w:rPr>
      </w:pPr>
      <w:r w:rsidRPr="006645A7">
        <w:rPr>
          <w:sz w:val="20"/>
          <w:szCs w:val="20"/>
        </w:rPr>
        <w:t xml:space="preserve">в </w:t>
      </w:r>
      <w:r w:rsidRPr="006645A7">
        <w:rPr>
          <w:i/>
          <w:sz w:val="20"/>
          <w:szCs w:val="20"/>
        </w:rPr>
        <w:t>духовно-нравственной сфере</w:t>
      </w:r>
      <w:r w:rsidRPr="006645A7">
        <w:rPr>
          <w:sz w:val="20"/>
          <w:szCs w:val="20"/>
        </w:rPr>
        <w:t>: представление о традиционных духовно-нравственных ценностяхнародов России; ориентация на моральные ценности и нормы современного российского общества вситуациях нравственного выбора; готовность оценивать свое поведение и поступки, а такжеповедение и поступки других людей с позиции нравственных и правовых норм с учетом осознанияпоследствийпоступков;активноенеприятие асоциальныхпоступков;</w:t>
      </w:r>
    </w:p>
    <w:p w:rsidR="006645A7" w:rsidRPr="006645A7" w:rsidRDefault="006645A7" w:rsidP="004D5188">
      <w:pPr>
        <w:numPr>
          <w:ilvl w:val="0"/>
          <w:numId w:val="15"/>
        </w:numPr>
        <w:ind w:firstLine="720"/>
        <w:jc w:val="both"/>
        <w:rPr>
          <w:sz w:val="20"/>
          <w:szCs w:val="20"/>
        </w:rPr>
      </w:pPr>
      <w:r w:rsidRPr="006645A7">
        <w:rPr>
          <w:sz w:val="20"/>
          <w:szCs w:val="20"/>
        </w:rPr>
        <w:t>в понимании ценности научного познания: осмысление значения истории как знания о развитиичеловека и общества, о социальном, культурном и нравственном опыте предшествующих поколений;овладениенавыкамипознанияиоценкисобытийпрошлогоспозицийисторизма;формирование</w:t>
      </w:r>
    </w:p>
    <w:p w:rsidR="006645A7" w:rsidRPr="006645A7" w:rsidRDefault="006645A7" w:rsidP="004D5188">
      <w:pPr>
        <w:ind w:firstLine="720"/>
        <w:jc w:val="both"/>
        <w:rPr>
          <w:spacing w:val="-57"/>
          <w:sz w:val="20"/>
          <w:szCs w:val="20"/>
        </w:rPr>
      </w:pPr>
      <w:r w:rsidRPr="006645A7">
        <w:rPr>
          <w:sz w:val="20"/>
          <w:szCs w:val="20"/>
        </w:rPr>
        <w:t>и сохранение интереса к истории как важной составляющей современного общественного сознания;</w:t>
      </w:r>
    </w:p>
    <w:p w:rsidR="006645A7" w:rsidRPr="006645A7" w:rsidRDefault="006645A7" w:rsidP="004D5188">
      <w:pPr>
        <w:numPr>
          <w:ilvl w:val="0"/>
          <w:numId w:val="18"/>
        </w:numPr>
        <w:ind w:firstLine="720"/>
        <w:jc w:val="both"/>
        <w:rPr>
          <w:sz w:val="20"/>
          <w:szCs w:val="20"/>
        </w:rPr>
      </w:pPr>
      <w:r w:rsidRPr="006645A7">
        <w:rPr>
          <w:sz w:val="20"/>
          <w:szCs w:val="20"/>
        </w:rPr>
        <w:t>всфере</w:t>
      </w:r>
      <w:r w:rsidRPr="006645A7">
        <w:rPr>
          <w:i/>
          <w:sz w:val="20"/>
          <w:szCs w:val="20"/>
        </w:rPr>
        <w:t>эстетическоговоспитания</w:t>
      </w:r>
      <w:r w:rsidRPr="006645A7">
        <w:rPr>
          <w:sz w:val="20"/>
          <w:szCs w:val="20"/>
        </w:rPr>
        <w:t>:представлениеокультурноммногообразиисвоейстраны и мира; осознание важности культуры как воплощения ценностей общества и средствакоммуникации; понимание ценности отечественного и мирового искусства, роли этническихкультурныхтрадицийинародноготворчества;уважениеккультуресвоегоидругихнародов; в формировании ценностного отношения к жизни и здоровью: осознание ценности жизни инеобходимости ее сохранения (в том числе — на основе примеров из истории); представление обидеалах гармоничного физического и духовного развития человека в исторических обществах (вантичноммире, эпоху Возрождения)ивсовременнуюэпоху;</w:t>
      </w:r>
    </w:p>
    <w:p w:rsidR="006645A7" w:rsidRPr="006645A7" w:rsidRDefault="006645A7" w:rsidP="004D5188">
      <w:pPr>
        <w:numPr>
          <w:ilvl w:val="0"/>
          <w:numId w:val="18"/>
        </w:numPr>
        <w:ind w:firstLine="720"/>
        <w:jc w:val="both"/>
        <w:rPr>
          <w:sz w:val="20"/>
          <w:szCs w:val="20"/>
        </w:rPr>
      </w:pPr>
      <w:r w:rsidRPr="006645A7">
        <w:rPr>
          <w:sz w:val="20"/>
          <w:szCs w:val="20"/>
        </w:rPr>
        <w:t xml:space="preserve">в сфере </w:t>
      </w:r>
      <w:r w:rsidRPr="006645A7">
        <w:rPr>
          <w:i/>
          <w:sz w:val="20"/>
          <w:szCs w:val="20"/>
        </w:rPr>
        <w:t>трудового воспитания</w:t>
      </w:r>
      <w:r w:rsidRPr="006645A7">
        <w:rPr>
          <w:sz w:val="20"/>
          <w:szCs w:val="20"/>
        </w:rPr>
        <w:t>: понимание на основе знания истории значения трудовойдеятельности людей как источника развития человека и общества; представление о разнообразиисуществовавших в прошлом и современных профессий; уважение к труду и результатам трудовойдеятельности человека; определение сферы профессионально-ориентированных интересов,построениеиндивидуальнойтраектории образованияи жизненныхпланов;</w:t>
      </w:r>
    </w:p>
    <w:p w:rsidR="006645A7" w:rsidRPr="006645A7" w:rsidRDefault="006645A7" w:rsidP="004D5188">
      <w:pPr>
        <w:numPr>
          <w:ilvl w:val="0"/>
          <w:numId w:val="18"/>
        </w:numPr>
        <w:ind w:firstLine="720"/>
        <w:jc w:val="both"/>
        <w:rPr>
          <w:sz w:val="20"/>
          <w:szCs w:val="20"/>
        </w:rPr>
      </w:pPr>
      <w:r w:rsidRPr="006645A7">
        <w:rPr>
          <w:sz w:val="20"/>
          <w:szCs w:val="20"/>
        </w:rPr>
        <w:t>всфере</w:t>
      </w:r>
      <w:r w:rsidRPr="006645A7">
        <w:rPr>
          <w:i/>
          <w:sz w:val="20"/>
          <w:szCs w:val="20"/>
        </w:rPr>
        <w:t>экологическоговоспитания:</w:t>
      </w:r>
      <w:r w:rsidRPr="006645A7">
        <w:rPr>
          <w:sz w:val="20"/>
          <w:szCs w:val="20"/>
        </w:rPr>
        <w:t>осмыслениеисторическогоопытавзаимодействиялюдей</w:t>
      </w:r>
    </w:p>
    <w:p w:rsidR="006645A7" w:rsidRPr="006645A7" w:rsidRDefault="006645A7" w:rsidP="004D5188">
      <w:pPr>
        <w:jc w:val="both"/>
        <w:rPr>
          <w:sz w:val="20"/>
          <w:szCs w:val="20"/>
        </w:rPr>
      </w:pPr>
      <w:r w:rsidRPr="006645A7">
        <w:rPr>
          <w:sz w:val="20"/>
          <w:szCs w:val="20"/>
        </w:rPr>
        <w:t>с природной средой; осознание глобального характера экологических проблем современного мира инеобходимости защиты окружающей среды; активное неприятие действий, приносящих вредокружающейсреде;готовностькучастиювпрактическойдеятельностиэкологическойнаправленности.</w:t>
      </w:r>
    </w:p>
    <w:p w:rsidR="006645A7" w:rsidRPr="006645A7" w:rsidRDefault="006645A7" w:rsidP="004D5188">
      <w:pPr>
        <w:numPr>
          <w:ilvl w:val="0"/>
          <w:numId w:val="19"/>
        </w:numPr>
        <w:ind w:firstLine="720"/>
        <w:jc w:val="both"/>
        <w:rPr>
          <w:sz w:val="20"/>
          <w:szCs w:val="20"/>
        </w:rPr>
      </w:pPr>
      <w:r w:rsidRPr="006645A7">
        <w:rPr>
          <w:sz w:val="20"/>
          <w:szCs w:val="20"/>
        </w:rPr>
        <w:lastRenderedPageBreak/>
        <w:t xml:space="preserve">в сфере </w:t>
      </w:r>
      <w:r w:rsidRPr="006645A7">
        <w:rPr>
          <w:i/>
          <w:sz w:val="20"/>
          <w:szCs w:val="20"/>
        </w:rPr>
        <w:t xml:space="preserve">адаптации к меняющимся условиям социальной и природной среды: </w:t>
      </w:r>
      <w:r w:rsidRPr="006645A7">
        <w:rPr>
          <w:sz w:val="20"/>
          <w:szCs w:val="20"/>
        </w:rPr>
        <w:t>представления обизменениях природной и социальной среды в истории, об опыте адаптации людей к новым</w:t>
      </w:r>
      <w:r w:rsidR="001855DA">
        <w:rPr>
          <w:sz w:val="20"/>
          <w:szCs w:val="20"/>
        </w:rPr>
        <w:t xml:space="preserve"> </w:t>
      </w:r>
      <w:r w:rsidRPr="006645A7">
        <w:rPr>
          <w:sz w:val="20"/>
          <w:szCs w:val="20"/>
        </w:rPr>
        <w:t>жизненным условиям, о значении совместной деятельности для конструктивного ответа наприродныеи социальные вызовы.</w:t>
      </w:r>
    </w:p>
    <w:p w:rsidR="006645A7" w:rsidRPr="006645A7" w:rsidRDefault="006645A7" w:rsidP="004D5188">
      <w:pPr>
        <w:jc w:val="both"/>
        <w:outlineLvl w:val="0"/>
        <w:rPr>
          <w:b/>
          <w:bCs/>
          <w:sz w:val="20"/>
          <w:szCs w:val="20"/>
        </w:rPr>
      </w:pPr>
      <w:r w:rsidRPr="006645A7">
        <w:rPr>
          <w:b/>
          <w:bCs/>
          <w:sz w:val="20"/>
          <w:szCs w:val="20"/>
        </w:rPr>
        <w:t>МЕТАПРЕДМЕТНЫЕРЕЗУЛЬТАТЫ</w:t>
      </w:r>
    </w:p>
    <w:p w:rsidR="006645A7" w:rsidRPr="006645A7" w:rsidRDefault="006645A7" w:rsidP="004D5188">
      <w:pPr>
        <w:ind w:firstLine="720"/>
        <w:jc w:val="both"/>
        <w:rPr>
          <w:sz w:val="20"/>
          <w:szCs w:val="20"/>
        </w:rPr>
      </w:pPr>
      <w:r w:rsidRPr="006645A7">
        <w:rPr>
          <w:b/>
          <w:i/>
          <w:sz w:val="20"/>
          <w:szCs w:val="20"/>
        </w:rPr>
        <w:t xml:space="preserve">Метапредметные результаты </w:t>
      </w:r>
      <w:r w:rsidRPr="006645A7">
        <w:rPr>
          <w:sz w:val="20"/>
          <w:szCs w:val="20"/>
        </w:rPr>
        <w:t>изучения истории в основной школе выражаются в следующих</w:t>
      </w:r>
      <w:r w:rsidR="001855DA">
        <w:rPr>
          <w:sz w:val="20"/>
          <w:szCs w:val="20"/>
        </w:rPr>
        <w:t xml:space="preserve"> </w:t>
      </w:r>
      <w:r w:rsidRPr="006645A7">
        <w:rPr>
          <w:sz w:val="20"/>
          <w:szCs w:val="20"/>
        </w:rPr>
        <w:t>качествах</w:t>
      </w:r>
      <w:r w:rsidR="001855DA">
        <w:rPr>
          <w:sz w:val="20"/>
          <w:szCs w:val="20"/>
        </w:rPr>
        <w:t xml:space="preserve"> </w:t>
      </w:r>
      <w:r w:rsidRPr="006645A7">
        <w:rPr>
          <w:sz w:val="20"/>
          <w:szCs w:val="20"/>
        </w:rPr>
        <w:t>и действиях.</w:t>
      </w:r>
    </w:p>
    <w:p w:rsidR="006645A7" w:rsidRPr="006645A7" w:rsidRDefault="006645A7" w:rsidP="004D5188">
      <w:pPr>
        <w:ind w:firstLine="720"/>
        <w:jc w:val="both"/>
        <w:rPr>
          <w:i/>
          <w:sz w:val="20"/>
          <w:szCs w:val="20"/>
        </w:rPr>
      </w:pPr>
      <w:r w:rsidRPr="006645A7">
        <w:rPr>
          <w:i/>
          <w:sz w:val="20"/>
          <w:szCs w:val="20"/>
        </w:rPr>
        <w:t>В</w:t>
      </w:r>
      <w:r w:rsidR="001855DA">
        <w:rPr>
          <w:i/>
          <w:sz w:val="20"/>
          <w:szCs w:val="20"/>
        </w:rPr>
        <w:t xml:space="preserve"> </w:t>
      </w:r>
      <w:r w:rsidRPr="006645A7">
        <w:rPr>
          <w:i/>
          <w:sz w:val="20"/>
          <w:szCs w:val="20"/>
        </w:rPr>
        <w:t>сфере</w:t>
      </w:r>
      <w:r w:rsidR="001855DA">
        <w:rPr>
          <w:i/>
          <w:sz w:val="20"/>
          <w:szCs w:val="20"/>
        </w:rPr>
        <w:t xml:space="preserve"> </w:t>
      </w:r>
      <w:r w:rsidRPr="006645A7">
        <w:rPr>
          <w:i/>
          <w:sz w:val="20"/>
          <w:szCs w:val="20"/>
        </w:rPr>
        <w:t>универсальных</w:t>
      </w:r>
      <w:r w:rsidR="001855DA">
        <w:rPr>
          <w:i/>
          <w:sz w:val="20"/>
          <w:szCs w:val="20"/>
        </w:rPr>
        <w:t xml:space="preserve"> </w:t>
      </w:r>
      <w:r w:rsidRPr="006645A7">
        <w:rPr>
          <w:i/>
          <w:sz w:val="20"/>
          <w:szCs w:val="20"/>
        </w:rPr>
        <w:t>учебных</w:t>
      </w:r>
      <w:r w:rsidR="001855DA">
        <w:rPr>
          <w:i/>
          <w:sz w:val="20"/>
          <w:szCs w:val="20"/>
        </w:rPr>
        <w:t xml:space="preserve"> </w:t>
      </w:r>
      <w:r w:rsidRPr="006645A7">
        <w:rPr>
          <w:i/>
          <w:sz w:val="20"/>
          <w:szCs w:val="20"/>
        </w:rPr>
        <w:t>познавательных</w:t>
      </w:r>
      <w:r w:rsidR="001855DA">
        <w:rPr>
          <w:i/>
          <w:sz w:val="20"/>
          <w:szCs w:val="20"/>
        </w:rPr>
        <w:t xml:space="preserve"> </w:t>
      </w:r>
      <w:r w:rsidRPr="006645A7">
        <w:rPr>
          <w:i/>
          <w:sz w:val="20"/>
          <w:szCs w:val="20"/>
        </w:rPr>
        <w:t>действий:</w:t>
      </w:r>
    </w:p>
    <w:p w:rsidR="006645A7" w:rsidRPr="006645A7" w:rsidRDefault="006645A7" w:rsidP="004D5188">
      <w:pPr>
        <w:numPr>
          <w:ilvl w:val="0"/>
          <w:numId w:val="14"/>
        </w:numPr>
        <w:ind w:left="0" w:firstLine="720"/>
        <w:jc w:val="both"/>
        <w:rPr>
          <w:sz w:val="20"/>
          <w:szCs w:val="20"/>
        </w:rPr>
      </w:pPr>
      <w:r w:rsidRPr="006645A7">
        <w:rPr>
          <w:i/>
          <w:sz w:val="20"/>
          <w:szCs w:val="20"/>
        </w:rPr>
        <w:t xml:space="preserve">владение базовыми логическими действиями: </w:t>
      </w:r>
      <w:r w:rsidRPr="006645A7">
        <w:rPr>
          <w:sz w:val="20"/>
          <w:szCs w:val="20"/>
        </w:rPr>
        <w:t>систематизировать и обобщать исторические факты (в</w:t>
      </w:r>
      <w:r w:rsidR="001855DA">
        <w:rPr>
          <w:sz w:val="20"/>
          <w:szCs w:val="20"/>
        </w:rPr>
        <w:t xml:space="preserve"> </w:t>
      </w:r>
      <w:r w:rsidRPr="006645A7">
        <w:rPr>
          <w:sz w:val="20"/>
          <w:szCs w:val="20"/>
        </w:rPr>
        <w:t>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формулироватьи обосновыватьвыводы;</w:t>
      </w:r>
    </w:p>
    <w:p w:rsidR="006645A7" w:rsidRPr="006645A7" w:rsidRDefault="006645A7" w:rsidP="004D5188">
      <w:pPr>
        <w:numPr>
          <w:ilvl w:val="0"/>
          <w:numId w:val="14"/>
        </w:numPr>
        <w:ind w:left="0" w:firstLine="720"/>
        <w:jc w:val="both"/>
        <w:rPr>
          <w:sz w:val="20"/>
          <w:szCs w:val="20"/>
        </w:rPr>
      </w:pPr>
      <w:r w:rsidRPr="006645A7">
        <w:rPr>
          <w:i/>
          <w:sz w:val="20"/>
          <w:szCs w:val="20"/>
        </w:rPr>
        <w:t xml:space="preserve">владение базовыми исследовательскими действиями: </w:t>
      </w:r>
      <w:r w:rsidRPr="006645A7">
        <w:rPr>
          <w:sz w:val="20"/>
          <w:szCs w:val="20"/>
        </w:rPr>
        <w:t>определять познавательную задачу; намечать</w:t>
      </w:r>
      <w:r w:rsidR="001855DA">
        <w:rPr>
          <w:sz w:val="20"/>
          <w:szCs w:val="20"/>
        </w:rPr>
        <w:t xml:space="preserve"> </w:t>
      </w:r>
      <w:r w:rsidRPr="006645A7">
        <w:rPr>
          <w:sz w:val="20"/>
          <w:szCs w:val="20"/>
        </w:rPr>
        <w:t>путь ее решения и осуществлять подбор исторического материала, объекта; систематизировать ианализировать исторические факты, осуществлять реконструкцию исторических событий; соотносить</w:t>
      </w:r>
      <w:r w:rsidR="001855DA">
        <w:rPr>
          <w:sz w:val="20"/>
          <w:szCs w:val="20"/>
        </w:rPr>
        <w:t xml:space="preserve"> </w:t>
      </w:r>
      <w:r w:rsidRPr="006645A7">
        <w:rPr>
          <w:sz w:val="20"/>
          <w:szCs w:val="20"/>
        </w:rPr>
        <w:t>полученный результат с имеющимся знанием; определять новизну и обоснованность полученногорезультата; представлять результаты своей деятельности в различных формах (сообщение, эссе,презентация,реферат, учебный проекти др.);</w:t>
      </w:r>
    </w:p>
    <w:p w:rsidR="006645A7" w:rsidRPr="006645A7" w:rsidRDefault="006645A7" w:rsidP="004D5188">
      <w:pPr>
        <w:numPr>
          <w:ilvl w:val="0"/>
          <w:numId w:val="14"/>
        </w:numPr>
        <w:ind w:left="0" w:firstLine="720"/>
        <w:jc w:val="both"/>
        <w:rPr>
          <w:sz w:val="20"/>
          <w:szCs w:val="20"/>
        </w:rPr>
      </w:pPr>
      <w:r w:rsidRPr="006645A7">
        <w:rPr>
          <w:i/>
          <w:sz w:val="20"/>
          <w:szCs w:val="20"/>
        </w:rPr>
        <w:t>работасинформацией:</w:t>
      </w:r>
      <w:r w:rsidRPr="006645A7">
        <w:rPr>
          <w:sz w:val="20"/>
          <w:szCs w:val="20"/>
        </w:rPr>
        <w:t>осуществлятьанализучебнойивнеучебнойисторическойинформации(учебник,текстыисторическихисточников,научно-популярнаялитература,интернет-ресурсыи др.)—извлекатьинформациюизисточника;различатьвидыисточниковисторическойинформации;высказывать суждение о достоверности и значении информации источника (по критериям,предложеннымучителем илисформулированным самостоятельно).</w:t>
      </w:r>
    </w:p>
    <w:p w:rsidR="006645A7" w:rsidRPr="006645A7" w:rsidRDefault="006645A7" w:rsidP="004D5188">
      <w:pPr>
        <w:ind w:firstLine="720"/>
        <w:jc w:val="both"/>
        <w:rPr>
          <w:i/>
          <w:sz w:val="20"/>
          <w:szCs w:val="20"/>
        </w:rPr>
      </w:pPr>
      <w:r w:rsidRPr="006645A7">
        <w:rPr>
          <w:i/>
          <w:sz w:val="20"/>
          <w:szCs w:val="20"/>
        </w:rPr>
        <w:t>В</w:t>
      </w:r>
      <w:r w:rsidR="001855DA">
        <w:rPr>
          <w:i/>
          <w:sz w:val="20"/>
          <w:szCs w:val="20"/>
        </w:rPr>
        <w:t xml:space="preserve"> </w:t>
      </w:r>
      <w:r w:rsidRPr="006645A7">
        <w:rPr>
          <w:i/>
          <w:sz w:val="20"/>
          <w:szCs w:val="20"/>
        </w:rPr>
        <w:t>сфере</w:t>
      </w:r>
      <w:r w:rsidR="001855DA">
        <w:rPr>
          <w:i/>
          <w:sz w:val="20"/>
          <w:szCs w:val="20"/>
        </w:rPr>
        <w:t xml:space="preserve"> </w:t>
      </w:r>
      <w:r w:rsidRPr="006645A7">
        <w:rPr>
          <w:i/>
          <w:sz w:val="20"/>
          <w:szCs w:val="20"/>
        </w:rPr>
        <w:t>универсальныху</w:t>
      </w:r>
      <w:r w:rsidR="001855DA">
        <w:rPr>
          <w:i/>
          <w:sz w:val="20"/>
          <w:szCs w:val="20"/>
        </w:rPr>
        <w:t xml:space="preserve"> </w:t>
      </w:r>
      <w:r w:rsidRPr="006645A7">
        <w:rPr>
          <w:i/>
          <w:sz w:val="20"/>
          <w:szCs w:val="20"/>
        </w:rPr>
        <w:t>чебных</w:t>
      </w:r>
      <w:r w:rsidR="001855DA">
        <w:rPr>
          <w:i/>
          <w:sz w:val="20"/>
          <w:szCs w:val="20"/>
        </w:rPr>
        <w:t xml:space="preserve"> </w:t>
      </w:r>
      <w:r w:rsidRPr="006645A7">
        <w:rPr>
          <w:i/>
          <w:sz w:val="20"/>
          <w:szCs w:val="20"/>
        </w:rPr>
        <w:t>коммуникативных</w:t>
      </w:r>
      <w:r w:rsidR="001855DA">
        <w:rPr>
          <w:i/>
          <w:sz w:val="20"/>
          <w:szCs w:val="20"/>
        </w:rPr>
        <w:t xml:space="preserve"> </w:t>
      </w:r>
      <w:r w:rsidRPr="006645A7">
        <w:rPr>
          <w:i/>
          <w:sz w:val="20"/>
          <w:szCs w:val="20"/>
        </w:rPr>
        <w:t>действий:</w:t>
      </w:r>
    </w:p>
    <w:p w:rsidR="006645A7" w:rsidRPr="006645A7" w:rsidRDefault="006645A7" w:rsidP="004D5188">
      <w:pPr>
        <w:numPr>
          <w:ilvl w:val="0"/>
          <w:numId w:val="13"/>
        </w:numPr>
        <w:ind w:left="0" w:firstLine="720"/>
        <w:jc w:val="both"/>
        <w:rPr>
          <w:sz w:val="20"/>
          <w:szCs w:val="20"/>
        </w:rPr>
      </w:pPr>
      <w:r w:rsidRPr="006645A7">
        <w:rPr>
          <w:i/>
          <w:sz w:val="20"/>
          <w:szCs w:val="20"/>
        </w:rPr>
        <w:t xml:space="preserve">общение: </w:t>
      </w:r>
      <w:r w:rsidRPr="006645A7">
        <w:rPr>
          <w:sz w:val="20"/>
          <w:szCs w:val="20"/>
        </w:rPr>
        <w:t>представлять особенности взаимодействия людей в исторических обществах исовременном мире; участвовать в обсуждении событий и личностей прошлого, раскрывать различие исходство высказываемых оценок; выражать и аргументировать свою точку зрения в устномвысказывании, письменном тексте; публично представлять результаты выполненного исследования,проекта; осваивать и применять правила межкультурного взаимодействия в школе и социальномокружении;</w:t>
      </w:r>
    </w:p>
    <w:p w:rsidR="006645A7" w:rsidRPr="006645A7" w:rsidRDefault="006645A7" w:rsidP="004D5188">
      <w:pPr>
        <w:numPr>
          <w:ilvl w:val="0"/>
          <w:numId w:val="13"/>
        </w:numPr>
        <w:ind w:left="0" w:firstLine="720"/>
        <w:jc w:val="both"/>
        <w:rPr>
          <w:sz w:val="20"/>
          <w:szCs w:val="20"/>
        </w:rPr>
      </w:pPr>
      <w:r w:rsidRPr="006645A7">
        <w:rPr>
          <w:i/>
          <w:sz w:val="20"/>
          <w:szCs w:val="20"/>
        </w:rPr>
        <w:t xml:space="preserve">осуществление совместной деятельности: </w:t>
      </w:r>
      <w:r w:rsidRPr="006645A7">
        <w:rPr>
          <w:sz w:val="20"/>
          <w:szCs w:val="20"/>
        </w:rPr>
        <w:t>осознавать на основе исторических примеров значениесовместной работы как эффективного средства достижения поставленных целей; планировать иосуществлять совместную работу, коллективные учебные проекты по истории, в том числе — нарегиональном материале; определять свое участие в общей работе и координировать свои действия сдругимичленамикоманды;оцениватьполученныерезультатыисвойвкладвобщуюработу.</w:t>
      </w:r>
    </w:p>
    <w:p w:rsidR="006645A7" w:rsidRPr="006645A7" w:rsidRDefault="006645A7" w:rsidP="004D5188">
      <w:pPr>
        <w:ind w:firstLine="720"/>
        <w:jc w:val="both"/>
        <w:rPr>
          <w:i/>
          <w:sz w:val="20"/>
          <w:szCs w:val="20"/>
        </w:rPr>
      </w:pPr>
      <w:r w:rsidRPr="006645A7">
        <w:rPr>
          <w:i/>
          <w:sz w:val="20"/>
          <w:szCs w:val="20"/>
        </w:rPr>
        <w:t>В</w:t>
      </w:r>
      <w:r w:rsidR="001855DA">
        <w:rPr>
          <w:i/>
          <w:sz w:val="20"/>
          <w:szCs w:val="20"/>
        </w:rPr>
        <w:t xml:space="preserve"> </w:t>
      </w:r>
      <w:r w:rsidRPr="006645A7">
        <w:rPr>
          <w:i/>
          <w:sz w:val="20"/>
          <w:szCs w:val="20"/>
        </w:rPr>
        <w:t>сфере</w:t>
      </w:r>
      <w:r w:rsidR="001855DA">
        <w:rPr>
          <w:i/>
          <w:sz w:val="20"/>
          <w:szCs w:val="20"/>
        </w:rPr>
        <w:t xml:space="preserve"> </w:t>
      </w:r>
      <w:r w:rsidRPr="006645A7">
        <w:rPr>
          <w:i/>
          <w:sz w:val="20"/>
          <w:szCs w:val="20"/>
        </w:rPr>
        <w:t>универсальных</w:t>
      </w:r>
      <w:r w:rsidR="001855DA">
        <w:rPr>
          <w:i/>
          <w:sz w:val="20"/>
          <w:szCs w:val="20"/>
        </w:rPr>
        <w:t xml:space="preserve"> </w:t>
      </w:r>
      <w:r w:rsidRPr="006645A7">
        <w:rPr>
          <w:i/>
          <w:sz w:val="20"/>
          <w:szCs w:val="20"/>
        </w:rPr>
        <w:t>учебных</w:t>
      </w:r>
      <w:r w:rsidR="001855DA">
        <w:rPr>
          <w:i/>
          <w:sz w:val="20"/>
          <w:szCs w:val="20"/>
        </w:rPr>
        <w:t xml:space="preserve"> </w:t>
      </w:r>
      <w:r w:rsidRPr="006645A7">
        <w:rPr>
          <w:i/>
          <w:sz w:val="20"/>
          <w:szCs w:val="20"/>
        </w:rPr>
        <w:t>регулятивных</w:t>
      </w:r>
      <w:r w:rsidR="001855DA">
        <w:rPr>
          <w:i/>
          <w:sz w:val="20"/>
          <w:szCs w:val="20"/>
        </w:rPr>
        <w:t xml:space="preserve"> </w:t>
      </w:r>
      <w:r w:rsidRPr="006645A7">
        <w:rPr>
          <w:i/>
          <w:sz w:val="20"/>
          <w:szCs w:val="20"/>
        </w:rPr>
        <w:t>действий:</w:t>
      </w:r>
    </w:p>
    <w:p w:rsidR="006645A7" w:rsidRPr="006645A7" w:rsidRDefault="006645A7" w:rsidP="004D5188">
      <w:pPr>
        <w:numPr>
          <w:ilvl w:val="0"/>
          <w:numId w:val="12"/>
        </w:numPr>
        <w:ind w:left="0" w:firstLine="720"/>
        <w:jc w:val="both"/>
        <w:rPr>
          <w:sz w:val="20"/>
          <w:szCs w:val="20"/>
        </w:rPr>
      </w:pPr>
      <w:r w:rsidRPr="006645A7">
        <w:rPr>
          <w:sz w:val="20"/>
          <w:szCs w:val="20"/>
        </w:rPr>
        <w:t>в</w:t>
      </w:r>
      <w:r w:rsidRPr="006645A7">
        <w:rPr>
          <w:i/>
          <w:sz w:val="20"/>
          <w:szCs w:val="20"/>
        </w:rPr>
        <w:t>ладениеприемамисамоорганизации</w:t>
      </w:r>
      <w:r w:rsidRPr="006645A7">
        <w:rPr>
          <w:sz w:val="20"/>
          <w:szCs w:val="20"/>
        </w:rPr>
        <w:t>своейучебнойиобщественнойработы(выявлениепроблемы,требующейрешения;составлениепланадействийиопределениеспособарешения);</w:t>
      </w:r>
    </w:p>
    <w:p w:rsidR="006645A7" w:rsidRPr="006645A7" w:rsidRDefault="006645A7" w:rsidP="004D5188">
      <w:pPr>
        <w:numPr>
          <w:ilvl w:val="0"/>
          <w:numId w:val="12"/>
        </w:numPr>
        <w:ind w:left="0" w:firstLine="720"/>
        <w:jc w:val="both"/>
        <w:rPr>
          <w:sz w:val="20"/>
          <w:szCs w:val="20"/>
        </w:rPr>
      </w:pPr>
      <w:r w:rsidRPr="006645A7">
        <w:rPr>
          <w:sz w:val="20"/>
          <w:szCs w:val="20"/>
        </w:rPr>
        <w:t>владение приемами самоконтроля — осуществление самоконтроля, рефлексии и самооценкиполученных результатов; способность вносить коррективы в свою работу с учетом установленныхошибок,возникших трудностей.</w:t>
      </w:r>
    </w:p>
    <w:p w:rsidR="006645A7" w:rsidRPr="006645A7" w:rsidRDefault="006645A7" w:rsidP="004D5188">
      <w:pPr>
        <w:ind w:firstLine="720"/>
        <w:jc w:val="both"/>
        <w:rPr>
          <w:i/>
          <w:sz w:val="20"/>
          <w:szCs w:val="20"/>
        </w:rPr>
      </w:pPr>
      <w:r w:rsidRPr="006645A7">
        <w:rPr>
          <w:i/>
          <w:sz w:val="20"/>
          <w:szCs w:val="20"/>
        </w:rPr>
        <w:t>Всфереэмоциональногоинтеллекта</w:t>
      </w:r>
      <w:r w:rsidRPr="006645A7">
        <w:rPr>
          <w:sz w:val="20"/>
          <w:szCs w:val="20"/>
        </w:rPr>
        <w:t>,</w:t>
      </w:r>
      <w:r w:rsidRPr="006645A7">
        <w:rPr>
          <w:i/>
          <w:sz w:val="20"/>
          <w:szCs w:val="20"/>
        </w:rPr>
        <w:t>пониманиясебяидругих:</w:t>
      </w:r>
    </w:p>
    <w:p w:rsidR="006645A7" w:rsidRPr="006645A7" w:rsidRDefault="006645A7" w:rsidP="004D5188">
      <w:pPr>
        <w:jc w:val="both"/>
        <w:rPr>
          <w:sz w:val="20"/>
          <w:szCs w:val="20"/>
        </w:rPr>
      </w:pPr>
      <w:r w:rsidRPr="006645A7">
        <w:rPr>
          <w:sz w:val="20"/>
          <w:szCs w:val="20"/>
        </w:rPr>
        <w:t>выявлять на примерах исторических ситуаций роль эмоций в отношениях между людьми;ставитьсебянаместодругогочеловека,пониматьмотивыдействийдругого(висторическихситуацияхиокружающейдействительности);регулировать способ выражения своих эмоций с учетом позиций и мнений других участников</w:t>
      </w:r>
      <w:r w:rsidR="001855DA">
        <w:rPr>
          <w:sz w:val="20"/>
          <w:szCs w:val="20"/>
        </w:rPr>
        <w:t xml:space="preserve"> </w:t>
      </w:r>
      <w:r w:rsidRPr="006645A7">
        <w:rPr>
          <w:sz w:val="20"/>
          <w:szCs w:val="20"/>
        </w:rPr>
        <w:t>общения.</w:t>
      </w:r>
    </w:p>
    <w:p w:rsidR="006645A7" w:rsidRPr="006645A7" w:rsidRDefault="006645A7" w:rsidP="004D5188">
      <w:pPr>
        <w:jc w:val="both"/>
        <w:outlineLvl w:val="0"/>
        <w:rPr>
          <w:b/>
          <w:bCs/>
          <w:sz w:val="20"/>
          <w:szCs w:val="20"/>
        </w:rPr>
      </w:pPr>
      <w:r w:rsidRPr="006645A7">
        <w:rPr>
          <w:b/>
          <w:bCs/>
          <w:sz w:val="20"/>
          <w:szCs w:val="20"/>
        </w:rPr>
        <w:t>ПРЕДМЕТНЫЕРЕЗУЛЬТАТЫ</w:t>
      </w:r>
    </w:p>
    <w:p w:rsidR="006645A7" w:rsidRPr="006645A7" w:rsidRDefault="006645A7" w:rsidP="004D5188">
      <w:pPr>
        <w:numPr>
          <w:ilvl w:val="0"/>
          <w:numId w:val="1"/>
        </w:numPr>
        <w:tabs>
          <w:tab w:val="left" w:pos="515"/>
        </w:tabs>
        <w:ind w:left="0" w:firstLine="720"/>
        <w:jc w:val="both"/>
        <w:rPr>
          <w:i/>
          <w:sz w:val="20"/>
          <w:szCs w:val="20"/>
        </w:rPr>
      </w:pPr>
      <w:r w:rsidRPr="006645A7">
        <w:rPr>
          <w:i/>
          <w:sz w:val="20"/>
          <w:szCs w:val="20"/>
        </w:rPr>
        <w:t>Знание</w:t>
      </w:r>
      <w:r w:rsidR="001855DA">
        <w:rPr>
          <w:i/>
          <w:sz w:val="20"/>
          <w:szCs w:val="20"/>
        </w:rPr>
        <w:t xml:space="preserve"> </w:t>
      </w:r>
      <w:r w:rsidRPr="006645A7">
        <w:rPr>
          <w:i/>
          <w:sz w:val="20"/>
          <w:szCs w:val="20"/>
        </w:rPr>
        <w:t>хронологии,</w:t>
      </w:r>
      <w:r w:rsidR="001855DA">
        <w:rPr>
          <w:i/>
          <w:sz w:val="20"/>
          <w:szCs w:val="20"/>
        </w:rPr>
        <w:t xml:space="preserve"> </w:t>
      </w:r>
      <w:r w:rsidRPr="006645A7">
        <w:rPr>
          <w:i/>
          <w:sz w:val="20"/>
          <w:szCs w:val="20"/>
        </w:rPr>
        <w:t>работа</w:t>
      </w:r>
      <w:r w:rsidR="001855DA">
        <w:rPr>
          <w:i/>
          <w:sz w:val="20"/>
          <w:szCs w:val="20"/>
        </w:rPr>
        <w:t xml:space="preserve"> </w:t>
      </w:r>
      <w:r w:rsidRPr="006645A7">
        <w:rPr>
          <w:i/>
          <w:sz w:val="20"/>
          <w:szCs w:val="20"/>
        </w:rPr>
        <w:t>с</w:t>
      </w:r>
      <w:r w:rsidR="001855DA">
        <w:rPr>
          <w:i/>
          <w:sz w:val="20"/>
          <w:szCs w:val="20"/>
        </w:rPr>
        <w:t xml:space="preserve"> </w:t>
      </w:r>
      <w:r w:rsidRPr="006645A7">
        <w:rPr>
          <w:i/>
          <w:sz w:val="20"/>
          <w:szCs w:val="20"/>
        </w:rPr>
        <w:t>хронологией:</w:t>
      </w:r>
    </w:p>
    <w:p w:rsidR="006645A7" w:rsidRPr="006645A7" w:rsidRDefault="006645A7" w:rsidP="004D5188">
      <w:pPr>
        <w:numPr>
          <w:ilvl w:val="0"/>
          <w:numId w:val="10"/>
        </w:numPr>
        <w:ind w:left="0" w:firstLine="720"/>
        <w:jc w:val="both"/>
        <w:rPr>
          <w:sz w:val="20"/>
          <w:szCs w:val="20"/>
        </w:rPr>
      </w:pPr>
      <w:r w:rsidRPr="006645A7">
        <w:rPr>
          <w:sz w:val="20"/>
          <w:szCs w:val="20"/>
        </w:rPr>
        <w:t>называтьдатыважнейшихсобытийСредневековья,определятьихпринадлежностьквеку,историческомупериоду;</w:t>
      </w:r>
    </w:p>
    <w:p w:rsidR="006645A7" w:rsidRPr="006645A7" w:rsidRDefault="006645A7" w:rsidP="004D5188">
      <w:pPr>
        <w:numPr>
          <w:ilvl w:val="0"/>
          <w:numId w:val="10"/>
        </w:numPr>
        <w:ind w:left="0" w:firstLine="720"/>
        <w:jc w:val="both"/>
        <w:rPr>
          <w:sz w:val="20"/>
          <w:szCs w:val="20"/>
        </w:rPr>
      </w:pPr>
      <w:r w:rsidRPr="006645A7">
        <w:rPr>
          <w:sz w:val="20"/>
          <w:szCs w:val="20"/>
        </w:rPr>
        <w:t>называть этапы отечественной и всеобщей истории Средних веков, их хронологические рамки(периодыСредневековья,этапыстановленияиразвитияРусскогогосударства);</w:t>
      </w:r>
    </w:p>
    <w:p w:rsidR="006645A7" w:rsidRPr="006645A7" w:rsidRDefault="006645A7" w:rsidP="004D5188">
      <w:pPr>
        <w:numPr>
          <w:ilvl w:val="0"/>
          <w:numId w:val="10"/>
        </w:numPr>
        <w:ind w:left="0" w:firstLine="720"/>
        <w:jc w:val="both"/>
        <w:rPr>
          <w:sz w:val="20"/>
          <w:szCs w:val="20"/>
        </w:rPr>
      </w:pPr>
      <w:r w:rsidRPr="006645A7">
        <w:rPr>
          <w:sz w:val="20"/>
          <w:szCs w:val="20"/>
        </w:rPr>
        <w:t>устанавливатьдлительностьисинхронностьсобытийисторииРусиивсеобщейистории.</w:t>
      </w:r>
    </w:p>
    <w:p w:rsidR="006645A7" w:rsidRPr="006645A7" w:rsidRDefault="006645A7" w:rsidP="004D5188">
      <w:pPr>
        <w:numPr>
          <w:ilvl w:val="0"/>
          <w:numId w:val="1"/>
        </w:numPr>
        <w:tabs>
          <w:tab w:val="left" w:pos="515"/>
        </w:tabs>
        <w:ind w:left="0" w:firstLine="720"/>
        <w:jc w:val="both"/>
        <w:rPr>
          <w:i/>
          <w:sz w:val="20"/>
          <w:szCs w:val="20"/>
        </w:rPr>
      </w:pPr>
      <w:r w:rsidRPr="006645A7">
        <w:rPr>
          <w:i/>
          <w:sz w:val="20"/>
          <w:szCs w:val="20"/>
        </w:rPr>
        <w:t>Знание</w:t>
      </w:r>
      <w:r w:rsidR="001855DA">
        <w:rPr>
          <w:i/>
          <w:sz w:val="20"/>
          <w:szCs w:val="20"/>
        </w:rPr>
        <w:t xml:space="preserve"> </w:t>
      </w:r>
      <w:r w:rsidRPr="006645A7">
        <w:rPr>
          <w:i/>
          <w:sz w:val="20"/>
          <w:szCs w:val="20"/>
        </w:rPr>
        <w:t>исторических</w:t>
      </w:r>
      <w:r w:rsidR="001855DA">
        <w:rPr>
          <w:i/>
          <w:sz w:val="20"/>
          <w:szCs w:val="20"/>
        </w:rPr>
        <w:t xml:space="preserve"> </w:t>
      </w:r>
      <w:r w:rsidRPr="006645A7">
        <w:rPr>
          <w:i/>
          <w:sz w:val="20"/>
          <w:szCs w:val="20"/>
        </w:rPr>
        <w:t>фактов,работа</w:t>
      </w:r>
      <w:r w:rsidR="001855DA">
        <w:rPr>
          <w:i/>
          <w:sz w:val="20"/>
          <w:szCs w:val="20"/>
        </w:rPr>
        <w:t xml:space="preserve"> </w:t>
      </w:r>
      <w:r w:rsidRPr="006645A7">
        <w:rPr>
          <w:i/>
          <w:sz w:val="20"/>
          <w:szCs w:val="20"/>
        </w:rPr>
        <w:t>с</w:t>
      </w:r>
      <w:r w:rsidR="001855DA">
        <w:rPr>
          <w:i/>
          <w:sz w:val="20"/>
          <w:szCs w:val="20"/>
        </w:rPr>
        <w:t xml:space="preserve"> </w:t>
      </w:r>
      <w:r w:rsidRPr="006645A7">
        <w:rPr>
          <w:i/>
          <w:sz w:val="20"/>
          <w:szCs w:val="20"/>
        </w:rPr>
        <w:t>фактами:</w:t>
      </w:r>
    </w:p>
    <w:p w:rsidR="006645A7" w:rsidRPr="006645A7" w:rsidRDefault="006645A7" w:rsidP="004D5188">
      <w:pPr>
        <w:numPr>
          <w:ilvl w:val="0"/>
          <w:numId w:val="9"/>
        </w:numPr>
        <w:ind w:left="0" w:firstLine="720"/>
        <w:jc w:val="both"/>
        <w:rPr>
          <w:sz w:val="20"/>
          <w:szCs w:val="20"/>
        </w:rPr>
      </w:pPr>
      <w:r w:rsidRPr="006645A7">
        <w:rPr>
          <w:sz w:val="20"/>
          <w:szCs w:val="20"/>
        </w:rPr>
        <w:t>указывать(называть)место,обстоятельства,участников,результатыважнейшихсобытийотечественнойи всеобщейистории эпохиСредневековья;</w:t>
      </w:r>
    </w:p>
    <w:p w:rsidR="006645A7" w:rsidRPr="006645A7" w:rsidRDefault="006645A7" w:rsidP="004D5188">
      <w:pPr>
        <w:numPr>
          <w:ilvl w:val="0"/>
          <w:numId w:val="9"/>
        </w:numPr>
        <w:ind w:left="0" w:firstLine="720"/>
        <w:jc w:val="both"/>
        <w:rPr>
          <w:sz w:val="20"/>
          <w:szCs w:val="20"/>
        </w:rPr>
      </w:pPr>
      <w:r w:rsidRPr="006645A7">
        <w:rPr>
          <w:sz w:val="20"/>
          <w:szCs w:val="20"/>
        </w:rPr>
        <w:t>группировать, систематизировать факты по заданному признаку (составление систематическихтаблиц).</w:t>
      </w:r>
    </w:p>
    <w:p w:rsidR="006645A7" w:rsidRPr="006645A7" w:rsidRDefault="006645A7" w:rsidP="004D5188">
      <w:pPr>
        <w:numPr>
          <w:ilvl w:val="0"/>
          <w:numId w:val="1"/>
        </w:numPr>
        <w:tabs>
          <w:tab w:val="left" w:pos="514"/>
        </w:tabs>
        <w:ind w:left="0" w:firstLine="720"/>
        <w:jc w:val="both"/>
        <w:rPr>
          <w:i/>
          <w:sz w:val="20"/>
          <w:szCs w:val="20"/>
        </w:rPr>
      </w:pPr>
      <w:r w:rsidRPr="006645A7">
        <w:rPr>
          <w:i/>
          <w:sz w:val="20"/>
          <w:szCs w:val="20"/>
        </w:rPr>
        <w:t>Работа</w:t>
      </w:r>
      <w:r w:rsidR="001855DA">
        <w:rPr>
          <w:i/>
          <w:sz w:val="20"/>
          <w:szCs w:val="20"/>
        </w:rPr>
        <w:t xml:space="preserve"> </w:t>
      </w:r>
      <w:r w:rsidRPr="006645A7">
        <w:rPr>
          <w:i/>
          <w:sz w:val="20"/>
          <w:szCs w:val="20"/>
        </w:rPr>
        <w:t>с</w:t>
      </w:r>
      <w:r w:rsidR="001855DA">
        <w:rPr>
          <w:i/>
          <w:sz w:val="20"/>
          <w:szCs w:val="20"/>
        </w:rPr>
        <w:t xml:space="preserve"> </w:t>
      </w:r>
      <w:r w:rsidRPr="006645A7">
        <w:rPr>
          <w:i/>
          <w:sz w:val="20"/>
          <w:szCs w:val="20"/>
        </w:rPr>
        <w:t>исторической</w:t>
      </w:r>
      <w:r w:rsidR="001855DA">
        <w:rPr>
          <w:i/>
          <w:sz w:val="20"/>
          <w:szCs w:val="20"/>
        </w:rPr>
        <w:t xml:space="preserve"> </w:t>
      </w:r>
      <w:r w:rsidRPr="006645A7">
        <w:rPr>
          <w:i/>
          <w:sz w:val="20"/>
          <w:szCs w:val="20"/>
        </w:rPr>
        <w:t>картой:</w:t>
      </w:r>
    </w:p>
    <w:p w:rsidR="006645A7" w:rsidRPr="006645A7" w:rsidRDefault="006645A7" w:rsidP="004D5188">
      <w:pPr>
        <w:numPr>
          <w:ilvl w:val="0"/>
          <w:numId w:val="8"/>
        </w:numPr>
        <w:ind w:left="0" w:firstLine="720"/>
        <w:jc w:val="both"/>
        <w:rPr>
          <w:sz w:val="20"/>
          <w:szCs w:val="20"/>
        </w:rPr>
      </w:pPr>
      <w:r w:rsidRPr="006645A7">
        <w:rPr>
          <w:sz w:val="20"/>
          <w:szCs w:val="20"/>
        </w:rPr>
        <w:t>находитьипоказыватьнакартеисторическиеобъекты,используялегендукарты;даватьсловесноеописаниеих местоположения;</w:t>
      </w:r>
    </w:p>
    <w:p w:rsidR="006645A7" w:rsidRPr="006645A7" w:rsidRDefault="006645A7" w:rsidP="004D5188">
      <w:pPr>
        <w:numPr>
          <w:ilvl w:val="0"/>
          <w:numId w:val="8"/>
        </w:numPr>
        <w:ind w:left="0" w:firstLine="720"/>
        <w:jc w:val="both"/>
        <w:rPr>
          <w:sz w:val="20"/>
          <w:szCs w:val="20"/>
        </w:rPr>
      </w:pPr>
      <w:r w:rsidRPr="006645A7">
        <w:rPr>
          <w:sz w:val="20"/>
          <w:szCs w:val="20"/>
        </w:rPr>
        <w:t>извлекать из карты информацию о территории, экономических и культурных центрах Руси и другихгосударств в Средние века, о направлениях крупнейших передвижений людей — походов,завоеваний,колонизаций,о ключевыхсобытиях средневековойистории.</w:t>
      </w:r>
    </w:p>
    <w:p w:rsidR="006645A7" w:rsidRPr="006645A7" w:rsidRDefault="006645A7" w:rsidP="004D5188">
      <w:pPr>
        <w:numPr>
          <w:ilvl w:val="0"/>
          <w:numId w:val="1"/>
        </w:numPr>
        <w:tabs>
          <w:tab w:val="left" w:pos="515"/>
        </w:tabs>
        <w:ind w:left="0" w:firstLine="720"/>
        <w:jc w:val="both"/>
        <w:rPr>
          <w:i/>
          <w:sz w:val="20"/>
          <w:szCs w:val="20"/>
        </w:rPr>
      </w:pPr>
      <w:r w:rsidRPr="006645A7">
        <w:rPr>
          <w:i/>
          <w:sz w:val="20"/>
          <w:szCs w:val="20"/>
        </w:rPr>
        <w:lastRenderedPageBreak/>
        <w:t>Работасисторическимиисточниками:</w:t>
      </w:r>
    </w:p>
    <w:p w:rsidR="006645A7" w:rsidRPr="006645A7" w:rsidRDefault="006645A7" w:rsidP="004D5188">
      <w:pPr>
        <w:numPr>
          <w:ilvl w:val="0"/>
          <w:numId w:val="7"/>
        </w:numPr>
        <w:ind w:left="0" w:firstLine="720"/>
        <w:jc w:val="both"/>
        <w:rPr>
          <w:sz w:val="20"/>
          <w:szCs w:val="20"/>
        </w:rPr>
      </w:pPr>
      <w:r w:rsidRPr="006645A7">
        <w:rPr>
          <w:sz w:val="20"/>
          <w:szCs w:val="20"/>
        </w:rPr>
        <w:t>различать основные виды письменных источников Средневековья (летописи, хроники,законодательныеакты,духовнаялитература,источникиличногопроисхождения);</w:t>
      </w:r>
    </w:p>
    <w:p w:rsidR="006645A7" w:rsidRPr="006645A7" w:rsidRDefault="006645A7" w:rsidP="004D5188">
      <w:pPr>
        <w:numPr>
          <w:ilvl w:val="0"/>
          <w:numId w:val="7"/>
        </w:numPr>
        <w:ind w:left="0" w:firstLine="720"/>
        <w:jc w:val="both"/>
        <w:rPr>
          <w:sz w:val="20"/>
          <w:szCs w:val="20"/>
        </w:rPr>
      </w:pPr>
      <w:r w:rsidRPr="006645A7">
        <w:rPr>
          <w:sz w:val="20"/>
          <w:szCs w:val="20"/>
        </w:rPr>
        <w:t>характеризоватьавторство,время,местосозданияисточника;</w:t>
      </w:r>
    </w:p>
    <w:p w:rsidR="006645A7" w:rsidRPr="006645A7" w:rsidRDefault="006645A7" w:rsidP="004D5188">
      <w:pPr>
        <w:numPr>
          <w:ilvl w:val="0"/>
          <w:numId w:val="7"/>
        </w:numPr>
        <w:ind w:left="0" w:firstLine="720"/>
        <w:jc w:val="both"/>
        <w:rPr>
          <w:sz w:val="20"/>
          <w:szCs w:val="20"/>
        </w:rPr>
      </w:pPr>
      <w:r w:rsidRPr="006645A7">
        <w:rPr>
          <w:sz w:val="20"/>
          <w:szCs w:val="20"/>
        </w:rPr>
        <w:t>выделять в тексте письменного источника исторические описания (хода событий, действий людей)иобъяснения(причин,сущности, последствийисторических событий);</w:t>
      </w:r>
    </w:p>
    <w:p w:rsidR="006645A7" w:rsidRPr="006645A7" w:rsidRDefault="006645A7" w:rsidP="004D5188">
      <w:pPr>
        <w:numPr>
          <w:ilvl w:val="0"/>
          <w:numId w:val="7"/>
        </w:numPr>
        <w:ind w:left="0" w:firstLine="720"/>
        <w:jc w:val="both"/>
        <w:rPr>
          <w:sz w:val="20"/>
          <w:szCs w:val="20"/>
        </w:rPr>
      </w:pPr>
      <w:r w:rsidRPr="006645A7">
        <w:rPr>
          <w:sz w:val="20"/>
          <w:szCs w:val="20"/>
        </w:rPr>
        <w:t>находить в визуальном источнике и вещественном памятнике ключевые символы, образы;характеризоватьпозициюавтораписьменногоивизуальногоисторическогоисточника.</w:t>
      </w:r>
    </w:p>
    <w:p w:rsidR="006645A7" w:rsidRPr="006645A7" w:rsidRDefault="006645A7" w:rsidP="004D5188">
      <w:pPr>
        <w:numPr>
          <w:ilvl w:val="0"/>
          <w:numId w:val="1"/>
        </w:numPr>
        <w:tabs>
          <w:tab w:val="left" w:pos="515"/>
        </w:tabs>
        <w:ind w:left="0" w:firstLine="720"/>
        <w:jc w:val="both"/>
        <w:rPr>
          <w:i/>
          <w:sz w:val="20"/>
          <w:szCs w:val="20"/>
        </w:rPr>
      </w:pPr>
      <w:r w:rsidRPr="006645A7">
        <w:rPr>
          <w:i/>
          <w:sz w:val="20"/>
          <w:szCs w:val="20"/>
        </w:rPr>
        <w:t>Историческоеописание(реконструкция):</w:t>
      </w:r>
    </w:p>
    <w:p w:rsidR="006645A7" w:rsidRPr="006645A7" w:rsidRDefault="006645A7" w:rsidP="004D5188">
      <w:pPr>
        <w:numPr>
          <w:ilvl w:val="0"/>
          <w:numId w:val="6"/>
        </w:numPr>
        <w:ind w:left="0" w:firstLine="720"/>
        <w:jc w:val="both"/>
        <w:rPr>
          <w:sz w:val="20"/>
          <w:szCs w:val="20"/>
        </w:rPr>
      </w:pPr>
      <w:r w:rsidRPr="006645A7">
        <w:rPr>
          <w:sz w:val="20"/>
          <w:szCs w:val="20"/>
        </w:rPr>
        <w:t>рассказыватьоключевыхсобытияхотечественнойивсеобщейисториивэпохуСредневековья,ихучастниках;</w:t>
      </w:r>
    </w:p>
    <w:p w:rsidR="006645A7" w:rsidRPr="006645A7" w:rsidRDefault="006645A7" w:rsidP="004D5188">
      <w:pPr>
        <w:numPr>
          <w:ilvl w:val="0"/>
          <w:numId w:val="6"/>
        </w:numPr>
        <w:ind w:left="0" w:firstLine="720"/>
        <w:jc w:val="both"/>
        <w:rPr>
          <w:sz w:val="20"/>
          <w:szCs w:val="20"/>
        </w:rPr>
      </w:pPr>
      <w:r w:rsidRPr="006645A7">
        <w:rPr>
          <w:sz w:val="20"/>
          <w:szCs w:val="20"/>
        </w:rPr>
        <w:t>составлятькраткуюхарактеристику(историческийпортрет)известныхдеятелейотечественнойивсеобщей истории средневековой эпохи (известные биографические сведения, личные качества,основныедеяния);</w:t>
      </w:r>
    </w:p>
    <w:p w:rsidR="006645A7" w:rsidRPr="006645A7" w:rsidRDefault="006645A7" w:rsidP="004D5188">
      <w:pPr>
        <w:numPr>
          <w:ilvl w:val="0"/>
          <w:numId w:val="6"/>
        </w:numPr>
        <w:ind w:left="0" w:firstLine="720"/>
        <w:jc w:val="both"/>
        <w:rPr>
          <w:sz w:val="20"/>
          <w:szCs w:val="20"/>
        </w:rPr>
      </w:pPr>
      <w:r w:rsidRPr="006645A7">
        <w:rPr>
          <w:sz w:val="20"/>
          <w:szCs w:val="20"/>
        </w:rPr>
        <w:t>рассказыватьобобразежизниразличныхгруппнаселениявсредневековыхобществахнаРусиивдругихстранах;</w:t>
      </w:r>
    </w:p>
    <w:p w:rsidR="006645A7" w:rsidRPr="006645A7" w:rsidRDefault="006645A7" w:rsidP="004D5188">
      <w:pPr>
        <w:numPr>
          <w:ilvl w:val="0"/>
          <w:numId w:val="6"/>
        </w:numPr>
        <w:ind w:left="0" w:firstLine="720"/>
        <w:jc w:val="both"/>
        <w:rPr>
          <w:sz w:val="20"/>
          <w:szCs w:val="20"/>
        </w:rPr>
      </w:pPr>
      <w:r w:rsidRPr="006645A7">
        <w:rPr>
          <w:sz w:val="20"/>
          <w:szCs w:val="20"/>
        </w:rPr>
        <w:t>представлятьописаниепамятниковматериальнойихудожественнойкультурыизучаемойэпохи.</w:t>
      </w:r>
    </w:p>
    <w:p w:rsidR="006645A7" w:rsidRPr="006645A7" w:rsidRDefault="006645A7" w:rsidP="004D5188">
      <w:pPr>
        <w:numPr>
          <w:ilvl w:val="0"/>
          <w:numId w:val="1"/>
        </w:numPr>
        <w:tabs>
          <w:tab w:val="left" w:pos="515"/>
        </w:tabs>
        <w:ind w:left="0" w:firstLine="720"/>
        <w:jc w:val="both"/>
        <w:rPr>
          <w:i/>
          <w:sz w:val="20"/>
          <w:szCs w:val="20"/>
        </w:rPr>
      </w:pPr>
      <w:r w:rsidRPr="006645A7">
        <w:rPr>
          <w:i/>
          <w:sz w:val="20"/>
          <w:szCs w:val="20"/>
        </w:rPr>
        <w:t>Анализ,объяснениеисторическихсобытий,явлений:</w:t>
      </w:r>
    </w:p>
    <w:p w:rsidR="006645A7" w:rsidRPr="006645A7" w:rsidRDefault="006645A7" w:rsidP="004D5188">
      <w:pPr>
        <w:numPr>
          <w:ilvl w:val="0"/>
          <w:numId w:val="5"/>
        </w:numPr>
        <w:ind w:left="0" w:firstLine="720"/>
        <w:jc w:val="both"/>
        <w:rPr>
          <w:sz w:val="20"/>
          <w:szCs w:val="20"/>
        </w:rPr>
      </w:pPr>
      <w:r w:rsidRPr="006645A7">
        <w:rPr>
          <w:sz w:val="20"/>
          <w:szCs w:val="20"/>
        </w:rPr>
        <w:t>раскрывать существенные черты: а) экономических и социальных отношений и политическогостроя на Руси и в других государствах; б) ценностей, господствовавших в средневековых обществах,представленийсредневекового человека о мире;</w:t>
      </w:r>
    </w:p>
    <w:p w:rsidR="006645A7" w:rsidRPr="006645A7" w:rsidRDefault="006645A7" w:rsidP="004D5188">
      <w:pPr>
        <w:numPr>
          <w:ilvl w:val="0"/>
          <w:numId w:val="5"/>
        </w:numPr>
        <w:ind w:left="0" w:firstLine="720"/>
        <w:jc w:val="both"/>
        <w:rPr>
          <w:sz w:val="20"/>
          <w:szCs w:val="20"/>
        </w:rPr>
      </w:pPr>
      <w:r w:rsidRPr="006645A7">
        <w:rPr>
          <w:sz w:val="20"/>
          <w:szCs w:val="20"/>
        </w:rPr>
        <w:t>объяснятьсмыслключевыхпонятий,относящихсякданнойэпохеотечественнойивсеобщейистории,конкретизироватьих напримерахисторических событий,ситуаций;</w:t>
      </w:r>
    </w:p>
    <w:p w:rsidR="006645A7" w:rsidRPr="006645A7" w:rsidRDefault="006645A7" w:rsidP="004D5188">
      <w:pPr>
        <w:numPr>
          <w:ilvl w:val="0"/>
          <w:numId w:val="5"/>
        </w:numPr>
        <w:ind w:left="0" w:firstLine="720"/>
        <w:jc w:val="both"/>
        <w:rPr>
          <w:sz w:val="20"/>
          <w:szCs w:val="20"/>
        </w:rPr>
      </w:pPr>
      <w:r w:rsidRPr="006645A7">
        <w:rPr>
          <w:sz w:val="20"/>
          <w:szCs w:val="20"/>
        </w:rPr>
        <w:t>объяснять причины и следствия важнейших событий отечественной и всеобщей истории эпохиСредневековья:а)находитьвучебникеиизлагатьсужденияопричинахиследствияхисторическихсобытий; б) соотносить объяснение причин и следствий событий, представленное в несколькихтекстах;</w:t>
      </w:r>
    </w:p>
    <w:p w:rsidR="006645A7" w:rsidRPr="006645A7" w:rsidRDefault="006645A7" w:rsidP="004D5188">
      <w:pPr>
        <w:numPr>
          <w:ilvl w:val="0"/>
          <w:numId w:val="5"/>
        </w:numPr>
        <w:ind w:left="0" w:firstLine="720"/>
        <w:jc w:val="both"/>
        <w:rPr>
          <w:sz w:val="20"/>
          <w:szCs w:val="20"/>
        </w:rPr>
      </w:pPr>
      <w:r w:rsidRPr="006645A7">
        <w:rPr>
          <w:sz w:val="20"/>
          <w:szCs w:val="20"/>
        </w:rPr>
        <w:t>проводить синхронизацию и сопоставление однотипных событий и процессов отечественной ивсеобщейистории(попредложенномуплану),выделятьчертысходстваиразличия.</w:t>
      </w:r>
    </w:p>
    <w:p w:rsidR="006645A7" w:rsidRPr="006645A7" w:rsidRDefault="006645A7" w:rsidP="004D5188">
      <w:pPr>
        <w:numPr>
          <w:ilvl w:val="0"/>
          <w:numId w:val="1"/>
        </w:numPr>
        <w:tabs>
          <w:tab w:val="left" w:pos="515"/>
        </w:tabs>
        <w:ind w:left="0" w:firstLine="720"/>
        <w:jc w:val="both"/>
        <w:rPr>
          <w:i/>
          <w:sz w:val="20"/>
          <w:szCs w:val="20"/>
        </w:rPr>
      </w:pPr>
      <w:r w:rsidRPr="006645A7">
        <w:rPr>
          <w:i/>
          <w:sz w:val="20"/>
          <w:szCs w:val="20"/>
        </w:rPr>
        <w:t>Рассмотрение исторических версий и оценок, определение своего отношения к наиболеезначимымсобытиями личностямпрошлого:</w:t>
      </w:r>
    </w:p>
    <w:p w:rsidR="006645A7" w:rsidRPr="006645A7" w:rsidRDefault="006645A7" w:rsidP="004D5188">
      <w:pPr>
        <w:numPr>
          <w:ilvl w:val="0"/>
          <w:numId w:val="3"/>
        </w:numPr>
        <w:ind w:left="0" w:firstLine="720"/>
        <w:jc w:val="both"/>
        <w:rPr>
          <w:sz w:val="20"/>
          <w:szCs w:val="20"/>
        </w:rPr>
      </w:pPr>
      <w:r w:rsidRPr="006645A7">
        <w:rPr>
          <w:sz w:val="20"/>
          <w:szCs w:val="20"/>
        </w:rPr>
        <w:t>излагать оценки событий и личностей эпохи Средневековья, приводимые в учебной и научно-популярнойлитературе, объяснять,на какихфактах ониоснованы;</w:t>
      </w:r>
    </w:p>
    <w:p w:rsidR="006645A7" w:rsidRPr="006645A7" w:rsidRDefault="006645A7" w:rsidP="004D5188">
      <w:pPr>
        <w:numPr>
          <w:ilvl w:val="0"/>
          <w:numId w:val="3"/>
        </w:numPr>
        <w:ind w:left="0" w:firstLine="720"/>
        <w:jc w:val="both"/>
        <w:rPr>
          <w:sz w:val="20"/>
          <w:szCs w:val="20"/>
        </w:rPr>
      </w:pPr>
      <w:r w:rsidRPr="006645A7">
        <w:rPr>
          <w:sz w:val="20"/>
          <w:szCs w:val="20"/>
        </w:rPr>
        <w:t>высказыватьотношениекпоступкамикачествамлюдейсредневековойэпохисучетомисторическогоконтекстаи восприятиясовременного человека.</w:t>
      </w:r>
    </w:p>
    <w:p w:rsidR="006645A7" w:rsidRPr="006645A7" w:rsidRDefault="006645A7" w:rsidP="004D5188">
      <w:pPr>
        <w:numPr>
          <w:ilvl w:val="0"/>
          <w:numId w:val="1"/>
        </w:numPr>
        <w:tabs>
          <w:tab w:val="left" w:pos="515"/>
        </w:tabs>
        <w:ind w:left="0" w:firstLine="720"/>
        <w:jc w:val="both"/>
        <w:rPr>
          <w:i/>
          <w:sz w:val="20"/>
          <w:szCs w:val="20"/>
        </w:rPr>
      </w:pPr>
      <w:r w:rsidRPr="006645A7">
        <w:rPr>
          <w:i/>
          <w:sz w:val="20"/>
          <w:szCs w:val="20"/>
        </w:rPr>
        <w:t xml:space="preserve"> Применениеисторическихзнаний:</w:t>
      </w:r>
    </w:p>
    <w:p w:rsidR="006645A7" w:rsidRPr="006645A7" w:rsidRDefault="006645A7" w:rsidP="004D5188">
      <w:pPr>
        <w:numPr>
          <w:ilvl w:val="0"/>
          <w:numId w:val="4"/>
        </w:numPr>
        <w:ind w:left="0" w:firstLine="720"/>
        <w:jc w:val="both"/>
        <w:rPr>
          <w:sz w:val="20"/>
          <w:szCs w:val="20"/>
        </w:rPr>
      </w:pPr>
      <w:r w:rsidRPr="006645A7">
        <w:rPr>
          <w:sz w:val="20"/>
          <w:szCs w:val="20"/>
        </w:rPr>
        <w:t>объяснятьзначениепамятниковисторииикультурыРусиидругихстранэпохиСредневековья,необходимостьсохраненияих всовременном мире;</w:t>
      </w:r>
    </w:p>
    <w:p w:rsidR="006645A7" w:rsidRPr="006645A7" w:rsidRDefault="006645A7" w:rsidP="004D5188">
      <w:pPr>
        <w:numPr>
          <w:ilvl w:val="0"/>
          <w:numId w:val="11"/>
        </w:numPr>
        <w:ind w:left="0" w:firstLine="720"/>
        <w:jc w:val="both"/>
        <w:rPr>
          <w:sz w:val="20"/>
          <w:szCs w:val="20"/>
        </w:rPr>
        <w:sectPr w:rsidR="006645A7" w:rsidRPr="006645A7" w:rsidSect="002E4C7E">
          <w:pgSz w:w="16840" w:h="11900" w:orient="landscape"/>
          <w:pgMar w:top="720" w:right="720" w:bottom="720" w:left="720" w:header="720" w:footer="720" w:gutter="0"/>
          <w:cols w:space="720"/>
          <w:docGrid w:linePitch="299"/>
        </w:sectPr>
      </w:pPr>
      <w:r w:rsidRPr="006645A7">
        <w:rPr>
          <w:sz w:val="20"/>
          <w:szCs w:val="20"/>
        </w:rPr>
        <w:t>выполнятьучебныепроектыпоисторииСреднихвек</w:t>
      </w:r>
      <w:r w:rsidR="00EF52F4">
        <w:rPr>
          <w:sz w:val="20"/>
          <w:szCs w:val="20"/>
        </w:rPr>
        <w:t xml:space="preserve">ов. </w:t>
      </w:r>
    </w:p>
    <w:p w:rsidR="009E01D4" w:rsidRDefault="009E01D4" w:rsidP="002E4C7E">
      <w:pPr>
        <w:spacing w:line="275" w:lineRule="exact"/>
        <w:sectPr w:rsidR="009E01D4" w:rsidSect="00EF52F4">
          <w:type w:val="continuous"/>
          <w:pgSz w:w="16840" w:h="11900" w:orient="landscape" w:code="9"/>
          <w:pgMar w:top="720" w:right="720" w:bottom="720" w:left="720" w:header="720" w:footer="720" w:gutter="0"/>
          <w:cols w:space="720"/>
          <w:docGrid w:linePitch="299"/>
        </w:sectPr>
      </w:pPr>
    </w:p>
    <w:p w:rsidR="009E01D4" w:rsidRPr="00525BA4" w:rsidRDefault="00F028DE" w:rsidP="00525BA4">
      <w:pPr>
        <w:spacing w:before="80"/>
        <w:ind w:left="106"/>
        <w:rPr>
          <w:b/>
          <w:i/>
          <w:sz w:val="19"/>
        </w:rPr>
      </w:pPr>
      <w:r>
        <w:lastRenderedPageBreak/>
        <w:pict>
          <v:rect id="_x0000_s1029" style="position:absolute;left:0;text-align:left;margin-left:33.3pt;margin-top:17.65pt;width:775.65pt;height:.6pt;z-index:-251658752;mso-wrap-distance-left:0;mso-wrap-distance-right:0;mso-position-horizontal-relative:page" fillcolor="black" stroked="f">
            <w10:wrap type="topAndBottom" anchorx="page"/>
          </v:rect>
        </w:pict>
      </w:r>
      <w:r>
        <w:rPr>
          <w:noProof/>
          <w:lang w:eastAsia="ru-RU"/>
        </w:rPr>
        <w:pict>
          <v:rect id="Прямоугольник 3" o:spid="_x0000_s1030" style="position:absolute;left:0;text-align:left;margin-left:33.3pt;margin-top:17.65pt;width:775.6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" fillcolor="black" stroked="f">
            <w10:wrap type="topAndBottom" anchorx="page"/>
          </v:rect>
        </w:pict>
      </w:r>
      <w:r w:rsidR="00525BA4" w:rsidRPr="008C3DB2">
        <w:rPr>
          <w:b/>
          <w:sz w:val="19"/>
        </w:rPr>
        <w:t xml:space="preserve">ТЕМАТИЧЕСКОЕПЛАНИРОВАНИЕ С УЧЕТОМ ПРОГРАММЫ ВОСПИТАНИЯ </w:t>
      </w:r>
      <w:r w:rsidR="00525BA4">
        <w:rPr>
          <w:b/>
          <w:i/>
          <w:sz w:val="19"/>
        </w:rPr>
        <w:t>(ОПИСАНЫ В «</w:t>
      </w:r>
      <w:r w:rsidR="00525BA4" w:rsidRPr="008C3DB2">
        <w:rPr>
          <w:b/>
          <w:i/>
          <w:sz w:val="19"/>
        </w:rPr>
        <w:t>ЛИЧНОСТНЫХ РЕЗУЛЬТАТАХ</w:t>
      </w:r>
      <w:r w:rsidR="00525BA4">
        <w:rPr>
          <w:b/>
          <w:i/>
          <w:sz w:val="19"/>
        </w:rPr>
        <w:t>»</w:t>
      </w:r>
      <w:r w:rsidR="00525BA4" w:rsidRPr="008C3DB2">
        <w:rPr>
          <w:b/>
          <w:i/>
          <w:sz w:val="19"/>
        </w:rPr>
        <w:t>)</w:t>
      </w:r>
    </w:p>
    <w:p w:rsidR="009E01D4" w:rsidRDefault="009E01D4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761"/>
        <w:gridCol w:w="528"/>
        <w:gridCol w:w="1104"/>
        <w:gridCol w:w="1140"/>
        <w:gridCol w:w="804"/>
        <w:gridCol w:w="6267"/>
        <w:gridCol w:w="1116"/>
        <w:gridCol w:w="1380"/>
      </w:tblGrid>
      <w:tr w:rsidR="009E01D4">
        <w:trPr>
          <w:trHeight w:val="333"/>
        </w:trPr>
        <w:tc>
          <w:tcPr>
            <w:tcW w:w="396" w:type="dxa"/>
            <w:vMerge w:val="restart"/>
          </w:tcPr>
          <w:p w:rsidR="009E01D4" w:rsidRDefault="00133383">
            <w:pPr>
              <w:pStyle w:val="TableParagraph"/>
              <w:spacing w:before="74" w:line="266" w:lineRule="auto"/>
              <w:ind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2761" w:type="dxa"/>
            <w:vMerge w:val="restart"/>
          </w:tcPr>
          <w:p w:rsidR="009E01D4" w:rsidRDefault="00133383">
            <w:pPr>
              <w:pStyle w:val="TableParagraph"/>
              <w:spacing w:before="74" w:line="266" w:lineRule="auto"/>
              <w:ind w:right="53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w w:val="105"/>
                <w:sz w:val="15"/>
              </w:rPr>
              <w:t>разделовитемпрограммы</w:t>
            </w:r>
          </w:p>
        </w:tc>
        <w:tc>
          <w:tcPr>
            <w:tcW w:w="2772" w:type="dxa"/>
            <w:gridSpan w:val="3"/>
          </w:tcPr>
          <w:p w:rsidR="009E01D4" w:rsidRDefault="00133383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04" w:type="dxa"/>
            <w:vMerge w:val="restart"/>
          </w:tcPr>
          <w:p w:rsidR="009E01D4" w:rsidRDefault="00133383">
            <w:pPr>
              <w:pStyle w:val="TableParagraph"/>
              <w:spacing w:before="74" w:line="266" w:lineRule="auto"/>
              <w:ind w:left="78" w:right="4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6267" w:type="dxa"/>
            <w:vMerge w:val="restart"/>
          </w:tcPr>
          <w:p w:rsidR="009E01D4" w:rsidRDefault="00133383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деятельности</w:t>
            </w:r>
          </w:p>
        </w:tc>
        <w:tc>
          <w:tcPr>
            <w:tcW w:w="1116" w:type="dxa"/>
            <w:vMerge w:val="restart"/>
          </w:tcPr>
          <w:p w:rsidR="009E01D4" w:rsidRDefault="00133383">
            <w:pPr>
              <w:pStyle w:val="TableParagraph"/>
              <w:spacing w:before="74" w:line="266" w:lineRule="auto"/>
              <w:ind w:left="80" w:right="33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формы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1380" w:type="dxa"/>
            <w:vMerge w:val="restart"/>
          </w:tcPr>
          <w:p w:rsidR="009E01D4" w:rsidRDefault="00133383">
            <w:pPr>
              <w:pStyle w:val="TableParagraph"/>
              <w:spacing w:before="74" w:line="266" w:lineRule="auto"/>
              <w:ind w:left="80" w:right="4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(цифровые)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9E01D4">
        <w:trPr>
          <w:trHeight w:val="561"/>
        </w:trPr>
        <w:tc>
          <w:tcPr>
            <w:tcW w:w="396" w:type="dxa"/>
            <w:vMerge/>
            <w:tcBorders>
              <w:top w:val="nil"/>
            </w:tcBorders>
          </w:tcPr>
          <w:p w:rsidR="009E01D4" w:rsidRDefault="009E01D4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9E01D4" w:rsidRDefault="009E01D4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9E01D4" w:rsidRDefault="00133383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9E01D4" w:rsidRDefault="00133383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9E01D4" w:rsidRDefault="00133383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9E01D4" w:rsidRDefault="009E01D4">
            <w:pPr>
              <w:rPr>
                <w:sz w:val="2"/>
                <w:szCs w:val="2"/>
              </w:rPr>
            </w:pPr>
          </w:p>
        </w:tc>
        <w:tc>
          <w:tcPr>
            <w:tcW w:w="6267" w:type="dxa"/>
            <w:vMerge/>
            <w:tcBorders>
              <w:top w:val="nil"/>
            </w:tcBorders>
          </w:tcPr>
          <w:p w:rsidR="009E01D4" w:rsidRDefault="009E01D4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:rsidR="009E01D4" w:rsidRDefault="009E01D4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9E01D4" w:rsidRDefault="009E01D4">
            <w:pPr>
              <w:rPr>
                <w:sz w:val="2"/>
                <w:szCs w:val="2"/>
              </w:rPr>
            </w:pPr>
          </w:p>
        </w:tc>
      </w:tr>
      <w:tr w:rsidR="009E01D4">
        <w:trPr>
          <w:trHeight w:val="333"/>
        </w:trPr>
        <w:tc>
          <w:tcPr>
            <w:tcW w:w="15496" w:type="dxa"/>
            <w:gridSpan w:val="9"/>
          </w:tcPr>
          <w:p w:rsidR="009E01D4" w:rsidRDefault="00133383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1Введение</w:t>
            </w:r>
          </w:p>
        </w:tc>
      </w:tr>
      <w:tr w:rsidR="009E01D4">
        <w:trPr>
          <w:trHeight w:val="717"/>
        </w:trPr>
        <w:tc>
          <w:tcPr>
            <w:tcW w:w="396" w:type="dxa"/>
          </w:tcPr>
          <w:p w:rsidR="009E01D4" w:rsidRDefault="00133383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2761" w:type="dxa"/>
          </w:tcPr>
          <w:p w:rsidR="009E01D4" w:rsidRDefault="00133383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ведение</w:t>
            </w:r>
          </w:p>
        </w:tc>
        <w:tc>
          <w:tcPr>
            <w:tcW w:w="528" w:type="dxa"/>
          </w:tcPr>
          <w:p w:rsidR="009E01D4" w:rsidRDefault="0013338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E01D4" w:rsidRDefault="0013338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E01D4" w:rsidRDefault="00133383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267" w:type="dxa"/>
          </w:tcPr>
          <w:p w:rsidR="009E01D4" w:rsidRDefault="00133383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означать на ленте времени даты ключевых событий, связанных с падением ЗападнойРимскойимперии,атакжехронологическиерамкииосновныепериодыисторииСреднихвеков;</w:t>
            </w:r>
          </w:p>
        </w:tc>
        <w:tc>
          <w:tcPr>
            <w:tcW w:w="1116" w:type="dxa"/>
          </w:tcPr>
          <w:p w:rsidR="009E01D4" w:rsidRDefault="00133383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01D4">
        <w:trPr>
          <w:trHeight w:val="333"/>
        </w:trPr>
        <w:tc>
          <w:tcPr>
            <w:tcW w:w="3157" w:type="dxa"/>
            <w:gridSpan w:val="2"/>
          </w:tcPr>
          <w:p w:rsidR="009E01D4" w:rsidRDefault="0013338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поразделу</w:t>
            </w:r>
          </w:p>
        </w:tc>
        <w:tc>
          <w:tcPr>
            <w:tcW w:w="528" w:type="dxa"/>
          </w:tcPr>
          <w:p w:rsidR="009E01D4" w:rsidRDefault="0013338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11" w:type="dxa"/>
            <w:gridSpan w:val="6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01D4">
        <w:trPr>
          <w:trHeight w:val="333"/>
        </w:trPr>
        <w:tc>
          <w:tcPr>
            <w:tcW w:w="15496" w:type="dxa"/>
            <w:gridSpan w:val="9"/>
          </w:tcPr>
          <w:p w:rsidR="009E01D4" w:rsidRDefault="00133383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2.ИсторияСреднихвеков</w:t>
            </w:r>
          </w:p>
        </w:tc>
      </w:tr>
      <w:tr w:rsidR="009E01D4">
        <w:trPr>
          <w:trHeight w:val="1101"/>
        </w:trPr>
        <w:tc>
          <w:tcPr>
            <w:tcW w:w="396" w:type="dxa"/>
          </w:tcPr>
          <w:p w:rsidR="009E01D4" w:rsidRDefault="00133383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2761" w:type="dxa"/>
          </w:tcPr>
          <w:p w:rsidR="009E01D4" w:rsidRDefault="00133383">
            <w:pPr>
              <w:pStyle w:val="TableParagraph"/>
              <w:spacing w:before="74" w:line="266" w:lineRule="auto"/>
              <w:ind w:right="84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родыЕвропывраннееСредневековье</w:t>
            </w:r>
          </w:p>
        </w:tc>
        <w:tc>
          <w:tcPr>
            <w:tcW w:w="528" w:type="dxa"/>
          </w:tcPr>
          <w:p w:rsidR="009E01D4" w:rsidRDefault="0013338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9E01D4" w:rsidRDefault="0013338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E01D4" w:rsidRDefault="00133383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267" w:type="dxa"/>
          </w:tcPr>
          <w:p w:rsidR="009E01D4" w:rsidRDefault="00133383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казыватьнаисторическойкартемаршрутыперемещенияварварскихнародоввЕвропевV—VI вв. и наиболее значительные варварские королевства, основанные в бывшихвладенияхЗападнойРимскойимперии;</w:t>
            </w:r>
          </w:p>
          <w:p w:rsidR="009E01D4" w:rsidRDefault="00133383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общественноеустройство</w:t>
            </w:r>
            <w:r>
              <w:rPr>
                <w:w w:val="105"/>
                <w:sz w:val="15"/>
              </w:rPr>
              <w:t>германскихплемен,объяснять,вчемсостоялиегоотличияотримскихпорядков;</w:t>
            </w:r>
          </w:p>
        </w:tc>
        <w:tc>
          <w:tcPr>
            <w:tcW w:w="1116" w:type="dxa"/>
          </w:tcPr>
          <w:p w:rsidR="009E01D4" w:rsidRDefault="00133383">
            <w:pPr>
              <w:pStyle w:val="TableParagraph"/>
              <w:spacing w:before="74"/>
              <w:ind w:left="54" w:right="3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380" w:type="dxa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01D4">
        <w:trPr>
          <w:trHeight w:val="909"/>
        </w:trPr>
        <w:tc>
          <w:tcPr>
            <w:tcW w:w="396" w:type="dxa"/>
          </w:tcPr>
          <w:p w:rsidR="009E01D4" w:rsidRDefault="00133383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2761" w:type="dxa"/>
          </w:tcPr>
          <w:p w:rsidR="009E01D4" w:rsidRDefault="00133383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зантийскаяимпериявVI—XIвв.</w:t>
            </w:r>
          </w:p>
        </w:tc>
        <w:tc>
          <w:tcPr>
            <w:tcW w:w="528" w:type="dxa"/>
          </w:tcPr>
          <w:p w:rsidR="009E01D4" w:rsidRDefault="0013338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9E01D4" w:rsidRDefault="0013338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E01D4" w:rsidRDefault="00133383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267" w:type="dxa"/>
          </w:tcPr>
          <w:p w:rsidR="009E01D4" w:rsidRDefault="00133383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,используяисторическую</w:t>
            </w:r>
            <w:r>
              <w:rPr>
                <w:w w:val="105"/>
                <w:sz w:val="15"/>
              </w:rPr>
              <w:t>карту,географическоеположениеисоставнаселенияземель,входившихвВосточнуючастьРимскойимперии;</w:t>
            </w:r>
          </w:p>
          <w:p w:rsidR="009E01D4" w:rsidRDefault="00133383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овластивизантийских</w:t>
            </w:r>
            <w:r>
              <w:rPr>
                <w:w w:val="105"/>
                <w:sz w:val="15"/>
              </w:rPr>
              <w:t>императоров;</w:t>
            </w:r>
          </w:p>
          <w:p w:rsidR="009E01D4" w:rsidRDefault="00133383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w w:val="105"/>
                <w:sz w:val="15"/>
              </w:rPr>
              <w:t>культурноенаследиеВизантии,еевкладвмировуюкультуру;</w:t>
            </w:r>
          </w:p>
        </w:tc>
        <w:tc>
          <w:tcPr>
            <w:tcW w:w="1116" w:type="dxa"/>
          </w:tcPr>
          <w:p w:rsidR="009E01D4" w:rsidRDefault="00133383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01D4">
        <w:trPr>
          <w:trHeight w:val="909"/>
        </w:trPr>
        <w:tc>
          <w:tcPr>
            <w:tcW w:w="396" w:type="dxa"/>
          </w:tcPr>
          <w:p w:rsidR="009E01D4" w:rsidRDefault="00133383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2761" w:type="dxa"/>
          </w:tcPr>
          <w:p w:rsidR="009E01D4" w:rsidRDefault="00133383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АрабывVI—ХIвв.</w:t>
            </w:r>
          </w:p>
        </w:tc>
        <w:tc>
          <w:tcPr>
            <w:tcW w:w="528" w:type="dxa"/>
          </w:tcPr>
          <w:p w:rsidR="009E01D4" w:rsidRDefault="0013338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9E01D4" w:rsidRDefault="0013338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E01D4" w:rsidRDefault="00133383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267" w:type="dxa"/>
          </w:tcPr>
          <w:p w:rsidR="009E01D4" w:rsidRDefault="00133383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казыватьнаисторическойкартетерритории,завоеванныеарабамиксерединеVIIIв.,объяснятьпричиныпобедарабскихвойск;</w:t>
            </w:r>
          </w:p>
          <w:p w:rsidR="009E01D4" w:rsidRDefault="00133383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 политику мусульманских правителей в завоеванных землях. Объяснять</w:t>
            </w:r>
            <w:r>
              <w:rPr>
                <w:w w:val="105"/>
                <w:sz w:val="15"/>
              </w:rPr>
              <w:t>причиныраспадаАрабскогохалифата;</w:t>
            </w:r>
          </w:p>
        </w:tc>
        <w:tc>
          <w:tcPr>
            <w:tcW w:w="1116" w:type="dxa"/>
          </w:tcPr>
          <w:p w:rsidR="009E01D4" w:rsidRDefault="00133383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01D4">
        <w:trPr>
          <w:trHeight w:val="2182"/>
        </w:trPr>
        <w:tc>
          <w:tcPr>
            <w:tcW w:w="396" w:type="dxa"/>
          </w:tcPr>
          <w:p w:rsidR="009E01D4" w:rsidRDefault="00133383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2761" w:type="dxa"/>
          </w:tcPr>
          <w:p w:rsidR="009E01D4" w:rsidRDefault="00133383">
            <w:pPr>
              <w:pStyle w:val="TableParagraph"/>
              <w:spacing w:before="74" w:line="266" w:lineRule="auto"/>
              <w:ind w:right="68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редневековое европейское</w:t>
            </w:r>
            <w:r>
              <w:rPr>
                <w:b/>
                <w:w w:val="105"/>
                <w:sz w:val="15"/>
              </w:rPr>
              <w:t>общество</w:t>
            </w:r>
          </w:p>
        </w:tc>
        <w:tc>
          <w:tcPr>
            <w:tcW w:w="528" w:type="dxa"/>
          </w:tcPr>
          <w:p w:rsidR="009E01D4" w:rsidRDefault="0013338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9E01D4" w:rsidRDefault="0013338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E01D4" w:rsidRDefault="00133383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267" w:type="dxa"/>
          </w:tcPr>
          <w:p w:rsidR="009E01D4" w:rsidRDefault="00133383">
            <w:pPr>
              <w:pStyle w:val="TableParagraph"/>
              <w:spacing w:before="74" w:line="266" w:lineRule="auto"/>
              <w:ind w:left="79" w:right="94"/>
              <w:rPr>
                <w:sz w:val="15"/>
              </w:rPr>
            </w:pPr>
            <w:r>
              <w:rPr>
                <w:w w:val="105"/>
                <w:sz w:val="15"/>
              </w:rPr>
              <w:t>Раскрыватьзначениепонятийитерминов:феод,сеньор,вассал,сословие,рыцарь,турнир;Представлять характеристику средневекового рыцаря (социальное положение, образжизни,кодексрыцарскойчести);</w:t>
            </w:r>
          </w:p>
          <w:p w:rsidR="009E01D4" w:rsidRDefault="00133383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положениеиповинности</w:t>
            </w:r>
            <w:r>
              <w:rPr>
                <w:w w:val="105"/>
                <w:sz w:val="15"/>
              </w:rPr>
              <w:t>средневековыхкрестьян;</w:t>
            </w:r>
          </w:p>
          <w:p w:rsidR="009E01D4" w:rsidRDefault="00133383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значениепонятийи</w:t>
            </w:r>
            <w:r>
              <w:rPr>
                <w:w w:val="105"/>
                <w:sz w:val="15"/>
              </w:rPr>
              <w:t>терминов:барщина,подать,десятина,община,натуральноехозяйство;</w:t>
            </w:r>
          </w:p>
          <w:p w:rsidR="009E01D4" w:rsidRDefault="00133383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наисторической</w:t>
            </w:r>
            <w:r>
              <w:rPr>
                <w:w w:val="105"/>
                <w:sz w:val="15"/>
              </w:rPr>
              <w:t>картекрупнейшиеторговыецентрысредневековойЕвропы,основныеторговыепути;</w:t>
            </w:r>
          </w:p>
          <w:p w:rsidR="009E01D4" w:rsidRDefault="00133383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значениепонятий</w:t>
            </w:r>
            <w:r>
              <w:rPr>
                <w:w w:val="105"/>
                <w:sz w:val="15"/>
              </w:rPr>
              <w:t>итерминов:монастырь,монашескийорден,Святаяземля,крестоносцы;</w:t>
            </w:r>
          </w:p>
        </w:tc>
        <w:tc>
          <w:tcPr>
            <w:tcW w:w="1116" w:type="dxa"/>
          </w:tcPr>
          <w:p w:rsidR="009E01D4" w:rsidRDefault="00133383">
            <w:pPr>
              <w:pStyle w:val="TableParagraph"/>
              <w:spacing w:before="74"/>
              <w:ind w:left="54" w:right="3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380" w:type="dxa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01D4">
        <w:trPr>
          <w:trHeight w:val="1293"/>
        </w:trPr>
        <w:tc>
          <w:tcPr>
            <w:tcW w:w="396" w:type="dxa"/>
          </w:tcPr>
          <w:p w:rsidR="009E01D4" w:rsidRDefault="00133383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2761" w:type="dxa"/>
          </w:tcPr>
          <w:p w:rsidR="009E01D4" w:rsidRDefault="00133383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ГосударстваЕвропывXII—XVвв.</w:t>
            </w:r>
          </w:p>
        </w:tc>
        <w:tc>
          <w:tcPr>
            <w:tcW w:w="528" w:type="dxa"/>
          </w:tcPr>
          <w:p w:rsidR="009E01D4" w:rsidRDefault="0013338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9E01D4" w:rsidRDefault="0013338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E01D4" w:rsidRDefault="00133383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267" w:type="dxa"/>
          </w:tcPr>
          <w:p w:rsidR="009E01D4" w:rsidRDefault="00133383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крывать,вчемвыражалосьусилениекоролевскойвластивстранахЗападнойЕвропывпериодзрелогоСредневековья;</w:t>
            </w:r>
          </w:p>
          <w:p w:rsidR="009E01D4" w:rsidRDefault="00133383">
            <w:pPr>
              <w:pStyle w:val="TableParagraph"/>
              <w:spacing w:before="2" w:line="266" w:lineRule="auto"/>
              <w:ind w:left="79" w:right="9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осозданиипарламентов</w:t>
            </w:r>
            <w:r>
              <w:rPr>
                <w:w w:val="105"/>
                <w:sz w:val="15"/>
              </w:rPr>
              <w:t>вевропейскихгосударствах,раскрыватьзначениеэтихсобытий;</w:t>
            </w:r>
          </w:p>
          <w:p w:rsidR="009E01D4" w:rsidRDefault="00133383">
            <w:pPr>
              <w:pStyle w:val="TableParagraph"/>
              <w:spacing w:before="1" w:line="266" w:lineRule="auto"/>
              <w:ind w:left="79" w:right="1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бъяснять смысл понятий и терминов: сословно-представительная </w:t>
            </w:r>
            <w:r>
              <w:rPr>
                <w:w w:val="105"/>
                <w:sz w:val="15"/>
              </w:rPr>
              <w:t>монархия, парламент,централизованноегосударство,Великаяхартиявольностей,Реконкиста;</w:t>
            </w:r>
          </w:p>
        </w:tc>
        <w:tc>
          <w:tcPr>
            <w:tcW w:w="1116" w:type="dxa"/>
          </w:tcPr>
          <w:p w:rsidR="009E01D4" w:rsidRDefault="00133383">
            <w:pPr>
              <w:pStyle w:val="TableParagraph"/>
              <w:spacing w:before="74"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9E01D4" w:rsidRDefault="009E01D4">
      <w:pPr>
        <w:rPr>
          <w:sz w:val="14"/>
        </w:rPr>
        <w:sectPr w:rsidR="009E01D4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761"/>
        <w:gridCol w:w="528"/>
        <w:gridCol w:w="1104"/>
        <w:gridCol w:w="1140"/>
        <w:gridCol w:w="804"/>
        <w:gridCol w:w="6267"/>
        <w:gridCol w:w="1116"/>
        <w:gridCol w:w="1380"/>
      </w:tblGrid>
      <w:tr w:rsidR="009E01D4">
        <w:trPr>
          <w:trHeight w:val="1485"/>
        </w:trPr>
        <w:tc>
          <w:tcPr>
            <w:tcW w:w="396" w:type="dxa"/>
          </w:tcPr>
          <w:p w:rsidR="009E01D4" w:rsidRDefault="00133383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6.</w:t>
            </w:r>
          </w:p>
        </w:tc>
        <w:tc>
          <w:tcPr>
            <w:tcW w:w="2761" w:type="dxa"/>
          </w:tcPr>
          <w:p w:rsidR="009E01D4" w:rsidRDefault="00133383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ультурасредневековой</w:t>
            </w:r>
            <w:r>
              <w:rPr>
                <w:b/>
                <w:w w:val="105"/>
                <w:sz w:val="15"/>
              </w:rPr>
              <w:t>Европы</w:t>
            </w:r>
          </w:p>
        </w:tc>
        <w:tc>
          <w:tcPr>
            <w:tcW w:w="528" w:type="dxa"/>
          </w:tcPr>
          <w:p w:rsidR="009E01D4" w:rsidRDefault="0013338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9E01D4" w:rsidRDefault="0013338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E01D4" w:rsidRDefault="0013338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267" w:type="dxa"/>
          </w:tcPr>
          <w:p w:rsidR="009E01D4" w:rsidRDefault="00133383">
            <w:pPr>
              <w:pStyle w:val="TableParagraph"/>
              <w:spacing w:before="64" w:line="266" w:lineRule="auto"/>
              <w:ind w:left="79" w:right="640"/>
              <w:rPr>
                <w:sz w:val="15"/>
              </w:rPr>
            </w:pPr>
            <w:r>
              <w:rPr>
                <w:w w:val="105"/>
                <w:sz w:val="15"/>
              </w:rPr>
              <w:t>Раскрывать роль религии в жизни средневекового человека и общества;</w:t>
            </w:r>
            <w:r>
              <w:rPr>
                <w:spacing w:val="-1"/>
                <w:w w:val="105"/>
                <w:sz w:val="15"/>
              </w:rPr>
              <w:t>Объяснятьзначениепонятий</w:t>
            </w:r>
            <w:r>
              <w:rPr>
                <w:w w:val="105"/>
                <w:sz w:val="15"/>
              </w:rPr>
              <w:t>итерминов:университет,магистр,лекция,диспут,схоластика;</w:t>
            </w:r>
          </w:p>
          <w:p w:rsidR="009E01D4" w:rsidRDefault="00133383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основные</w:t>
            </w:r>
            <w:r>
              <w:rPr>
                <w:w w:val="105"/>
                <w:sz w:val="15"/>
              </w:rPr>
              <w:t>чертыроманскогоиготическогостилейвхудожественнойкультуре,выявлятьихвизображенияхархитектурныхсооружений;</w:t>
            </w:r>
          </w:p>
          <w:p w:rsidR="009E01D4" w:rsidRDefault="00133383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известныхпредставителейевропейского</w:t>
            </w:r>
            <w:r>
              <w:rPr>
                <w:w w:val="105"/>
                <w:sz w:val="15"/>
              </w:rPr>
              <w:t>гуманизмаиРаннегоВоз-рождения,объяснять,чтобылоновымвихвзглядахнамиричеловека;</w:t>
            </w:r>
          </w:p>
        </w:tc>
        <w:tc>
          <w:tcPr>
            <w:tcW w:w="1116" w:type="dxa"/>
          </w:tcPr>
          <w:p w:rsidR="009E01D4" w:rsidRDefault="00133383">
            <w:pPr>
              <w:pStyle w:val="TableParagraph"/>
              <w:spacing w:before="6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01D4">
        <w:trPr>
          <w:trHeight w:val="2062"/>
        </w:trPr>
        <w:tc>
          <w:tcPr>
            <w:tcW w:w="396" w:type="dxa"/>
          </w:tcPr>
          <w:p w:rsidR="009E01D4" w:rsidRDefault="00133383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2761" w:type="dxa"/>
          </w:tcPr>
          <w:p w:rsidR="009E01D4" w:rsidRDefault="00133383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траныВостокавСредниевека</w:t>
            </w:r>
          </w:p>
        </w:tc>
        <w:tc>
          <w:tcPr>
            <w:tcW w:w="528" w:type="dxa"/>
          </w:tcPr>
          <w:p w:rsidR="009E01D4" w:rsidRDefault="0013338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9E01D4" w:rsidRDefault="0013338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E01D4" w:rsidRDefault="0013338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267" w:type="dxa"/>
          </w:tcPr>
          <w:p w:rsidR="009E01D4" w:rsidRDefault="00133383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наисторической</w:t>
            </w:r>
            <w:r>
              <w:rPr>
                <w:w w:val="105"/>
                <w:sz w:val="15"/>
              </w:rPr>
              <w:t>картетерриториикрупнейшихгосударствВостокавСредниевека;</w:t>
            </w:r>
          </w:p>
          <w:p w:rsidR="009E01D4" w:rsidRDefault="00133383">
            <w:pPr>
              <w:pStyle w:val="TableParagraph"/>
              <w:spacing w:before="2" w:line="266" w:lineRule="auto"/>
              <w:ind w:left="79" w:right="9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системууправления</w:t>
            </w:r>
            <w:r>
              <w:rPr>
                <w:w w:val="105"/>
                <w:sz w:val="15"/>
              </w:rPr>
              <w:t>Османскойимперией,политикуосмановвотношениипокоренныхнародов;</w:t>
            </w:r>
          </w:p>
          <w:p w:rsidR="009E01D4" w:rsidRDefault="00133383">
            <w:pPr>
              <w:pStyle w:val="TableParagraph"/>
              <w:spacing w:before="1" w:line="266" w:lineRule="auto"/>
              <w:ind w:left="79" w:right="9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какбылоорганизованоуправление</w:t>
            </w:r>
            <w:r>
              <w:rPr>
                <w:w w:val="105"/>
                <w:sz w:val="15"/>
              </w:rPr>
              <w:t>средневековымикитайскимиимпериями,какосуществляласьподготовкаимператорскихчиновников;</w:t>
            </w:r>
          </w:p>
          <w:p w:rsidR="009E01D4" w:rsidRDefault="00133383">
            <w:pPr>
              <w:pStyle w:val="TableParagraph"/>
              <w:spacing w:before="1" w:line="266" w:lineRule="auto"/>
              <w:ind w:left="79" w:right="94"/>
              <w:rPr>
                <w:sz w:val="15"/>
              </w:rPr>
            </w:pPr>
            <w:r>
              <w:rPr>
                <w:w w:val="105"/>
                <w:sz w:val="15"/>
              </w:rPr>
              <w:t>Объяснять,какимбылоположениеимператоравЯпонииикакуюрольвуправлениистранойигралисегуны;</w:t>
            </w:r>
          </w:p>
          <w:p w:rsidR="009E01D4" w:rsidRDefault="00133383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используяисторическую</w:t>
            </w:r>
            <w:r>
              <w:rPr>
                <w:w w:val="105"/>
                <w:sz w:val="15"/>
              </w:rPr>
              <w:t>карту,омусульманскомзавоеванииИндииисозданииДелийскогосултаната;</w:t>
            </w:r>
          </w:p>
        </w:tc>
        <w:tc>
          <w:tcPr>
            <w:tcW w:w="1116" w:type="dxa"/>
          </w:tcPr>
          <w:p w:rsidR="009E01D4" w:rsidRDefault="00133383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380" w:type="dxa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01D4">
        <w:trPr>
          <w:trHeight w:val="717"/>
        </w:trPr>
        <w:tc>
          <w:tcPr>
            <w:tcW w:w="396" w:type="dxa"/>
          </w:tcPr>
          <w:p w:rsidR="009E01D4" w:rsidRDefault="00133383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8.</w:t>
            </w:r>
          </w:p>
        </w:tc>
        <w:tc>
          <w:tcPr>
            <w:tcW w:w="2761" w:type="dxa"/>
          </w:tcPr>
          <w:p w:rsidR="009E01D4" w:rsidRDefault="00133383">
            <w:pPr>
              <w:pStyle w:val="TableParagraph"/>
              <w:spacing w:before="64" w:line="266" w:lineRule="auto"/>
              <w:ind w:right="4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Государства доколумбовой </w:t>
            </w:r>
            <w:r>
              <w:rPr>
                <w:b/>
                <w:w w:val="105"/>
                <w:sz w:val="15"/>
              </w:rPr>
              <w:t>АмерикивСредниевека</w:t>
            </w:r>
          </w:p>
        </w:tc>
        <w:tc>
          <w:tcPr>
            <w:tcW w:w="528" w:type="dxa"/>
          </w:tcPr>
          <w:p w:rsidR="009E01D4" w:rsidRDefault="0013338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E01D4" w:rsidRDefault="0013338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E01D4" w:rsidRDefault="0013338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267" w:type="dxa"/>
          </w:tcPr>
          <w:p w:rsidR="009E01D4" w:rsidRDefault="00133383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 о древних обитателях Америки, условиях их жизни, основных занятиях;</w:t>
            </w:r>
            <w:r>
              <w:rPr>
                <w:spacing w:val="-1"/>
                <w:w w:val="105"/>
                <w:sz w:val="15"/>
              </w:rPr>
              <w:t>Называтьипоказывать</w:t>
            </w:r>
            <w:r>
              <w:rPr>
                <w:w w:val="105"/>
                <w:sz w:val="15"/>
              </w:rPr>
              <w:t>наисторическойкартекрупныегосударства,существовавшиевАмерикевэпохуСредневековья;</w:t>
            </w:r>
          </w:p>
        </w:tc>
        <w:tc>
          <w:tcPr>
            <w:tcW w:w="1116" w:type="dxa"/>
          </w:tcPr>
          <w:p w:rsidR="009E01D4" w:rsidRDefault="00133383">
            <w:pPr>
              <w:pStyle w:val="TableParagraph"/>
              <w:spacing w:before="6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01D4">
        <w:trPr>
          <w:trHeight w:val="525"/>
        </w:trPr>
        <w:tc>
          <w:tcPr>
            <w:tcW w:w="396" w:type="dxa"/>
          </w:tcPr>
          <w:p w:rsidR="009E01D4" w:rsidRDefault="00133383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9.</w:t>
            </w:r>
          </w:p>
        </w:tc>
        <w:tc>
          <w:tcPr>
            <w:tcW w:w="2761" w:type="dxa"/>
          </w:tcPr>
          <w:p w:rsidR="009E01D4" w:rsidRDefault="00133383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бобщение</w:t>
            </w:r>
          </w:p>
        </w:tc>
        <w:tc>
          <w:tcPr>
            <w:tcW w:w="528" w:type="dxa"/>
          </w:tcPr>
          <w:p w:rsidR="009E01D4" w:rsidRDefault="0013338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E01D4" w:rsidRDefault="0013338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9E01D4" w:rsidRDefault="0013338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267" w:type="dxa"/>
          </w:tcPr>
          <w:p w:rsidR="009E01D4" w:rsidRDefault="00133383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лятьисторическое</w:t>
            </w:r>
            <w:r>
              <w:rPr>
                <w:w w:val="105"/>
                <w:sz w:val="15"/>
              </w:rPr>
              <w:t>икультурноенаследиеСреднихвеков;</w:t>
            </w:r>
          </w:p>
        </w:tc>
        <w:tc>
          <w:tcPr>
            <w:tcW w:w="1116" w:type="dxa"/>
          </w:tcPr>
          <w:p w:rsidR="009E01D4" w:rsidRDefault="00133383">
            <w:pPr>
              <w:pStyle w:val="TableParagraph"/>
              <w:spacing w:before="64" w:line="266" w:lineRule="auto"/>
              <w:ind w:left="80" w:right="14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01D4">
        <w:trPr>
          <w:trHeight w:val="333"/>
        </w:trPr>
        <w:tc>
          <w:tcPr>
            <w:tcW w:w="3157" w:type="dxa"/>
            <w:gridSpan w:val="2"/>
          </w:tcPr>
          <w:p w:rsidR="009E01D4" w:rsidRDefault="00133383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поразделу</w:t>
            </w:r>
          </w:p>
        </w:tc>
        <w:tc>
          <w:tcPr>
            <w:tcW w:w="528" w:type="dxa"/>
          </w:tcPr>
          <w:p w:rsidR="009E01D4" w:rsidRDefault="0013338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2</w:t>
            </w:r>
          </w:p>
        </w:tc>
        <w:tc>
          <w:tcPr>
            <w:tcW w:w="11811" w:type="dxa"/>
            <w:gridSpan w:val="6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01D4">
        <w:trPr>
          <w:trHeight w:val="333"/>
        </w:trPr>
        <w:tc>
          <w:tcPr>
            <w:tcW w:w="15496" w:type="dxa"/>
            <w:gridSpan w:val="9"/>
          </w:tcPr>
          <w:p w:rsidR="009E01D4" w:rsidRDefault="00133383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3.ИсторияРоссии.ОтРусикРоссийскомугосударству</w:t>
            </w:r>
          </w:p>
        </w:tc>
      </w:tr>
      <w:tr w:rsidR="009E01D4">
        <w:trPr>
          <w:trHeight w:val="717"/>
        </w:trPr>
        <w:tc>
          <w:tcPr>
            <w:tcW w:w="396" w:type="dxa"/>
          </w:tcPr>
          <w:p w:rsidR="009E01D4" w:rsidRDefault="00133383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2761" w:type="dxa"/>
          </w:tcPr>
          <w:p w:rsidR="009E01D4" w:rsidRDefault="00133383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ведение</w:t>
            </w:r>
          </w:p>
        </w:tc>
        <w:tc>
          <w:tcPr>
            <w:tcW w:w="528" w:type="dxa"/>
          </w:tcPr>
          <w:p w:rsidR="009E01D4" w:rsidRDefault="0013338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E01D4" w:rsidRDefault="0013338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E01D4" w:rsidRDefault="0013338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267" w:type="dxa"/>
          </w:tcPr>
          <w:p w:rsidR="009E01D4" w:rsidRDefault="00133383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что</w:t>
            </w:r>
            <w:r>
              <w:rPr>
                <w:w w:val="105"/>
                <w:sz w:val="15"/>
              </w:rPr>
              <w:t>изучаетисторияОтечества;</w:t>
            </w:r>
          </w:p>
          <w:p w:rsidR="009E01D4" w:rsidRDefault="00133383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зличатьвидыисторическихисточников,сопоройнаприобретенныеранеезнания(5—6кл.);</w:t>
            </w:r>
          </w:p>
        </w:tc>
        <w:tc>
          <w:tcPr>
            <w:tcW w:w="1116" w:type="dxa"/>
          </w:tcPr>
          <w:p w:rsidR="009E01D4" w:rsidRDefault="00133383">
            <w:pPr>
              <w:pStyle w:val="TableParagraph"/>
              <w:spacing w:before="6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01D4">
        <w:trPr>
          <w:trHeight w:val="1113"/>
        </w:trPr>
        <w:tc>
          <w:tcPr>
            <w:tcW w:w="396" w:type="dxa"/>
          </w:tcPr>
          <w:p w:rsidR="009E01D4" w:rsidRDefault="00133383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2761" w:type="dxa"/>
          </w:tcPr>
          <w:p w:rsidR="009E01D4" w:rsidRDefault="00133383">
            <w:pPr>
              <w:pStyle w:val="TableParagraph"/>
              <w:spacing w:before="64" w:line="266" w:lineRule="auto"/>
              <w:ind w:right="77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роды и государства на</w:t>
            </w:r>
            <w:r>
              <w:rPr>
                <w:b/>
                <w:spacing w:val="-1"/>
                <w:w w:val="105"/>
                <w:sz w:val="15"/>
              </w:rPr>
              <w:t>территориинашей</w:t>
            </w:r>
            <w:r>
              <w:rPr>
                <w:b/>
                <w:w w:val="105"/>
                <w:sz w:val="15"/>
              </w:rPr>
              <w:t>страны</w:t>
            </w:r>
          </w:p>
          <w:p w:rsidR="009E01D4" w:rsidRDefault="00133383">
            <w:pPr>
              <w:pStyle w:val="TableParagraph"/>
              <w:spacing w:before="2" w:line="266" w:lineRule="auto"/>
              <w:ind w:right="43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древности.</w:t>
            </w:r>
            <w:r>
              <w:rPr>
                <w:b/>
                <w:w w:val="105"/>
                <w:sz w:val="15"/>
              </w:rPr>
              <w:t>ВосточнаяЕвропавсерединеIтыс.н.э.</w:t>
            </w:r>
          </w:p>
        </w:tc>
        <w:tc>
          <w:tcPr>
            <w:tcW w:w="528" w:type="dxa"/>
          </w:tcPr>
          <w:p w:rsidR="009E01D4" w:rsidRDefault="0013338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9E01D4" w:rsidRDefault="0013338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E01D4" w:rsidRDefault="0013338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267" w:type="dxa"/>
          </w:tcPr>
          <w:p w:rsidR="009E01D4" w:rsidRDefault="00133383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ходить и показывать на исторической карте места расселения древнего человека на</w:t>
            </w:r>
            <w:r>
              <w:rPr>
                <w:spacing w:val="-1"/>
                <w:w w:val="105"/>
                <w:sz w:val="15"/>
              </w:rPr>
              <w:t>территорииРоссии,древниегосударства</w:t>
            </w:r>
            <w:r>
              <w:rPr>
                <w:w w:val="105"/>
                <w:sz w:val="15"/>
              </w:rPr>
              <w:t>Поволжья,КавказаиСеверногоПричерноморья;Описывать условия жизни, занятия, верования земледельческих и кочевых племен,народов;</w:t>
            </w:r>
          </w:p>
          <w:p w:rsidR="009E01D4" w:rsidRDefault="00133383">
            <w:pPr>
              <w:pStyle w:val="TableParagraph"/>
              <w:spacing w:before="3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исыватьжизньибыт,верованияславян;</w:t>
            </w:r>
          </w:p>
        </w:tc>
        <w:tc>
          <w:tcPr>
            <w:tcW w:w="1116" w:type="dxa"/>
          </w:tcPr>
          <w:p w:rsidR="009E01D4" w:rsidRDefault="00133383">
            <w:pPr>
              <w:pStyle w:val="TableParagraph"/>
              <w:spacing w:before="64"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01D4">
        <w:trPr>
          <w:trHeight w:val="1485"/>
        </w:trPr>
        <w:tc>
          <w:tcPr>
            <w:tcW w:w="396" w:type="dxa"/>
          </w:tcPr>
          <w:p w:rsidR="009E01D4" w:rsidRDefault="00133383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2761" w:type="dxa"/>
          </w:tcPr>
          <w:p w:rsidR="009E01D4" w:rsidRDefault="00133383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усьвIX—началеXIIв.</w:t>
            </w:r>
          </w:p>
        </w:tc>
        <w:tc>
          <w:tcPr>
            <w:tcW w:w="528" w:type="dxa"/>
          </w:tcPr>
          <w:p w:rsidR="009E01D4" w:rsidRDefault="0013338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1104" w:type="dxa"/>
          </w:tcPr>
          <w:p w:rsidR="009E01D4" w:rsidRDefault="0013338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9E01D4" w:rsidRDefault="0013338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267" w:type="dxa"/>
          </w:tcPr>
          <w:p w:rsidR="009E01D4" w:rsidRDefault="00133383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предпосылки</w:t>
            </w:r>
            <w:r>
              <w:rPr>
                <w:w w:val="105"/>
                <w:sz w:val="15"/>
              </w:rPr>
              <w:t>иназыватьвремяобразованиягосударстваРусь;</w:t>
            </w:r>
          </w:p>
          <w:p w:rsidR="009E01D4" w:rsidRDefault="00133383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наисторической</w:t>
            </w:r>
            <w:r>
              <w:rPr>
                <w:w w:val="105"/>
                <w:sz w:val="15"/>
              </w:rPr>
              <w:t>картетерриториюгосударстваРусь,главныеторговыепути,крупныегорода.Извлекатьизисторическойкартыинформациюонаправленияхпоходовкнязей(Олега,Игоря,Святослава);</w:t>
            </w:r>
          </w:p>
          <w:p w:rsidR="009E01D4" w:rsidRDefault="00133383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истематизироватьинформацию</w:t>
            </w:r>
            <w:r>
              <w:rPr>
                <w:w w:val="105"/>
                <w:sz w:val="15"/>
              </w:rPr>
              <w:t>одеятельностипервыхрусскихкнязей(ввидетаблицы);Приводить примеры взаимоотношений Руси с соседними племенами и государствами;ДаватьоценкузначениюпринятияхристианстванаРуси;</w:t>
            </w:r>
          </w:p>
        </w:tc>
        <w:tc>
          <w:tcPr>
            <w:tcW w:w="1116" w:type="dxa"/>
          </w:tcPr>
          <w:p w:rsidR="009E01D4" w:rsidRDefault="00133383">
            <w:pPr>
              <w:pStyle w:val="TableParagraph"/>
              <w:spacing w:before="64" w:line="266" w:lineRule="auto"/>
              <w:ind w:left="80" w:right="1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01D4">
        <w:trPr>
          <w:trHeight w:val="1293"/>
        </w:trPr>
        <w:tc>
          <w:tcPr>
            <w:tcW w:w="396" w:type="dxa"/>
          </w:tcPr>
          <w:p w:rsidR="009E01D4" w:rsidRDefault="00133383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2761" w:type="dxa"/>
          </w:tcPr>
          <w:p w:rsidR="009E01D4" w:rsidRDefault="00133383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усьвсерединеXII—началеXIIIв.</w:t>
            </w:r>
          </w:p>
        </w:tc>
        <w:tc>
          <w:tcPr>
            <w:tcW w:w="528" w:type="dxa"/>
          </w:tcPr>
          <w:p w:rsidR="009E01D4" w:rsidRDefault="0013338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9E01D4" w:rsidRDefault="0013338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9E01D4" w:rsidRDefault="0013338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267" w:type="dxa"/>
          </w:tcPr>
          <w:p w:rsidR="009E01D4" w:rsidRDefault="00133383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зыватьвремяираскрыватьпричиныипоследствияраспадаРусинаотдельныесамостоятельныеземли;</w:t>
            </w:r>
          </w:p>
          <w:p w:rsidR="009E01D4" w:rsidRDefault="00133383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влекатьизисторическойкарты</w:t>
            </w:r>
            <w:r>
              <w:rPr>
                <w:w w:val="105"/>
                <w:sz w:val="15"/>
              </w:rPr>
              <w:t>информациюогеографическомположенииважнейшихсамостоятельныхцентровРуси;раскрыватьихособенности;</w:t>
            </w:r>
          </w:p>
          <w:p w:rsidR="009E01D4" w:rsidRDefault="00133383">
            <w:pPr>
              <w:pStyle w:val="TableParagraph"/>
              <w:spacing w:before="1" w:line="266" w:lineRule="auto"/>
              <w:ind w:left="79" w:right="36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Характеризовать социально-политическое развитие, достижения </w:t>
            </w:r>
            <w:r>
              <w:rPr>
                <w:w w:val="105"/>
                <w:sz w:val="15"/>
              </w:rPr>
              <w:t>культуры от-дельныхземель(втомчислесиспользованиемрегиональногоматериала);</w:t>
            </w:r>
          </w:p>
        </w:tc>
        <w:tc>
          <w:tcPr>
            <w:tcW w:w="1116" w:type="dxa"/>
          </w:tcPr>
          <w:p w:rsidR="009E01D4" w:rsidRDefault="00133383">
            <w:pPr>
              <w:pStyle w:val="TableParagraph"/>
              <w:spacing w:before="64" w:line="266" w:lineRule="auto"/>
              <w:ind w:left="80" w:right="1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9E01D4" w:rsidRDefault="009E01D4">
      <w:pPr>
        <w:rPr>
          <w:sz w:val="14"/>
        </w:rPr>
        <w:sectPr w:rsidR="009E01D4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761"/>
        <w:gridCol w:w="528"/>
        <w:gridCol w:w="1104"/>
        <w:gridCol w:w="1140"/>
        <w:gridCol w:w="804"/>
        <w:gridCol w:w="6267"/>
        <w:gridCol w:w="1116"/>
        <w:gridCol w:w="1380"/>
      </w:tblGrid>
      <w:tr w:rsidR="009E01D4">
        <w:trPr>
          <w:trHeight w:val="1293"/>
        </w:trPr>
        <w:tc>
          <w:tcPr>
            <w:tcW w:w="396" w:type="dxa"/>
          </w:tcPr>
          <w:p w:rsidR="009E01D4" w:rsidRDefault="00133383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5.</w:t>
            </w:r>
          </w:p>
        </w:tc>
        <w:tc>
          <w:tcPr>
            <w:tcW w:w="2761" w:type="dxa"/>
          </w:tcPr>
          <w:p w:rsidR="009E01D4" w:rsidRDefault="00133383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усскиеземли</w:t>
            </w:r>
          </w:p>
          <w:p w:rsidR="009E01D4" w:rsidRDefault="00133383">
            <w:pPr>
              <w:pStyle w:val="TableParagraph"/>
              <w:spacing w:before="2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ихсоседивсерединеXIII—XIVв.</w:t>
            </w:r>
          </w:p>
        </w:tc>
        <w:tc>
          <w:tcPr>
            <w:tcW w:w="528" w:type="dxa"/>
          </w:tcPr>
          <w:p w:rsidR="009E01D4" w:rsidRDefault="0013338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9E01D4" w:rsidRDefault="0013338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9E01D4" w:rsidRDefault="0013338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267" w:type="dxa"/>
          </w:tcPr>
          <w:p w:rsidR="009E01D4" w:rsidRDefault="00133383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ъяснятьзначениепонятийитерминов:орда,хан,курултай,ярлык,баскаки,военныймонашескийОрден,крестоносцы,святитель;</w:t>
            </w:r>
          </w:p>
          <w:p w:rsidR="009E01D4" w:rsidRDefault="00133383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звлекать информацию из материалов, свидетельствующих о походах монгольских</w:t>
            </w:r>
            <w:r>
              <w:rPr>
                <w:spacing w:val="-1"/>
                <w:w w:val="105"/>
                <w:sz w:val="15"/>
              </w:rPr>
              <w:t>завоевателей(историческойкарты,отрывков</w:t>
            </w:r>
            <w:r>
              <w:rPr>
                <w:w w:val="105"/>
                <w:sz w:val="15"/>
              </w:rPr>
              <w:t>излетописей,произведенийдревнерусскойлитературыидр.),сопоставлятьсодержащиесявнихсведения;</w:t>
            </w:r>
          </w:p>
          <w:p w:rsidR="009E01D4" w:rsidRDefault="00133383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ъяснять,вчемвыражаласьзависимостьрусскихземельотордынскихханов;</w:t>
            </w:r>
          </w:p>
        </w:tc>
        <w:tc>
          <w:tcPr>
            <w:tcW w:w="1116" w:type="dxa"/>
          </w:tcPr>
          <w:p w:rsidR="009E01D4" w:rsidRDefault="00133383">
            <w:pPr>
              <w:pStyle w:val="TableParagraph"/>
              <w:spacing w:before="64" w:line="266" w:lineRule="auto"/>
              <w:ind w:left="80" w:right="1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01D4">
        <w:trPr>
          <w:trHeight w:val="909"/>
        </w:trPr>
        <w:tc>
          <w:tcPr>
            <w:tcW w:w="396" w:type="dxa"/>
          </w:tcPr>
          <w:p w:rsidR="009E01D4" w:rsidRDefault="00133383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2761" w:type="dxa"/>
          </w:tcPr>
          <w:p w:rsidR="009E01D4" w:rsidRDefault="00133383">
            <w:pPr>
              <w:pStyle w:val="TableParagraph"/>
              <w:spacing w:before="64" w:line="266" w:lineRule="auto"/>
              <w:ind w:right="33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Формированиеединого</w:t>
            </w:r>
            <w:r>
              <w:rPr>
                <w:b/>
                <w:w w:val="105"/>
                <w:sz w:val="15"/>
              </w:rPr>
              <w:t>РусскогогосударствавXVв.</w:t>
            </w:r>
          </w:p>
        </w:tc>
        <w:tc>
          <w:tcPr>
            <w:tcW w:w="528" w:type="dxa"/>
          </w:tcPr>
          <w:p w:rsidR="009E01D4" w:rsidRDefault="0013338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04" w:type="dxa"/>
          </w:tcPr>
          <w:p w:rsidR="009E01D4" w:rsidRDefault="0013338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E01D4" w:rsidRDefault="0013338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267" w:type="dxa"/>
          </w:tcPr>
          <w:p w:rsidR="009E01D4" w:rsidRDefault="00133383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казыватьнаисторическойкартеросттерриторииРусскогогосударствавXVв.;ХарактеризоватьотношенияМосквысЛитвойиОрдой;</w:t>
            </w:r>
          </w:p>
          <w:p w:rsidR="009E01D4" w:rsidRDefault="00133383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истематизировать</w:t>
            </w:r>
            <w:r>
              <w:rPr>
                <w:w w:val="105"/>
                <w:sz w:val="15"/>
              </w:rPr>
              <w:t>(вформетаблицы)информациюоприсоединениикМосквегородов,земельвправлениеИванаIII;</w:t>
            </w:r>
          </w:p>
        </w:tc>
        <w:tc>
          <w:tcPr>
            <w:tcW w:w="1116" w:type="dxa"/>
          </w:tcPr>
          <w:p w:rsidR="009E01D4" w:rsidRDefault="00133383">
            <w:pPr>
              <w:pStyle w:val="TableParagraph"/>
              <w:spacing w:before="64"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01D4">
        <w:trPr>
          <w:trHeight w:val="525"/>
        </w:trPr>
        <w:tc>
          <w:tcPr>
            <w:tcW w:w="396" w:type="dxa"/>
          </w:tcPr>
          <w:p w:rsidR="009E01D4" w:rsidRDefault="00133383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2761" w:type="dxa"/>
          </w:tcPr>
          <w:p w:rsidR="009E01D4" w:rsidRDefault="00133383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бобщение</w:t>
            </w:r>
          </w:p>
        </w:tc>
        <w:tc>
          <w:tcPr>
            <w:tcW w:w="528" w:type="dxa"/>
          </w:tcPr>
          <w:p w:rsidR="009E01D4" w:rsidRDefault="0013338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9E01D4" w:rsidRDefault="0013338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9E01D4" w:rsidRDefault="0013338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267" w:type="dxa"/>
          </w:tcPr>
          <w:p w:rsidR="009E01D4" w:rsidRDefault="00133383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лятьисторическое</w:t>
            </w:r>
            <w:r>
              <w:rPr>
                <w:w w:val="105"/>
                <w:sz w:val="15"/>
              </w:rPr>
              <w:t>икультурноенаследиеРоссииIX-XVвв.;</w:t>
            </w:r>
          </w:p>
        </w:tc>
        <w:tc>
          <w:tcPr>
            <w:tcW w:w="1116" w:type="dxa"/>
          </w:tcPr>
          <w:p w:rsidR="009E01D4" w:rsidRDefault="00133383">
            <w:pPr>
              <w:pStyle w:val="TableParagraph"/>
              <w:spacing w:before="64" w:line="266" w:lineRule="auto"/>
              <w:ind w:left="80" w:right="1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9E01D4" w:rsidRDefault="00133383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Атлас</w:t>
            </w:r>
          </w:p>
        </w:tc>
      </w:tr>
      <w:tr w:rsidR="009E01D4">
        <w:trPr>
          <w:trHeight w:val="333"/>
        </w:trPr>
        <w:tc>
          <w:tcPr>
            <w:tcW w:w="3157" w:type="dxa"/>
            <w:gridSpan w:val="2"/>
          </w:tcPr>
          <w:p w:rsidR="009E01D4" w:rsidRDefault="00133383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поразделу</w:t>
            </w:r>
          </w:p>
        </w:tc>
        <w:tc>
          <w:tcPr>
            <w:tcW w:w="528" w:type="dxa"/>
          </w:tcPr>
          <w:p w:rsidR="009E01D4" w:rsidRDefault="0013338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45</w:t>
            </w:r>
          </w:p>
        </w:tc>
        <w:tc>
          <w:tcPr>
            <w:tcW w:w="11811" w:type="dxa"/>
            <w:gridSpan w:val="6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01D4">
        <w:trPr>
          <w:trHeight w:val="525"/>
        </w:trPr>
        <w:tc>
          <w:tcPr>
            <w:tcW w:w="3157" w:type="dxa"/>
            <w:gridSpan w:val="2"/>
          </w:tcPr>
          <w:p w:rsidR="009E01D4" w:rsidRDefault="00133383">
            <w:pPr>
              <w:pStyle w:val="TableParagraph"/>
              <w:spacing w:before="64" w:line="266" w:lineRule="auto"/>
              <w:ind w:right="5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КОЛИЧЕСТВО</w:t>
            </w:r>
            <w:r>
              <w:rPr>
                <w:w w:val="105"/>
                <w:sz w:val="15"/>
              </w:rPr>
              <w:t>ЧАСОВПОПРОГРАММЕ</w:t>
            </w:r>
          </w:p>
        </w:tc>
        <w:tc>
          <w:tcPr>
            <w:tcW w:w="528" w:type="dxa"/>
          </w:tcPr>
          <w:p w:rsidR="009E01D4" w:rsidRDefault="0013338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104" w:type="dxa"/>
          </w:tcPr>
          <w:p w:rsidR="009E01D4" w:rsidRDefault="0013338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40" w:type="dxa"/>
          </w:tcPr>
          <w:p w:rsidR="009E01D4" w:rsidRDefault="00133383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9.5</w:t>
            </w:r>
          </w:p>
        </w:tc>
        <w:tc>
          <w:tcPr>
            <w:tcW w:w="9567" w:type="dxa"/>
            <w:gridSpan w:val="4"/>
          </w:tcPr>
          <w:p w:rsidR="009E01D4" w:rsidRDefault="009E01D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9E01D4" w:rsidRDefault="009E01D4">
      <w:pPr>
        <w:rPr>
          <w:sz w:val="14"/>
        </w:rPr>
        <w:sectPr w:rsidR="009E01D4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9E01D4" w:rsidRPr="0049577B" w:rsidRDefault="00133383" w:rsidP="0049577B">
      <w:pPr>
        <w:pStyle w:val="1"/>
        <w:rPr>
          <w:sz w:val="20"/>
          <w:szCs w:val="20"/>
        </w:rPr>
      </w:pPr>
      <w:r w:rsidRPr="0049577B">
        <w:rPr>
          <w:sz w:val="20"/>
          <w:szCs w:val="20"/>
        </w:rPr>
        <w:lastRenderedPageBreak/>
        <w:t>ПОУРОЧНОЕПЛАНИРОВАНИЕ</w:t>
      </w:r>
    </w:p>
    <w:tbl>
      <w:tblPr>
        <w:tblStyle w:val="TableNormal"/>
        <w:tblW w:w="15763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480"/>
        <w:gridCol w:w="1842"/>
        <w:gridCol w:w="1985"/>
        <w:gridCol w:w="1559"/>
        <w:gridCol w:w="1703"/>
        <w:gridCol w:w="2691"/>
      </w:tblGrid>
      <w:tr w:rsidR="009E01D4" w:rsidRPr="0049577B" w:rsidTr="00136DF9">
        <w:trPr>
          <w:trHeight w:val="477"/>
        </w:trPr>
        <w:tc>
          <w:tcPr>
            <w:tcW w:w="503" w:type="dxa"/>
            <w:vMerge w:val="restart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b/>
                <w:sz w:val="20"/>
                <w:szCs w:val="20"/>
              </w:rPr>
            </w:pPr>
            <w:r w:rsidRPr="0049577B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5480" w:type="dxa"/>
            <w:vMerge w:val="restart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b/>
                <w:sz w:val="20"/>
                <w:szCs w:val="20"/>
              </w:rPr>
            </w:pPr>
            <w:r w:rsidRPr="0049577B">
              <w:rPr>
                <w:b/>
                <w:sz w:val="20"/>
                <w:szCs w:val="20"/>
              </w:rPr>
              <w:t>Темаурока</w:t>
            </w:r>
          </w:p>
        </w:tc>
        <w:tc>
          <w:tcPr>
            <w:tcW w:w="5386" w:type="dxa"/>
            <w:gridSpan w:val="3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b/>
                <w:sz w:val="20"/>
                <w:szCs w:val="20"/>
              </w:rPr>
            </w:pPr>
            <w:r w:rsidRPr="0049577B">
              <w:rPr>
                <w:b/>
                <w:sz w:val="20"/>
                <w:szCs w:val="20"/>
              </w:rPr>
              <w:t>Количествочасов</w:t>
            </w:r>
          </w:p>
        </w:tc>
        <w:tc>
          <w:tcPr>
            <w:tcW w:w="1703" w:type="dxa"/>
            <w:vMerge w:val="restart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b/>
                <w:sz w:val="20"/>
                <w:szCs w:val="20"/>
              </w:rPr>
            </w:pPr>
            <w:r w:rsidRPr="0049577B">
              <w:rPr>
                <w:b/>
                <w:sz w:val="20"/>
                <w:szCs w:val="20"/>
              </w:rPr>
              <w:t>Дата</w:t>
            </w:r>
            <w:r w:rsidRPr="0049577B">
              <w:rPr>
                <w:b/>
                <w:spacing w:val="-1"/>
                <w:sz w:val="20"/>
                <w:szCs w:val="20"/>
              </w:rPr>
              <w:t>изучения</w:t>
            </w:r>
          </w:p>
        </w:tc>
        <w:tc>
          <w:tcPr>
            <w:tcW w:w="2691" w:type="dxa"/>
            <w:vMerge w:val="restart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b/>
                <w:sz w:val="20"/>
                <w:szCs w:val="20"/>
              </w:rPr>
            </w:pPr>
            <w:r w:rsidRPr="0049577B">
              <w:rPr>
                <w:b/>
                <w:sz w:val="20"/>
                <w:szCs w:val="20"/>
              </w:rPr>
              <w:t>Виды, формыконтроля</w:t>
            </w:r>
          </w:p>
        </w:tc>
      </w:tr>
      <w:tr w:rsidR="009E01D4" w:rsidRPr="0049577B" w:rsidTr="002F0B68">
        <w:trPr>
          <w:trHeight w:val="46"/>
        </w:trPr>
        <w:tc>
          <w:tcPr>
            <w:tcW w:w="503" w:type="dxa"/>
            <w:vMerge/>
            <w:tcBorders>
              <w:top w:val="nil"/>
            </w:tcBorders>
          </w:tcPr>
          <w:p w:rsidR="009E01D4" w:rsidRPr="0049577B" w:rsidRDefault="009E01D4" w:rsidP="0049577B">
            <w:pPr>
              <w:rPr>
                <w:sz w:val="20"/>
                <w:szCs w:val="20"/>
              </w:rPr>
            </w:pPr>
          </w:p>
        </w:tc>
        <w:tc>
          <w:tcPr>
            <w:tcW w:w="5480" w:type="dxa"/>
            <w:vMerge/>
            <w:tcBorders>
              <w:top w:val="nil"/>
            </w:tcBorders>
          </w:tcPr>
          <w:p w:rsidR="009E01D4" w:rsidRPr="0049577B" w:rsidRDefault="009E01D4" w:rsidP="0049577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b/>
                <w:sz w:val="20"/>
                <w:szCs w:val="20"/>
              </w:rPr>
            </w:pPr>
            <w:r w:rsidRPr="0049577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b/>
                <w:sz w:val="20"/>
                <w:szCs w:val="20"/>
              </w:rPr>
            </w:pPr>
            <w:r w:rsidRPr="0049577B">
              <w:rPr>
                <w:b/>
                <w:spacing w:val="-1"/>
                <w:sz w:val="20"/>
                <w:szCs w:val="20"/>
              </w:rPr>
              <w:t>контрольные</w:t>
            </w:r>
            <w:r w:rsidRPr="0049577B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559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b/>
                <w:sz w:val="20"/>
                <w:szCs w:val="20"/>
              </w:rPr>
            </w:pPr>
            <w:r w:rsidRPr="0049577B">
              <w:rPr>
                <w:b/>
                <w:spacing w:val="-1"/>
                <w:sz w:val="20"/>
                <w:szCs w:val="20"/>
              </w:rPr>
              <w:t>практические</w:t>
            </w:r>
            <w:r w:rsidRPr="0049577B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703" w:type="dxa"/>
            <w:vMerge/>
            <w:tcBorders>
              <w:top w:val="nil"/>
            </w:tcBorders>
          </w:tcPr>
          <w:p w:rsidR="009E01D4" w:rsidRPr="0049577B" w:rsidRDefault="009E01D4" w:rsidP="0049577B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9E01D4" w:rsidRPr="0049577B" w:rsidRDefault="009E01D4" w:rsidP="0049577B">
            <w:pPr>
              <w:rPr>
                <w:sz w:val="20"/>
                <w:szCs w:val="20"/>
              </w:rPr>
            </w:pPr>
          </w:p>
        </w:tc>
      </w:tr>
      <w:tr w:rsidR="009E01D4" w:rsidRPr="0049577B" w:rsidTr="0049577B">
        <w:trPr>
          <w:trHeight w:val="259"/>
        </w:trPr>
        <w:tc>
          <w:tcPr>
            <w:tcW w:w="503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.</w:t>
            </w:r>
          </w:p>
        </w:tc>
        <w:tc>
          <w:tcPr>
            <w:tcW w:w="5480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Введение. Что изучаетисторияСреднихвеков</w:t>
            </w:r>
          </w:p>
        </w:tc>
        <w:tc>
          <w:tcPr>
            <w:tcW w:w="1842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9E01D4" w:rsidRPr="0049577B" w:rsidRDefault="009E01D4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опрос;</w:t>
            </w:r>
          </w:p>
        </w:tc>
      </w:tr>
      <w:tr w:rsidR="009E01D4" w:rsidRPr="0049577B" w:rsidTr="0049577B">
        <w:trPr>
          <w:trHeight w:val="307"/>
        </w:trPr>
        <w:tc>
          <w:tcPr>
            <w:tcW w:w="503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2.</w:t>
            </w:r>
          </w:p>
        </w:tc>
        <w:tc>
          <w:tcPr>
            <w:tcW w:w="5480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Образование варварскихкоролевств. ГосударствоФранков</w:t>
            </w:r>
          </w:p>
        </w:tc>
        <w:tc>
          <w:tcPr>
            <w:tcW w:w="1842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9E01D4" w:rsidRPr="0049577B" w:rsidRDefault="009E01D4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опрос;</w:t>
            </w:r>
          </w:p>
        </w:tc>
      </w:tr>
      <w:tr w:rsidR="009E01D4" w:rsidRPr="0049577B" w:rsidTr="0049577B">
        <w:trPr>
          <w:trHeight w:val="355"/>
        </w:trPr>
        <w:tc>
          <w:tcPr>
            <w:tcW w:w="503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3.</w:t>
            </w:r>
          </w:p>
        </w:tc>
        <w:tc>
          <w:tcPr>
            <w:tcW w:w="5480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Христианская церковь вранееСредневековье</w:t>
            </w:r>
          </w:p>
        </w:tc>
        <w:tc>
          <w:tcPr>
            <w:tcW w:w="1842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9E01D4" w:rsidRPr="0049577B" w:rsidRDefault="009E01D4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опрос;</w:t>
            </w:r>
          </w:p>
        </w:tc>
      </w:tr>
      <w:tr w:rsidR="009E01D4" w:rsidRPr="0049577B" w:rsidTr="0049577B">
        <w:trPr>
          <w:trHeight w:val="404"/>
        </w:trPr>
        <w:tc>
          <w:tcPr>
            <w:tcW w:w="503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4.</w:t>
            </w:r>
          </w:p>
        </w:tc>
        <w:tc>
          <w:tcPr>
            <w:tcW w:w="5480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Возникновение и распадимперииКарлаВеликого</w:t>
            </w:r>
          </w:p>
        </w:tc>
        <w:tc>
          <w:tcPr>
            <w:tcW w:w="1842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9E01D4" w:rsidRPr="0049577B" w:rsidRDefault="009E01D4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Письменныйконтроль;</w:t>
            </w:r>
          </w:p>
        </w:tc>
      </w:tr>
      <w:tr w:rsidR="009E01D4" w:rsidRPr="0049577B" w:rsidTr="0049577B">
        <w:trPr>
          <w:trHeight w:val="267"/>
        </w:trPr>
        <w:tc>
          <w:tcPr>
            <w:tcW w:w="503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5.</w:t>
            </w:r>
          </w:p>
        </w:tc>
        <w:tc>
          <w:tcPr>
            <w:tcW w:w="5480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Государства ЗападнойЕвропывIX-XIвв.</w:t>
            </w:r>
          </w:p>
        </w:tc>
        <w:tc>
          <w:tcPr>
            <w:tcW w:w="1842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</w:tcPr>
          <w:p w:rsidR="009E01D4" w:rsidRPr="0049577B" w:rsidRDefault="009E01D4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опрос;</w:t>
            </w:r>
          </w:p>
        </w:tc>
      </w:tr>
      <w:tr w:rsidR="009E01D4" w:rsidRPr="0049577B" w:rsidTr="0049577B">
        <w:trPr>
          <w:trHeight w:val="585"/>
        </w:trPr>
        <w:tc>
          <w:tcPr>
            <w:tcW w:w="503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6.</w:t>
            </w:r>
          </w:p>
        </w:tc>
        <w:tc>
          <w:tcPr>
            <w:tcW w:w="5480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Византийская империяприЮстиниане.ВнешняяполитикаВизантии.</w:t>
            </w:r>
          </w:p>
        </w:tc>
        <w:tc>
          <w:tcPr>
            <w:tcW w:w="1842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9E01D4" w:rsidRPr="0049577B" w:rsidRDefault="009E01D4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опрос;</w:t>
            </w:r>
          </w:p>
        </w:tc>
      </w:tr>
      <w:tr w:rsidR="009E01D4" w:rsidRPr="0049577B" w:rsidTr="0049577B">
        <w:trPr>
          <w:trHeight w:val="211"/>
        </w:trPr>
        <w:tc>
          <w:tcPr>
            <w:tcW w:w="503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7.</w:t>
            </w:r>
          </w:p>
        </w:tc>
        <w:tc>
          <w:tcPr>
            <w:tcW w:w="5480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КультураВизантии</w:t>
            </w:r>
          </w:p>
        </w:tc>
        <w:tc>
          <w:tcPr>
            <w:tcW w:w="1842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</w:tcPr>
          <w:p w:rsidR="009E01D4" w:rsidRPr="0049577B" w:rsidRDefault="009E01D4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опрос;</w:t>
            </w:r>
          </w:p>
        </w:tc>
      </w:tr>
      <w:tr w:rsidR="009E01D4" w:rsidRPr="0049577B" w:rsidTr="0049577B">
        <w:trPr>
          <w:trHeight w:val="301"/>
        </w:trPr>
        <w:tc>
          <w:tcPr>
            <w:tcW w:w="503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8.</w:t>
            </w:r>
          </w:p>
        </w:tc>
        <w:tc>
          <w:tcPr>
            <w:tcW w:w="5480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jc w:val="both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Возникновение ислама.Арабский халифат и егораспад</w:t>
            </w:r>
          </w:p>
        </w:tc>
        <w:tc>
          <w:tcPr>
            <w:tcW w:w="1842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9E01D4" w:rsidRPr="0049577B" w:rsidRDefault="009E01D4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pacing w:val="-1"/>
                <w:sz w:val="20"/>
                <w:szCs w:val="20"/>
              </w:rPr>
              <w:t>Практическая</w:t>
            </w:r>
            <w:r w:rsidRPr="0049577B">
              <w:rPr>
                <w:sz w:val="20"/>
                <w:szCs w:val="20"/>
              </w:rPr>
              <w:t>работа;</w:t>
            </w:r>
          </w:p>
        </w:tc>
      </w:tr>
      <w:tr w:rsidR="009E01D4" w:rsidRPr="0049577B" w:rsidTr="0049577B">
        <w:trPr>
          <w:trHeight w:val="207"/>
        </w:trPr>
        <w:tc>
          <w:tcPr>
            <w:tcW w:w="503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9.</w:t>
            </w:r>
          </w:p>
        </w:tc>
        <w:tc>
          <w:tcPr>
            <w:tcW w:w="5480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Культурастранхалифата</w:t>
            </w:r>
          </w:p>
        </w:tc>
        <w:tc>
          <w:tcPr>
            <w:tcW w:w="1842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9E01D4" w:rsidRPr="0049577B" w:rsidRDefault="009E01D4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опрос;</w:t>
            </w:r>
          </w:p>
        </w:tc>
      </w:tr>
      <w:tr w:rsidR="009E01D4" w:rsidRPr="0049577B" w:rsidTr="0049577B">
        <w:trPr>
          <w:trHeight w:val="297"/>
        </w:trPr>
        <w:tc>
          <w:tcPr>
            <w:tcW w:w="503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0.</w:t>
            </w:r>
          </w:p>
        </w:tc>
        <w:tc>
          <w:tcPr>
            <w:tcW w:w="5480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Средневековая деревня и еёобитатели</w:t>
            </w:r>
          </w:p>
        </w:tc>
        <w:tc>
          <w:tcPr>
            <w:tcW w:w="1842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9E01D4" w:rsidRPr="0049577B" w:rsidRDefault="009E01D4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опрос;</w:t>
            </w:r>
          </w:p>
        </w:tc>
      </w:tr>
      <w:tr w:rsidR="009E01D4" w:rsidRPr="0049577B" w:rsidTr="0049577B">
        <w:trPr>
          <w:trHeight w:val="233"/>
        </w:trPr>
        <w:tc>
          <w:tcPr>
            <w:tcW w:w="503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1.</w:t>
            </w:r>
          </w:p>
        </w:tc>
        <w:tc>
          <w:tcPr>
            <w:tcW w:w="5480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Формированиесредневековых городов.Городскоеремесло</w:t>
            </w:r>
          </w:p>
        </w:tc>
        <w:tc>
          <w:tcPr>
            <w:tcW w:w="1842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</w:tcPr>
          <w:p w:rsidR="009E01D4" w:rsidRPr="0049577B" w:rsidRDefault="009E01D4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Тестирование;</w:t>
            </w:r>
          </w:p>
        </w:tc>
      </w:tr>
      <w:tr w:rsidR="009E01D4" w:rsidRPr="0049577B" w:rsidTr="0049577B">
        <w:trPr>
          <w:trHeight w:val="256"/>
        </w:trPr>
        <w:tc>
          <w:tcPr>
            <w:tcW w:w="503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2.</w:t>
            </w:r>
          </w:p>
        </w:tc>
        <w:tc>
          <w:tcPr>
            <w:tcW w:w="5480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Католическая церковь иеретики. Крестовыепоходы</w:t>
            </w:r>
          </w:p>
        </w:tc>
        <w:tc>
          <w:tcPr>
            <w:tcW w:w="1842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9E01D4" w:rsidRPr="0049577B" w:rsidRDefault="009E01D4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опрос;</w:t>
            </w:r>
          </w:p>
        </w:tc>
      </w:tr>
      <w:tr w:rsidR="009E01D4" w:rsidRPr="0049577B" w:rsidTr="0049577B">
        <w:trPr>
          <w:trHeight w:val="430"/>
        </w:trPr>
        <w:tc>
          <w:tcPr>
            <w:tcW w:w="503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3.</w:t>
            </w:r>
          </w:p>
        </w:tc>
        <w:tc>
          <w:tcPr>
            <w:tcW w:w="5480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Образованиецентрализованныхгосударств в Англии иФранции.Столетняявойна</w:t>
            </w:r>
          </w:p>
        </w:tc>
        <w:tc>
          <w:tcPr>
            <w:tcW w:w="1842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9E01D4" w:rsidRPr="0049577B" w:rsidRDefault="009E01D4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9E01D4" w:rsidRPr="0049577B" w:rsidRDefault="00133383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опрос;</w:t>
            </w:r>
          </w:p>
        </w:tc>
      </w:tr>
      <w:tr w:rsidR="00136DF9" w:rsidRPr="0049577B" w:rsidTr="0049577B">
        <w:trPr>
          <w:trHeight w:val="430"/>
        </w:trPr>
        <w:tc>
          <w:tcPr>
            <w:tcW w:w="503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4.</w:t>
            </w:r>
          </w:p>
        </w:tc>
        <w:tc>
          <w:tcPr>
            <w:tcW w:w="5480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1842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.5</w:t>
            </w:r>
          </w:p>
        </w:tc>
        <w:tc>
          <w:tcPr>
            <w:tcW w:w="1703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Практическая работа;</w:t>
            </w:r>
          </w:p>
        </w:tc>
      </w:tr>
      <w:tr w:rsidR="00136DF9" w:rsidRPr="0049577B" w:rsidTr="0049577B">
        <w:trPr>
          <w:trHeight w:val="430"/>
        </w:trPr>
        <w:tc>
          <w:tcPr>
            <w:tcW w:w="503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5.</w:t>
            </w:r>
          </w:p>
        </w:tc>
        <w:tc>
          <w:tcPr>
            <w:tcW w:w="5480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Государства оставшиеся раздробленными: Германия и Италия в XII-XVв.</w:t>
            </w:r>
          </w:p>
        </w:tc>
        <w:tc>
          <w:tcPr>
            <w:tcW w:w="1842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 опрос;</w:t>
            </w:r>
          </w:p>
        </w:tc>
      </w:tr>
      <w:tr w:rsidR="00136DF9" w:rsidRPr="0049577B" w:rsidTr="0049577B">
        <w:trPr>
          <w:trHeight w:val="430"/>
        </w:trPr>
        <w:tc>
          <w:tcPr>
            <w:tcW w:w="503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6.</w:t>
            </w:r>
          </w:p>
        </w:tc>
        <w:tc>
          <w:tcPr>
            <w:tcW w:w="5480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Польша и Чехия в XIV-XVв. Завоеваниетурками-османами Балканскогополуострова</w:t>
            </w:r>
          </w:p>
        </w:tc>
        <w:tc>
          <w:tcPr>
            <w:tcW w:w="1842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.5</w:t>
            </w:r>
          </w:p>
        </w:tc>
        <w:tc>
          <w:tcPr>
            <w:tcW w:w="1703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Тестирование;</w:t>
            </w:r>
          </w:p>
        </w:tc>
      </w:tr>
      <w:tr w:rsidR="00136DF9" w:rsidRPr="0049577B" w:rsidTr="0049577B">
        <w:trPr>
          <w:trHeight w:val="430"/>
        </w:trPr>
        <w:tc>
          <w:tcPr>
            <w:tcW w:w="503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7.</w:t>
            </w:r>
          </w:p>
        </w:tc>
        <w:tc>
          <w:tcPr>
            <w:tcW w:w="5480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Образование и философия.Средневековаялитератур</w:t>
            </w:r>
            <w:r w:rsidR="0049577B">
              <w:rPr>
                <w:sz w:val="20"/>
                <w:szCs w:val="20"/>
              </w:rPr>
              <w:t>а</w:t>
            </w:r>
          </w:p>
        </w:tc>
        <w:tc>
          <w:tcPr>
            <w:tcW w:w="1842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опрос;</w:t>
            </w:r>
          </w:p>
        </w:tc>
      </w:tr>
      <w:tr w:rsidR="00136DF9" w:rsidRPr="0049577B" w:rsidTr="0049577B">
        <w:trPr>
          <w:trHeight w:val="430"/>
        </w:trPr>
        <w:tc>
          <w:tcPr>
            <w:tcW w:w="503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8.</w:t>
            </w:r>
          </w:p>
        </w:tc>
        <w:tc>
          <w:tcPr>
            <w:tcW w:w="5480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Средневековое искусство.Культура раннеговозрождениявИталии.Научныеоткрытия</w:t>
            </w:r>
          </w:p>
        </w:tc>
        <w:tc>
          <w:tcPr>
            <w:tcW w:w="1842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опрос;</w:t>
            </w:r>
          </w:p>
        </w:tc>
      </w:tr>
      <w:tr w:rsidR="00136DF9" w:rsidRPr="0049577B" w:rsidTr="0049577B">
        <w:trPr>
          <w:trHeight w:val="430"/>
        </w:trPr>
        <w:tc>
          <w:tcPr>
            <w:tcW w:w="503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9.</w:t>
            </w:r>
          </w:p>
        </w:tc>
        <w:tc>
          <w:tcPr>
            <w:tcW w:w="5480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Османская империя :завоевания, управление,положение покоренныхнародов</w:t>
            </w:r>
          </w:p>
        </w:tc>
        <w:tc>
          <w:tcPr>
            <w:tcW w:w="1842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.5</w:t>
            </w:r>
          </w:p>
        </w:tc>
        <w:tc>
          <w:tcPr>
            <w:tcW w:w="1703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Тестирование;</w:t>
            </w:r>
          </w:p>
        </w:tc>
      </w:tr>
      <w:tr w:rsidR="00136DF9" w:rsidRPr="0049577B" w:rsidTr="002F0B68">
        <w:trPr>
          <w:trHeight w:val="232"/>
        </w:trPr>
        <w:tc>
          <w:tcPr>
            <w:tcW w:w="503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20.</w:t>
            </w:r>
          </w:p>
        </w:tc>
        <w:tc>
          <w:tcPr>
            <w:tcW w:w="5480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Средневековая Азия:Китай,Индия,Япония.</w:t>
            </w:r>
          </w:p>
        </w:tc>
        <w:tc>
          <w:tcPr>
            <w:tcW w:w="1842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.5</w:t>
            </w:r>
          </w:p>
        </w:tc>
        <w:tc>
          <w:tcPr>
            <w:tcW w:w="1703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Тестирование;</w:t>
            </w:r>
          </w:p>
        </w:tc>
      </w:tr>
      <w:tr w:rsidR="00136DF9" w:rsidRPr="0049577B" w:rsidTr="002F0B68">
        <w:trPr>
          <w:trHeight w:val="277"/>
        </w:trPr>
        <w:tc>
          <w:tcPr>
            <w:tcW w:w="503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21.</w:t>
            </w:r>
          </w:p>
        </w:tc>
        <w:tc>
          <w:tcPr>
            <w:tcW w:w="5480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КультуранародовВостока</w:t>
            </w:r>
          </w:p>
        </w:tc>
        <w:tc>
          <w:tcPr>
            <w:tcW w:w="1842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pacing w:val="-1"/>
                <w:sz w:val="20"/>
                <w:szCs w:val="20"/>
              </w:rPr>
              <w:t>Практическая</w:t>
            </w:r>
            <w:r w:rsidRPr="0049577B">
              <w:rPr>
                <w:sz w:val="20"/>
                <w:szCs w:val="20"/>
              </w:rPr>
              <w:t>работа;</w:t>
            </w:r>
          </w:p>
        </w:tc>
      </w:tr>
      <w:tr w:rsidR="00136DF9" w:rsidRPr="0049577B" w:rsidTr="002F0B68">
        <w:trPr>
          <w:trHeight w:val="267"/>
        </w:trPr>
        <w:tc>
          <w:tcPr>
            <w:tcW w:w="503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22.</w:t>
            </w:r>
          </w:p>
        </w:tc>
        <w:tc>
          <w:tcPr>
            <w:tcW w:w="5480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Государства и народыдоколумбовойАмерики</w:t>
            </w:r>
          </w:p>
        </w:tc>
        <w:tc>
          <w:tcPr>
            <w:tcW w:w="1842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опрос;</w:t>
            </w:r>
          </w:p>
        </w:tc>
      </w:tr>
      <w:tr w:rsidR="00136DF9" w:rsidRPr="0049577B" w:rsidTr="0049577B">
        <w:trPr>
          <w:trHeight w:val="430"/>
        </w:trPr>
        <w:tc>
          <w:tcPr>
            <w:tcW w:w="503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23.</w:t>
            </w:r>
          </w:p>
        </w:tc>
        <w:tc>
          <w:tcPr>
            <w:tcW w:w="5480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Контрольная работа потеме "История Среднихвеков"</w:t>
            </w:r>
          </w:p>
        </w:tc>
        <w:tc>
          <w:tcPr>
            <w:tcW w:w="1842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Контрольнаяработа;</w:t>
            </w:r>
          </w:p>
        </w:tc>
      </w:tr>
      <w:tr w:rsidR="00136DF9" w:rsidRPr="0049577B" w:rsidTr="002F0B68">
        <w:trPr>
          <w:trHeight w:val="134"/>
        </w:trPr>
        <w:tc>
          <w:tcPr>
            <w:tcW w:w="503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24.</w:t>
            </w:r>
          </w:p>
        </w:tc>
        <w:tc>
          <w:tcPr>
            <w:tcW w:w="5480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Обобщение</w:t>
            </w:r>
          </w:p>
        </w:tc>
        <w:tc>
          <w:tcPr>
            <w:tcW w:w="1842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опрос;</w:t>
            </w:r>
          </w:p>
        </w:tc>
      </w:tr>
      <w:tr w:rsidR="00136DF9" w:rsidRPr="0049577B" w:rsidTr="0049577B">
        <w:trPr>
          <w:trHeight w:val="337"/>
        </w:trPr>
        <w:tc>
          <w:tcPr>
            <w:tcW w:w="503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25.</w:t>
            </w:r>
          </w:p>
        </w:tc>
        <w:tc>
          <w:tcPr>
            <w:tcW w:w="5480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 xml:space="preserve">Введение.Древние люди иих стоянки на </w:t>
            </w:r>
            <w:r w:rsidRPr="0049577B">
              <w:rPr>
                <w:sz w:val="20"/>
                <w:szCs w:val="20"/>
              </w:rPr>
              <w:lastRenderedPageBreak/>
              <w:t>территориисовременнойРоссии</w:t>
            </w:r>
          </w:p>
        </w:tc>
        <w:tc>
          <w:tcPr>
            <w:tcW w:w="1842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опрос;</w:t>
            </w:r>
          </w:p>
        </w:tc>
      </w:tr>
      <w:tr w:rsidR="00136DF9" w:rsidRPr="0049577B" w:rsidTr="0049577B">
        <w:trPr>
          <w:trHeight w:val="430"/>
        </w:trPr>
        <w:tc>
          <w:tcPr>
            <w:tcW w:w="503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lastRenderedPageBreak/>
              <w:t>26.</w:t>
            </w:r>
          </w:p>
        </w:tc>
        <w:tc>
          <w:tcPr>
            <w:tcW w:w="5480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Неолитическаяреволюция.Первые скотоводы,земледельцы,ремесленники</w:t>
            </w:r>
          </w:p>
        </w:tc>
        <w:tc>
          <w:tcPr>
            <w:tcW w:w="1842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опрос;</w:t>
            </w:r>
          </w:p>
        </w:tc>
      </w:tr>
      <w:tr w:rsidR="00136DF9" w:rsidRPr="0049577B" w:rsidTr="002F0B68">
        <w:trPr>
          <w:trHeight w:val="317"/>
        </w:trPr>
        <w:tc>
          <w:tcPr>
            <w:tcW w:w="503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27.</w:t>
            </w:r>
          </w:p>
        </w:tc>
        <w:tc>
          <w:tcPr>
            <w:tcW w:w="5480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Образование первыхгосударства</w:t>
            </w:r>
          </w:p>
        </w:tc>
        <w:tc>
          <w:tcPr>
            <w:tcW w:w="1842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опрос;</w:t>
            </w:r>
          </w:p>
        </w:tc>
      </w:tr>
      <w:tr w:rsidR="00136DF9" w:rsidRPr="0049577B" w:rsidTr="002F0B68">
        <w:trPr>
          <w:trHeight w:val="265"/>
        </w:trPr>
        <w:tc>
          <w:tcPr>
            <w:tcW w:w="503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28.</w:t>
            </w:r>
          </w:p>
        </w:tc>
        <w:tc>
          <w:tcPr>
            <w:tcW w:w="5480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Восточные славяне и ихсоседи</w:t>
            </w:r>
          </w:p>
        </w:tc>
        <w:tc>
          <w:tcPr>
            <w:tcW w:w="1842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pacing w:val="-1"/>
                <w:sz w:val="20"/>
                <w:szCs w:val="20"/>
              </w:rPr>
              <w:t>Практическая</w:t>
            </w:r>
            <w:r w:rsidRPr="0049577B">
              <w:rPr>
                <w:sz w:val="20"/>
                <w:szCs w:val="20"/>
              </w:rPr>
              <w:t>работа;</w:t>
            </w:r>
          </w:p>
        </w:tc>
      </w:tr>
      <w:tr w:rsidR="00136DF9" w:rsidRPr="0049577B" w:rsidTr="002F0B68">
        <w:trPr>
          <w:trHeight w:val="269"/>
        </w:trPr>
        <w:tc>
          <w:tcPr>
            <w:tcW w:w="503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29.</w:t>
            </w:r>
          </w:p>
        </w:tc>
        <w:tc>
          <w:tcPr>
            <w:tcW w:w="5480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Страны и народыВосточной Европы, СибирииДальнегоВостока</w:t>
            </w:r>
          </w:p>
        </w:tc>
        <w:tc>
          <w:tcPr>
            <w:tcW w:w="1842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опрос;</w:t>
            </w:r>
          </w:p>
        </w:tc>
      </w:tr>
      <w:tr w:rsidR="00136DF9" w:rsidRPr="0049577B" w:rsidTr="002F0B68">
        <w:trPr>
          <w:trHeight w:val="219"/>
        </w:trPr>
        <w:tc>
          <w:tcPr>
            <w:tcW w:w="503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30.</w:t>
            </w:r>
          </w:p>
        </w:tc>
        <w:tc>
          <w:tcPr>
            <w:tcW w:w="5480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ПервыеизвестияоРуси</w:t>
            </w:r>
          </w:p>
        </w:tc>
        <w:tc>
          <w:tcPr>
            <w:tcW w:w="1842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Тестирование;</w:t>
            </w:r>
          </w:p>
        </w:tc>
      </w:tr>
      <w:tr w:rsidR="00136DF9" w:rsidRPr="0049577B" w:rsidTr="002F0B68">
        <w:trPr>
          <w:trHeight w:val="109"/>
        </w:trPr>
        <w:tc>
          <w:tcPr>
            <w:tcW w:w="503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31.</w:t>
            </w:r>
          </w:p>
        </w:tc>
        <w:tc>
          <w:tcPr>
            <w:tcW w:w="5480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Становление</w:t>
            </w:r>
            <w:r w:rsidRPr="0049577B">
              <w:rPr>
                <w:spacing w:val="-1"/>
                <w:sz w:val="20"/>
                <w:szCs w:val="20"/>
              </w:rPr>
              <w:t>Древнерусского</w:t>
            </w:r>
            <w:r w:rsidRPr="0049577B">
              <w:rPr>
                <w:sz w:val="20"/>
                <w:szCs w:val="20"/>
              </w:rPr>
              <w:t>государства</w:t>
            </w:r>
          </w:p>
        </w:tc>
        <w:tc>
          <w:tcPr>
            <w:tcW w:w="1842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136DF9" w:rsidRPr="0049577B" w:rsidRDefault="00136DF9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опрос;</w:t>
            </w:r>
          </w:p>
        </w:tc>
      </w:tr>
      <w:tr w:rsidR="0049577B" w:rsidRPr="0049577B" w:rsidTr="002F0B68">
        <w:trPr>
          <w:trHeight w:val="284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32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Правление князяВладимира. КрещениеРуси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.5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Тестирование;</w:t>
            </w:r>
          </w:p>
        </w:tc>
      </w:tr>
      <w:tr w:rsidR="0049577B" w:rsidRPr="0049577B" w:rsidTr="002F0B68">
        <w:trPr>
          <w:trHeight w:val="273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33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Русское государство приЯрославеМудром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.5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pacing w:val="-1"/>
                <w:sz w:val="20"/>
                <w:szCs w:val="20"/>
              </w:rPr>
              <w:t>Практическая</w:t>
            </w:r>
            <w:r w:rsidRPr="0049577B">
              <w:rPr>
                <w:sz w:val="20"/>
                <w:szCs w:val="20"/>
              </w:rPr>
              <w:t>работа;</w:t>
            </w:r>
          </w:p>
        </w:tc>
      </w:tr>
      <w:tr w:rsidR="0049577B" w:rsidRPr="0049577B" w:rsidTr="0049577B">
        <w:trPr>
          <w:trHeight w:val="430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34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Русь при наследникахЯрославаМудрого.</w:t>
            </w:r>
          </w:p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ВладимирМономах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.5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Письменныйконтроль;</w:t>
            </w:r>
          </w:p>
        </w:tc>
      </w:tr>
      <w:tr w:rsidR="0049577B" w:rsidRPr="0049577B" w:rsidTr="002F0B68">
        <w:trPr>
          <w:trHeight w:val="228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35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Общественный строй ицерковная организация наРуси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опрос;</w:t>
            </w:r>
          </w:p>
        </w:tc>
      </w:tr>
      <w:tr w:rsidR="0049577B" w:rsidRPr="0049577B" w:rsidTr="0049577B">
        <w:trPr>
          <w:trHeight w:val="430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36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Внешняя политика Руси:отношения с Византией,печенегами,половцами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.5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Письменныйконтроль;</w:t>
            </w:r>
          </w:p>
        </w:tc>
      </w:tr>
      <w:tr w:rsidR="0049577B" w:rsidRPr="0049577B" w:rsidTr="002F0B68">
        <w:trPr>
          <w:trHeight w:val="210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37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Культурное пространствоЕвропыикультураРуси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опрос;</w:t>
            </w:r>
          </w:p>
        </w:tc>
      </w:tr>
      <w:tr w:rsidR="0049577B" w:rsidRPr="0049577B" w:rsidTr="0049577B">
        <w:trPr>
          <w:trHeight w:val="430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38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Культура Руси: произведения летописного жанра. Повесть временных лет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 опрос;</w:t>
            </w:r>
          </w:p>
        </w:tc>
      </w:tr>
      <w:tr w:rsidR="0049577B" w:rsidRPr="0049577B" w:rsidTr="002F0B68">
        <w:trPr>
          <w:trHeight w:val="347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39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Культура Руси: архитектура, храмовое строительство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 опрос;</w:t>
            </w:r>
          </w:p>
        </w:tc>
      </w:tr>
      <w:tr w:rsidR="0049577B" w:rsidRPr="0049577B" w:rsidTr="002F0B68">
        <w:trPr>
          <w:trHeight w:val="183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40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Контрольная работа по теме "Русь в IX- начале XII"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Контрольная работа;</w:t>
            </w:r>
          </w:p>
        </w:tc>
      </w:tr>
      <w:tr w:rsidR="0049577B" w:rsidRPr="0049577B" w:rsidTr="002F0B68">
        <w:trPr>
          <w:trHeight w:val="303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41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Место и роль Руси в Европ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 опрос;</w:t>
            </w:r>
          </w:p>
        </w:tc>
      </w:tr>
      <w:tr w:rsidR="0049577B" w:rsidRPr="0049577B" w:rsidTr="002F0B68">
        <w:trPr>
          <w:trHeight w:val="281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42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История и культура родного края в древности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 опрос;</w:t>
            </w:r>
          </w:p>
        </w:tc>
      </w:tr>
      <w:tr w:rsidR="0049577B" w:rsidRPr="0049577B" w:rsidTr="002F0B68">
        <w:trPr>
          <w:trHeight w:val="259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43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Политическая раздробленность на Руси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 опрос;</w:t>
            </w:r>
          </w:p>
        </w:tc>
      </w:tr>
      <w:tr w:rsidR="0049577B" w:rsidRPr="0049577B" w:rsidTr="002F0B68">
        <w:trPr>
          <w:trHeight w:val="251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44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Владимиро-Суздальское княжество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.5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Тестирование;</w:t>
            </w:r>
          </w:p>
        </w:tc>
      </w:tr>
      <w:tr w:rsidR="0049577B" w:rsidRPr="0049577B" w:rsidTr="0049577B">
        <w:trPr>
          <w:trHeight w:val="430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45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Новгородская республика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 опрос;</w:t>
            </w:r>
          </w:p>
        </w:tc>
      </w:tr>
      <w:tr w:rsidR="0049577B" w:rsidRPr="0049577B" w:rsidTr="0049577B">
        <w:trPr>
          <w:trHeight w:val="430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46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Южные и Юго-Западные русские княжества.Формирование региональных центров культуры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.5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Тестирование;</w:t>
            </w:r>
          </w:p>
        </w:tc>
      </w:tr>
      <w:tr w:rsidR="0049577B" w:rsidRPr="0049577B" w:rsidTr="002F0B68">
        <w:trPr>
          <w:trHeight w:val="215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47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Внешняя политика русских земель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 опрос;</w:t>
            </w:r>
          </w:p>
        </w:tc>
      </w:tr>
      <w:tr w:rsidR="0049577B" w:rsidRPr="0049577B" w:rsidTr="002F0B68">
        <w:trPr>
          <w:trHeight w:val="261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48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Контрольная работа по теме "Русь в середине XII- начале XIII"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Контрольная работа;</w:t>
            </w:r>
          </w:p>
        </w:tc>
      </w:tr>
      <w:tr w:rsidR="0049577B" w:rsidRPr="0049577B" w:rsidTr="002F0B68">
        <w:trPr>
          <w:trHeight w:val="265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49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Монгольская империя и изменение политической карты мира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 опрос;</w:t>
            </w:r>
          </w:p>
        </w:tc>
      </w:tr>
      <w:tr w:rsidR="0049577B" w:rsidRPr="0049577B" w:rsidTr="002F0B68">
        <w:trPr>
          <w:trHeight w:val="269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50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Батыево нашествие на Русь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.5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Тестирование;</w:t>
            </w:r>
          </w:p>
        </w:tc>
      </w:tr>
      <w:tr w:rsidR="0049577B" w:rsidRPr="0049577B" w:rsidTr="002F0B68">
        <w:trPr>
          <w:trHeight w:val="274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51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Северо-Западная Русь между Востоком и Западом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 опрос;</w:t>
            </w:r>
          </w:p>
        </w:tc>
      </w:tr>
      <w:tr w:rsidR="0049577B" w:rsidRPr="0049577B" w:rsidTr="002F0B68">
        <w:trPr>
          <w:trHeight w:val="121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52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Литовское государство и Русь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.5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 опрос;</w:t>
            </w:r>
          </w:p>
        </w:tc>
      </w:tr>
      <w:tr w:rsidR="0049577B" w:rsidRPr="0049577B" w:rsidTr="002F0B68">
        <w:trPr>
          <w:trHeight w:val="154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53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иление Московского княжества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Письменный контроль;</w:t>
            </w:r>
          </w:p>
        </w:tc>
      </w:tr>
      <w:tr w:rsidR="0049577B" w:rsidRPr="0049577B" w:rsidTr="0049577B">
        <w:trPr>
          <w:trHeight w:val="430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54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Объединение русских земель вокруг Москвы. Куликовскаябитва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.5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Письменный контроль;</w:t>
            </w:r>
          </w:p>
        </w:tc>
      </w:tr>
      <w:tr w:rsidR="0049577B" w:rsidRPr="0049577B" w:rsidTr="0049577B">
        <w:trPr>
          <w:trHeight w:val="430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55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Народы и государства степной зоны Восточной Европы и Сибири в XIII- XV в.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 опрос;</w:t>
            </w:r>
          </w:p>
        </w:tc>
      </w:tr>
      <w:tr w:rsidR="0049577B" w:rsidRPr="0049577B" w:rsidTr="0049577B">
        <w:trPr>
          <w:trHeight w:val="430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lastRenderedPageBreak/>
              <w:t>56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Контрольная работа по теме "Русские земли и их соседи в середине XIII-XIV вв."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Контрольная работа;</w:t>
            </w:r>
          </w:p>
        </w:tc>
      </w:tr>
      <w:tr w:rsidR="0049577B" w:rsidRPr="0049577B" w:rsidTr="0049577B">
        <w:trPr>
          <w:trHeight w:val="430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57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Культурное пространство Руси в середине XIII-XV в.: архитектура, летописание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.5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Тестирование;</w:t>
            </w:r>
          </w:p>
        </w:tc>
      </w:tr>
      <w:tr w:rsidR="0049577B" w:rsidRPr="0049577B" w:rsidTr="002F0B68">
        <w:trPr>
          <w:trHeight w:val="126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58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Родной край в истории и культуре XIII-XV в.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 опрос;</w:t>
            </w:r>
          </w:p>
        </w:tc>
      </w:tr>
      <w:tr w:rsidR="0049577B" w:rsidRPr="0049577B" w:rsidTr="0049577B">
        <w:trPr>
          <w:trHeight w:val="430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59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Русские земли на политической карте Европы и мира в начале XV в.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.5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Практическая работа;</w:t>
            </w:r>
          </w:p>
        </w:tc>
      </w:tr>
      <w:tr w:rsidR="0049577B" w:rsidRPr="0049577B" w:rsidTr="002F0B68">
        <w:trPr>
          <w:trHeight w:val="249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60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Московское княжество в первой половине XV в.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 опрос;</w:t>
            </w:r>
          </w:p>
        </w:tc>
      </w:tr>
      <w:tr w:rsidR="0049577B" w:rsidRPr="0049577B" w:rsidTr="002F0B68">
        <w:trPr>
          <w:trHeight w:val="267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61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Московское государство и его соседи вовторой половине XVв.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Письменный контроль;</w:t>
            </w:r>
          </w:p>
        </w:tc>
      </w:tr>
      <w:tr w:rsidR="0049577B" w:rsidRPr="0049577B" w:rsidTr="002F0B68">
        <w:trPr>
          <w:trHeight w:val="271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62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Русская православная церковь в XV - XVI в.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 опрос;</w:t>
            </w:r>
          </w:p>
        </w:tc>
      </w:tr>
      <w:tr w:rsidR="0049577B" w:rsidRPr="0049577B" w:rsidTr="0049577B">
        <w:trPr>
          <w:trHeight w:val="430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63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Человек в Российском государстве во второй половине XV в.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Самооценка сиспользованием«Оценочного листа»;</w:t>
            </w:r>
          </w:p>
        </w:tc>
      </w:tr>
      <w:tr w:rsidR="0049577B" w:rsidRPr="0049577B" w:rsidTr="0049577B">
        <w:trPr>
          <w:trHeight w:val="430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64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Культурное пространство Русского государства в XV в. : летописание, житийная литература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 опрос;</w:t>
            </w:r>
          </w:p>
        </w:tc>
      </w:tr>
      <w:tr w:rsidR="0049577B" w:rsidRPr="0049577B" w:rsidTr="0049577B">
        <w:trPr>
          <w:trHeight w:val="430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65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Культурное пространство Русского государства в XV в. : архитектура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.5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Практическая работа;</w:t>
            </w:r>
          </w:p>
        </w:tc>
      </w:tr>
      <w:tr w:rsidR="0049577B" w:rsidRPr="0049577B" w:rsidTr="0049577B">
        <w:trPr>
          <w:trHeight w:val="430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66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Повседневная жизнь горожан и сельских жителей в древнерусский ираннемосковский период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 опрос;</w:t>
            </w:r>
          </w:p>
        </w:tc>
      </w:tr>
      <w:tr w:rsidR="0049577B" w:rsidRPr="0049577B" w:rsidTr="0049577B">
        <w:trPr>
          <w:trHeight w:val="430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67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Контрольная работа по теме " История России. От Руси к Российскому государству"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Контрольная работа;</w:t>
            </w:r>
          </w:p>
        </w:tc>
      </w:tr>
      <w:tr w:rsidR="0049577B" w:rsidRPr="0049577B" w:rsidTr="0049577B">
        <w:trPr>
          <w:trHeight w:val="430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68.</w:t>
            </w: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Обобщающий урок по теме "Российское государство и страны Европы, Азии"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Устный опрос;</w:t>
            </w:r>
          </w:p>
        </w:tc>
      </w:tr>
      <w:tr w:rsidR="0049577B" w:rsidRPr="0049577B" w:rsidTr="0049577B">
        <w:trPr>
          <w:trHeight w:val="430"/>
        </w:trPr>
        <w:tc>
          <w:tcPr>
            <w:tcW w:w="5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5480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ОБЩЕЕ КОЛИЧЕСТВОЧАСОВ ПО ПРОГРАММЕ</w:t>
            </w:r>
          </w:p>
        </w:tc>
        <w:tc>
          <w:tcPr>
            <w:tcW w:w="1842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68</w:t>
            </w:r>
          </w:p>
        </w:tc>
        <w:tc>
          <w:tcPr>
            <w:tcW w:w="1985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49577B">
              <w:rPr>
                <w:sz w:val="20"/>
                <w:szCs w:val="20"/>
              </w:rPr>
              <w:t>12</w:t>
            </w:r>
          </w:p>
        </w:tc>
        <w:tc>
          <w:tcPr>
            <w:tcW w:w="1703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49577B" w:rsidRPr="0049577B" w:rsidRDefault="0049577B" w:rsidP="0049577B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</w:tbl>
    <w:p w:rsidR="009E01D4" w:rsidRPr="00136DF9" w:rsidRDefault="009E01D4">
      <w:pPr>
        <w:rPr>
          <w:sz w:val="20"/>
          <w:szCs w:val="20"/>
        </w:rPr>
        <w:sectPr w:rsidR="009E01D4" w:rsidRPr="00136DF9" w:rsidSect="00EF52F4">
          <w:pgSz w:w="16840" w:h="1190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2F0B68" w:rsidRPr="002F0B68" w:rsidRDefault="002F0B68" w:rsidP="002F0B68">
      <w:pPr>
        <w:rPr>
          <w:sz w:val="20"/>
          <w:szCs w:val="20"/>
        </w:rPr>
      </w:pPr>
      <w:r w:rsidRPr="002F0B68">
        <w:rPr>
          <w:sz w:val="20"/>
          <w:szCs w:val="20"/>
        </w:rPr>
        <w:lastRenderedPageBreak/>
        <w:t>УЧЕБНО-МЕТОДИЧЕСКОЕ ОБЕСПЕЧЕНИЕ ОБРАЗОВАТЕЛЬНОГО ПРОЦЕССАОБЯЗАТЕЛЬНЫЕ УЧЕБНЫЕ МАТЕРИАЛЫ ДЛЯ УЧЕНИКА</w:t>
      </w:r>
    </w:p>
    <w:p w:rsidR="002F0B68" w:rsidRPr="002F0B68" w:rsidRDefault="002F0B68" w:rsidP="002F0B68">
      <w:pPr>
        <w:rPr>
          <w:sz w:val="20"/>
          <w:szCs w:val="20"/>
        </w:rPr>
      </w:pPr>
      <w:r w:rsidRPr="002F0B68">
        <w:rPr>
          <w:sz w:val="20"/>
          <w:szCs w:val="20"/>
        </w:rPr>
        <w:t>Арсентьев Н.М., Данилов А.А., Стефанович П.С. и другие; под редакцией Торкунова А.В. История России в 2-х частях. 6 кл. Издательство «Просвещение»;</w:t>
      </w:r>
    </w:p>
    <w:p w:rsidR="002F0B68" w:rsidRPr="002F0B68" w:rsidRDefault="002F0B68" w:rsidP="002F0B68">
      <w:pPr>
        <w:rPr>
          <w:sz w:val="20"/>
          <w:szCs w:val="20"/>
        </w:rPr>
      </w:pPr>
      <w:r w:rsidRPr="002F0B68">
        <w:rPr>
          <w:sz w:val="20"/>
          <w:szCs w:val="20"/>
        </w:rPr>
        <w:t>Агибалова Е.В., Донской Г.М.; под редакцией Сванидзе А.А. Всеобщая история. История Средних веков. 6 кл. Издательство «Просвещение»;</w:t>
      </w:r>
    </w:p>
    <w:p w:rsidR="002F0B68" w:rsidRPr="002F0B68" w:rsidRDefault="002F0B68" w:rsidP="002F0B68">
      <w:pPr>
        <w:rPr>
          <w:sz w:val="20"/>
          <w:szCs w:val="20"/>
        </w:rPr>
      </w:pPr>
      <w:r w:rsidRPr="002F0B68">
        <w:rPr>
          <w:sz w:val="20"/>
          <w:szCs w:val="20"/>
        </w:rPr>
        <w:t>Введите свой вариант:</w:t>
      </w:r>
    </w:p>
    <w:p w:rsidR="002F0B68" w:rsidRPr="002F0B68" w:rsidRDefault="002F0B68" w:rsidP="002F0B68">
      <w:pPr>
        <w:rPr>
          <w:sz w:val="20"/>
          <w:szCs w:val="20"/>
        </w:rPr>
      </w:pPr>
      <w:r w:rsidRPr="002F0B68">
        <w:rPr>
          <w:sz w:val="20"/>
          <w:szCs w:val="20"/>
        </w:rPr>
        <w:t>МЕТОДИЧЕСКИЕ МАТЕРИАЛЫ ДЛЯ УЧИТЕЛЯ</w:t>
      </w:r>
    </w:p>
    <w:p w:rsidR="002F0B68" w:rsidRPr="002F0B68" w:rsidRDefault="002F0B68" w:rsidP="002F0B68">
      <w:pPr>
        <w:rPr>
          <w:sz w:val="20"/>
          <w:szCs w:val="20"/>
        </w:rPr>
      </w:pPr>
      <w:r w:rsidRPr="002F0B68">
        <w:rPr>
          <w:sz w:val="20"/>
          <w:szCs w:val="20"/>
        </w:rPr>
        <w:t>Всеобщая история. История Средних веков. 6 класс: учебник для общеобразовательной организации/Е.В.Агибалова, Г.М. Донской; под ред. А.А.Сванидзе.-5 изд. – М.: Просвещение, 2021. История России. 6 класс. Учебник для образовательной организации. В 2 частях. / Н.М. Арсентьев, А.А. Данилов, П.С. Стефанович, А.Я. Токарева/; под ред. А.В. Торкунова.-М.: Просвещение, 2021. Рабочая тетрадь «История России» 6 класс. (И.А. Артасов, А.А. Данилов, Л.Г. Косулина, Л.А. Соколова).</w:t>
      </w:r>
    </w:p>
    <w:p w:rsidR="002F0B68" w:rsidRPr="002F0B68" w:rsidRDefault="002F0B68" w:rsidP="002F0B68">
      <w:pPr>
        <w:rPr>
          <w:sz w:val="20"/>
          <w:szCs w:val="20"/>
        </w:rPr>
      </w:pPr>
      <w:r w:rsidRPr="002F0B68">
        <w:rPr>
          <w:sz w:val="20"/>
          <w:szCs w:val="20"/>
        </w:rPr>
        <w:t>ЦИФРОВЫЕ ОБРАЗОВАТЕЛЬНЫЕ РЕСУРСЫ И РЕСУРСЫ СЕТИ ИНТЕРНЕТ</w:t>
      </w:r>
    </w:p>
    <w:p w:rsidR="002F0B68" w:rsidRPr="002F0B68" w:rsidRDefault="002F0B68" w:rsidP="002F0B68">
      <w:pPr>
        <w:rPr>
          <w:sz w:val="20"/>
          <w:szCs w:val="20"/>
        </w:rPr>
      </w:pPr>
      <w:r w:rsidRPr="002F0B68">
        <w:rPr>
          <w:sz w:val="20"/>
          <w:szCs w:val="20"/>
        </w:rPr>
        <w:t>Российская электронная школа</w:t>
      </w:r>
    </w:p>
    <w:p w:rsidR="002F0B68" w:rsidRPr="002F0B68" w:rsidRDefault="002F0B68" w:rsidP="002F0B68">
      <w:pPr>
        <w:rPr>
          <w:sz w:val="20"/>
          <w:szCs w:val="20"/>
        </w:rPr>
      </w:pPr>
      <w:r w:rsidRPr="002F0B68">
        <w:rPr>
          <w:sz w:val="20"/>
          <w:szCs w:val="20"/>
        </w:rPr>
        <w:t>МАТЕРИАЛЬНО-ТЕХНИЧЕСКОЕ ОБЕСПЕЧЕНИЕ ОБРАЗОВАТЕЛЬНОГО ПРОЦЕССА</w:t>
      </w:r>
    </w:p>
    <w:p w:rsidR="002F0B68" w:rsidRPr="002F0B68" w:rsidRDefault="002F0B68" w:rsidP="002F0B68">
      <w:pPr>
        <w:rPr>
          <w:sz w:val="20"/>
          <w:szCs w:val="20"/>
        </w:rPr>
      </w:pPr>
      <w:r w:rsidRPr="002F0B68">
        <w:rPr>
          <w:sz w:val="20"/>
          <w:szCs w:val="20"/>
        </w:rPr>
        <w:t>УЧЕБНОЕ ОБОРУДОВАНИЕ</w:t>
      </w:r>
    </w:p>
    <w:p w:rsidR="009E01D4" w:rsidRPr="00136DF9" w:rsidRDefault="002F0B68" w:rsidP="002F0B68">
      <w:pPr>
        <w:rPr>
          <w:sz w:val="20"/>
          <w:szCs w:val="20"/>
        </w:rPr>
        <w:sectPr w:rsidR="009E01D4" w:rsidRPr="00136DF9" w:rsidSect="00EF52F4">
          <w:pgSz w:w="16840" w:h="11900" w:orient="landscape"/>
          <w:pgMar w:top="560" w:right="561" w:bottom="278" w:left="561" w:header="720" w:footer="720" w:gutter="0"/>
          <w:cols w:space="720"/>
        </w:sectPr>
      </w:pPr>
      <w:r w:rsidRPr="002F0B68">
        <w:rPr>
          <w:sz w:val="20"/>
          <w:szCs w:val="20"/>
        </w:rPr>
        <w:t>ОБОРУДОВАНИЕ ДЛЯ ПРОВЕДЕНИЯ ПРАКТИЧЕСКИХ РА</w:t>
      </w:r>
      <w:r>
        <w:rPr>
          <w:sz w:val="20"/>
          <w:szCs w:val="20"/>
        </w:rPr>
        <w:t>БОТ</w:t>
      </w:r>
    </w:p>
    <w:p w:rsidR="009E01D4" w:rsidRPr="00136DF9" w:rsidRDefault="009E01D4">
      <w:pPr>
        <w:rPr>
          <w:sz w:val="20"/>
          <w:szCs w:val="20"/>
        </w:rPr>
        <w:sectPr w:rsidR="009E01D4" w:rsidRPr="00136DF9" w:rsidSect="002F0B68">
          <w:type w:val="continuous"/>
          <w:pgSz w:w="16840" w:h="11900" w:orient="landscape"/>
          <w:pgMar w:top="561" w:right="561" w:bottom="278" w:left="561" w:header="720" w:footer="720" w:gutter="0"/>
          <w:cols w:space="720"/>
        </w:sectPr>
      </w:pPr>
    </w:p>
    <w:p w:rsidR="009E01D4" w:rsidRDefault="009E01D4">
      <w:pPr>
        <w:sectPr w:rsidR="009E01D4" w:rsidSect="002F0B68">
          <w:type w:val="continuous"/>
          <w:pgSz w:w="16840" w:h="11900" w:orient="landscape"/>
          <w:pgMar w:top="561" w:right="561" w:bottom="278" w:left="561" w:header="720" w:footer="720" w:gutter="0"/>
          <w:cols w:space="720"/>
        </w:sectPr>
      </w:pPr>
    </w:p>
    <w:p w:rsidR="002F0B68" w:rsidRDefault="002F0B68" w:rsidP="002F0B68">
      <w:pPr>
        <w:tabs>
          <w:tab w:val="left" w:pos="6970"/>
        </w:tabs>
      </w:pPr>
    </w:p>
    <w:p w:rsidR="002F0B68" w:rsidRDefault="002F0B68" w:rsidP="002F0B68">
      <w:pPr>
        <w:tabs>
          <w:tab w:val="left" w:pos="6970"/>
        </w:tabs>
      </w:pPr>
    </w:p>
    <w:p w:rsidR="002F0B68" w:rsidRDefault="002F0B68" w:rsidP="002F0B68">
      <w:pPr>
        <w:tabs>
          <w:tab w:val="left" w:pos="6970"/>
        </w:tabs>
      </w:pPr>
    </w:p>
    <w:p w:rsidR="002F0B68" w:rsidRDefault="002F0B68" w:rsidP="002F0B68">
      <w:pPr>
        <w:tabs>
          <w:tab w:val="left" w:pos="6970"/>
        </w:tabs>
      </w:pPr>
    </w:p>
    <w:p w:rsidR="002F0B68" w:rsidRDefault="002F0B68" w:rsidP="002F0B68">
      <w:pPr>
        <w:tabs>
          <w:tab w:val="left" w:pos="6970"/>
        </w:tabs>
      </w:pPr>
    </w:p>
    <w:p w:rsidR="002F0B68" w:rsidRPr="002F0B68" w:rsidRDefault="002F0B68" w:rsidP="002F0B68">
      <w:pPr>
        <w:tabs>
          <w:tab w:val="left" w:pos="6970"/>
        </w:tabs>
      </w:pPr>
    </w:p>
    <w:sectPr w:rsidR="002F0B68" w:rsidRPr="002F0B68" w:rsidSect="002F0B68">
      <w:pgSz w:w="11900" w:h="16840" w:code="9"/>
      <w:pgMar w:top="39" w:right="561" w:bottom="14957" w:left="5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8DE" w:rsidRDefault="00F028DE" w:rsidP="00375F98">
      <w:r>
        <w:separator/>
      </w:r>
    </w:p>
  </w:endnote>
  <w:endnote w:type="continuationSeparator" w:id="0">
    <w:p w:rsidR="00F028DE" w:rsidRDefault="00F028DE" w:rsidP="0037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8DE" w:rsidRDefault="00F028DE" w:rsidP="00375F98">
      <w:r>
        <w:separator/>
      </w:r>
    </w:p>
  </w:footnote>
  <w:footnote w:type="continuationSeparator" w:id="0">
    <w:p w:rsidR="00F028DE" w:rsidRDefault="00F028DE" w:rsidP="00375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53D1"/>
    <w:multiLevelType w:val="hybridMultilevel"/>
    <w:tmpl w:val="924CF810"/>
    <w:lvl w:ilvl="0" w:tplc="DECCC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769BE"/>
    <w:multiLevelType w:val="hybridMultilevel"/>
    <w:tmpl w:val="F9E6B00A"/>
    <w:lvl w:ilvl="0" w:tplc="DECCC77E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8731E99"/>
    <w:multiLevelType w:val="hybridMultilevel"/>
    <w:tmpl w:val="1E0280DC"/>
    <w:lvl w:ilvl="0" w:tplc="DECCC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D19B3"/>
    <w:multiLevelType w:val="hybridMultilevel"/>
    <w:tmpl w:val="5FE06F20"/>
    <w:lvl w:ilvl="0" w:tplc="DECCC77E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5A85D60"/>
    <w:multiLevelType w:val="hybridMultilevel"/>
    <w:tmpl w:val="C8DA0ACC"/>
    <w:lvl w:ilvl="0" w:tplc="DECCC77E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98A5798"/>
    <w:multiLevelType w:val="hybridMultilevel"/>
    <w:tmpl w:val="76E24B86"/>
    <w:lvl w:ilvl="0" w:tplc="DECCC77E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F3C4B4B"/>
    <w:multiLevelType w:val="hybridMultilevel"/>
    <w:tmpl w:val="865E470A"/>
    <w:lvl w:ilvl="0" w:tplc="D36EBE4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24C000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4FF4AE10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0C8007E4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13D898EC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32D21A1E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3F16BD1C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7BDACBE8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059EFBBC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31D749E7"/>
    <w:multiLevelType w:val="hybridMultilevel"/>
    <w:tmpl w:val="EB6062EA"/>
    <w:lvl w:ilvl="0" w:tplc="DECCC77E">
      <w:start w:val="1"/>
      <w:numFmt w:val="bullet"/>
      <w:lvlText w:val="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8" w15:restartNumberingAfterBreak="0">
    <w:nsid w:val="3B2F36B7"/>
    <w:multiLevelType w:val="hybridMultilevel"/>
    <w:tmpl w:val="D0B67128"/>
    <w:lvl w:ilvl="0" w:tplc="DECCC77E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45D3CBA"/>
    <w:multiLevelType w:val="hybridMultilevel"/>
    <w:tmpl w:val="BCF24642"/>
    <w:lvl w:ilvl="0" w:tplc="DECCC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55E13"/>
    <w:multiLevelType w:val="hybridMultilevel"/>
    <w:tmpl w:val="190ADE9A"/>
    <w:lvl w:ilvl="0" w:tplc="DECCC77E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BC266A1"/>
    <w:multiLevelType w:val="hybridMultilevel"/>
    <w:tmpl w:val="EB0E2968"/>
    <w:lvl w:ilvl="0" w:tplc="DECCC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60FC4"/>
    <w:multiLevelType w:val="hybridMultilevel"/>
    <w:tmpl w:val="0CCC3AF2"/>
    <w:lvl w:ilvl="0" w:tplc="CB889C84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530098A">
      <w:numFmt w:val="bullet"/>
      <w:lvlText w:val="•"/>
      <w:lvlJc w:val="left"/>
      <w:pPr>
        <w:ind w:left="1548" w:hanging="229"/>
      </w:pPr>
      <w:rPr>
        <w:rFonts w:hint="default"/>
        <w:lang w:val="ru-RU" w:eastAsia="en-US" w:bidi="ar-SA"/>
      </w:rPr>
    </w:lvl>
    <w:lvl w:ilvl="2" w:tplc="6846A20C">
      <w:numFmt w:val="bullet"/>
      <w:lvlText w:val="•"/>
      <w:lvlJc w:val="left"/>
      <w:pPr>
        <w:ind w:left="2576" w:hanging="229"/>
      </w:pPr>
      <w:rPr>
        <w:rFonts w:hint="default"/>
        <w:lang w:val="ru-RU" w:eastAsia="en-US" w:bidi="ar-SA"/>
      </w:rPr>
    </w:lvl>
    <w:lvl w:ilvl="3" w:tplc="2E2CD9D4">
      <w:numFmt w:val="bullet"/>
      <w:lvlText w:val="•"/>
      <w:lvlJc w:val="left"/>
      <w:pPr>
        <w:ind w:left="3604" w:hanging="229"/>
      </w:pPr>
      <w:rPr>
        <w:rFonts w:hint="default"/>
        <w:lang w:val="ru-RU" w:eastAsia="en-US" w:bidi="ar-SA"/>
      </w:rPr>
    </w:lvl>
    <w:lvl w:ilvl="4" w:tplc="4CB2DF8E">
      <w:numFmt w:val="bullet"/>
      <w:lvlText w:val="•"/>
      <w:lvlJc w:val="left"/>
      <w:pPr>
        <w:ind w:left="4632" w:hanging="229"/>
      </w:pPr>
      <w:rPr>
        <w:rFonts w:hint="default"/>
        <w:lang w:val="ru-RU" w:eastAsia="en-US" w:bidi="ar-SA"/>
      </w:rPr>
    </w:lvl>
    <w:lvl w:ilvl="5" w:tplc="FA984380">
      <w:numFmt w:val="bullet"/>
      <w:lvlText w:val="•"/>
      <w:lvlJc w:val="left"/>
      <w:pPr>
        <w:ind w:left="5660" w:hanging="229"/>
      </w:pPr>
      <w:rPr>
        <w:rFonts w:hint="default"/>
        <w:lang w:val="ru-RU" w:eastAsia="en-US" w:bidi="ar-SA"/>
      </w:rPr>
    </w:lvl>
    <w:lvl w:ilvl="6" w:tplc="17324AD2">
      <w:numFmt w:val="bullet"/>
      <w:lvlText w:val="•"/>
      <w:lvlJc w:val="left"/>
      <w:pPr>
        <w:ind w:left="6688" w:hanging="229"/>
      </w:pPr>
      <w:rPr>
        <w:rFonts w:hint="default"/>
        <w:lang w:val="ru-RU" w:eastAsia="en-US" w:bidi="ar-SA"/>
      </w:rPr>
    </w:lvl>
    <w:lvl w:ilvl="7" w:tplc="C664A780">
      <w:numFmt w:val="bullet"/>
      <w:lvlText w:val="•"/>
      <w:lvlJc w:val="left"/>
      <w:pPr>
        <w:ind w:left="7716" w:hanging="229"/>
      </w:pPr>
      <w:rPr>
        <w:rFonts w:hint="default"/>
        <w:lang w:val="ru-RU" w:eastAsia="en-US" w:bidi="ar-SA"/>
      </w:rPr>
    </w:lvl>
    <w:lvl w:ilvl="8" w:tplc="6F162A00">
      <w:numFmt w:val="bullet"/>
      <w:lvlText w:val="•"/>
      <w:lvlJc w:val="left"/>
      <w:pPr>
        <w:ind w:left="8744" w:hanging="229"/>
      </w:pPr>
      <w:rPr>
        <w:rFonts w:hint="default"/>
        <w:lang w:val="ru-RU" w:eastAsia="en-US" w:bidi="ar-SA"/>
      </w:rPr>
    </w:lvl>
  </w:abstractNum>
  <w:abstractNum w:abstractNumId="13" w15:restartNumberingAfterBreak="0">
    <w:nsid w:val="66FE7BCF"/>
    <w:multiLevelType w:val="hybridMultilevel"/>
    <w:tmpl w:val="1DE40178"/>
    <w:lvl w:ilvl="0" w:tplc="DECCC77E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E5D2410"/>
    <w:multiLevelType w:val="hybridMultilevel"/>
    <w:tmpl w:val="4DD412D8"/>
    <w:lvl w:ilvl="0" w:tplc="DECCC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C7B39"/>
    <w:multiLevelType w:val="hybridMultilevel"/>
    <w:tmpl w:val="FA74DAC4"/>
    <w:lvl w:ilvl="0" w:tplc="DECCC77E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4582EF5"/>
    <w:multiLevelType w:val="hybridMultilevel"/>
    <w:tmpl w:val="8E2CB7B2"/>
    <w:lvl w:ilvl="0" w:tplc="DECCC77E">
      <w:start w:val="1"/>
      <w:numFmt w:val="bullet"/>
      <w:lvlText w:val="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7" w15:restartNumberingAfterBreak="0">
    <w:nsid w:val="78773EB6"/>
    <w:multiLevelType w:val="hybridMultilevel"/>
    <w:tmpl w:val="39C0F80A"/>
    <w:lvl w:ilvl="0" w:tplc="DECCC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B18CB"/>
    <w:multiLevelType w:val="hybridMultilevel"/>
    <w:tmpl w:val="AC224912"/>
    <w:lvl w:ilvl="0" w:tplc="DECCC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0"/>
  </w:num>
  <w:num w:numId="5">
    <w:abstractNumId w:val="17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14"/>
  </w:num>
  <w:num w:numId="11">
    <w:abstractNumId w:val="11"/>
  </w:num>
  <w:num w:numId="12">
    <w:abstractNumId w:val="3"/>
  </w:num>
  <w:num w:numId="13">
    <w:abstractNumId w:val="8"/>
  </w:num>
  <w:num w:numId="14">
    <w:abstractNumId w:val="18"/>
  </w:num>
  <w:num w:numId="15">
    <w:abstractNumId w:val="10"/>
  </w:num>
  <w:num w:numId="16">
    <w:abstractNumId w:val="7"/>
  </w:num>
  <w:num w:numId="17">
    <w:abstractNumId w:val="4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E01D4"/>
    <w:rsid w:val="00133383"/>
    <w:rsid w:val="00136DF9"/>
    <w:rsid w:val="001855DA"/>
    <w:rsid w:val="002E4C7E"/>
    <w:rsid w:val="002F0B68"/>
    <w:rsid w:val="00375F98"/>
    <w:rsid w:val="0049577B"/>
    <w:rsid w:val="004D5188"/>
    <w:rsid w:val="00525BA4"/>
    <w:rsid w:val="005D3168"/>
    <w:rsid w:val="005F1A17"/>
    <w:rsid w:val="006645A7"/>
    <w:rsid w:val="009E01D4"/>
    <w:rsid w:val="00C3277D"/>
    <w:rsid w:val="00EF52F4"/>
    <w:rsid w:val="00F028DE"/>
    <w:rsid w:val="00F04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DA51148D-5B73-4E67-BD06-F03CA473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5A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C3277D"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27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3277D"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C3277D"/>
    <w:pPr>
      <w:ind w:left="514" w:hanging="229"/>
    </w:pPr>
  </w:style>
  <w:style w:type="paragraph" w:customStyle="1" w:styleId="TableParagraph">
    <w:name w:val="Table Paragraph"/>
    <w:basedOn w:val="a"/>
    <w:uiPriority w:val="1"/>
    <w:qFormat/>
    <w:rsid w:val="00C3277D"/>
    <w:pPr>
      <w:spacing w:before="86"/>
      <w:ind w:left="76"/>
    </w:pPr>
  </w:style>
  <w:style w:type="paragraph" w:styleId="a5">
    <w:name w:val="header"/>
    <w:basedOn w:val="a"/>
    <w:link w:val="a6"/>
    <w:uiPriority w:val="99"/>
    <w:unhideWhenUsed/>
    <w:rsid w:val="00375F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5F9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75F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5F9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1973-EAEC-4E4D-9170-A13BFE2E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704</Words>
  <Characters>3251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22-09-09T04:47:00Z</dcterms:created>
  <dcterms:modified xsi:type="dcterms:W3CDTF">2023-01-2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9-08T00:00:00Z</vt:filetime>
  </property>
</Properties>
</file>